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C244A8" w:rsidRPr="00D12F5E" w:rsidTr="005447DB">
        <w:trPr>
          <w:trHeight w:val="848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C244A8" w:rsidRPr="0051732B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C244A8" w:rsidRPr="0051732B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C244A8" w:rsidRPr="0051732B" w:rsidRDefault="00EE4E1D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>Протокол №</w:t>
            </w:r>
            <w:r w:rsidR="00A94A1E" w:rsidRPr="0051732B">
              <w:rPr>
                <w:b/>
                <w:bCs/>
                <w:sz w:val="26"/>
                <w:szCs w:val="26"/>
              </w:rPr>
              <w:t>1</w:t>
            </w:r>
            <w:r w:rsidRPr="0051732B">
              <w:rPr>
                <w:b/>
                <w:bCs/>
                <w:sz w:val="26"/>
                <w:szCs w:val="26"/>
              </w:rPr>
              <w:t xml:space="preserve">  от</w:t>
            </w:r>
            <w:r w:rsidR="00B863B3" w:rsidRPr="0051732B">
              <w:rPr>
                <w:b/>
                <w:bCs/>
                <w:sz w:val="26"/>
                <w:szCs w:val="26"/>
              </w:rPr>
              <w:t xml:space="preserve"> </w:t>
            </w:r>
            <w:r w:rsidR="00A84AEE" w:rsidRPr="0051732B">
              <w:rPr>
                <w:b/>
                <w:bCs/>
                <w:sz w:val="26"/>
                <w:szCs w:val="26"/>
              </w:rPr>
              <w:t>30</w:t>
            </w:r>
            <w:r w:rsidR="00A94A1E" w:rsidRPr="0051732B">
              <w:rPr>
                <w:b/>
                <w:bCs/>
                <w:sz w:val="26"/>
                <w:szCs w:val="26"/>
              </w:rPr>
              <w:t>.08.</w:t>
            </w:r>
            <w:r w:rsidR="00B863B3" w:rsidRPr="0051732B">
              <w:rPr>
                <w:b/>
                <w:bCs/>
                <w:sz w:val="26"/>
                <w:szCs w:val="26"/>
              </w:rPr>
              <w:t>202</w:t>
            </w:r>
            <w:r w:rsidR="00A84AEE" w:rsidRPr="0051732B">
              <w:rPr>
                <w:b/>
                <w:bCs/>
                <w:sz w:val="26"/>
                <w:szCs w:val="26"/>
              </w:rPr>
              <w:t xml:space="preserve">3 </w:t>
            </w:r>
            <w:r w:rsidR="00B863B3" w:rsidRPr="0051732B">
              <w:rPr>
                <w:b/>
                <w:bCs/>
                <w:sz w:val="26"/>
                <w:szCs w:val="26"/>
              </w:rPr>
              <w:t xml:space="preserve"> </w:t>
            </w:r>
            <w:r w:rsidR="00C244A8" w:rsidRPr="0051732B">
              <w:rPr>
                <w:b/>
                <w:bCs/>
                <w:sz w:val="26"/>
                <w:szCs w:val="26"/>
              </w:rPr>
              <w:t>г.</w:t>
            </w:r>
          </w:p>
          <w:p w:rsidR="00C244A8" w:rsidRPr="0051732B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C244A8" w:rsidRPr="00D12F5E" w:rsidTr="005447DB">
        <w:trPr>
          <w:trHeight w:val="2167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9373C" w:rsidRDefault="0069373C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C244A8" w:rsidRPr="0051732B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C244A8" w:rsidRPr="0051732B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>На заседании Управляющего  совета</w:t>
            </w:r>
          </w:p>
          <w:p w:rsidR="00C244A8" w:rsidRPr="0051732B" w:rsidRDefault="00EE4E1D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51732B">
              <w:rPr>
                <w:b/>
                <w:bCs/>
                <w:sz w:val="26"/>
                <w:szCs w:val="26"/>
              </w:rPr>
              <w:t>Протокол №</w:t>
            </w:r>
            <w:r w:rsidR="00A94A1E" w:rsidRPr="0051732B">
              <w:rPr>
                <w:b/>
                <w:bCs/>
                <w:sz w:val="26"/>
                <w:szCs w:val="26"/>
              </w:rPr>
              <w:t>1</w:t>
            </w:r>
            <w:r w:rsidRPr="0051732B">
              <w:rPr>
                <w:b/>
                <w:bCs/>
                <w:sz w:val="26"/>
                <w:szCs w:val="26"/>
              </w:rPr>
              <w:t xml:space="preserve"> от </w:t>
            </w:r>
            <w:r w:rsidR="00A94A1E" w:rsidRPr="0051732B">
              <w:rPr>
                <w:b/>
                <w:bCs/>
                <w:sz w:val="26"/>
                <w:szCs w:val="26"/>
              </w:rPr>
              <w:t>31.08</w:t>
            </w:r>
            <w:r w:rsidR="00B863B3" w:rsidRPr="0051732B">
              <w:rPr>
                <w:b/>
                <w:bCs/>
                <w:sz w:val="26"/>
                <w:szCs w:val="26"/>
              </w:rPr>
              <w:t xml:space="preserve"> 2023</w:t>
            </w:r>
            <w:r w:rsidR="00C244A8" w:rsidRPr="0051732B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C244A8" w:rsidRPr="00D12F5E" w:rsidTr="005447DB">
        <w:trPr>
          <w:trHeight w:val="1743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9373C" w:rsidRPr="00451826" w:rsidRDefault="0069373C" w:rsidP="0069373C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451826">
              <w:rPr>
                <w:b/>
                <w:bCs/>
                <w:sz w:val="26"/>
                <w:szCs w:val="26"/>
              </w:rPr>
              <w:t xml:space="preserve">Утвержден </w:t>
            </w:r>
          </w:p>
          <w:p w:rsidR="00C244A8" w:rsidRPr="0051732B" w:rsidRDefault="0069373C" w:rsidP="0069373C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451826">
              <w:rPr>
                <w:b/>
                <w:bCs/>
                <w:sz w:val="26"/>
                <w:szCs w:val="26"/>
              </w:rPr>
              <w:t xml:space="preserve">приказом </w:t>
            </w:r>
            <w:r w:rsidRPr="00E9428B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209/3</w:t>
            </w:r>
            <w:r w:rsidRPr="00E9428B">
              <w:rPr>
                <w:b/>
                <w:bCs/>
                <w:sz w:val="26"/>
                <w:szCs w:val="26"/>
              </w:rPr>
              <w:t>-ОД</w:t>
            </w:r>
            <w:r>
              <w:rPr>
                <w:b/>
                <w:bCs/>
                <w:sz w:val="26"/>
                <w:szCs w:val="26"/>
              </w:rPr>
              <w:t xml:space="preserve"> от 31.08.2023 </w:t>
            </w:r>
            <w:r w:rsidRPr="00110BEE">
              <w:rPr>
                <w:b/>
                <w:bCs/>
                <w:sz w:val="26"/>
                <w:szCs w:val="26"/>
              </w:rPr>
              <w:t>г</w:t>
            </w:r>
            <w:r w:rsidRPr="00451826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4F47F0" w:rsidRDefault="004F47F0" w:rsidP="004F47F0">
      <w:pPr>
        <w:rPr>
          <w:b/>
          <w:bCs/>
          <w:sz w:val="52"/>
          <w:szCs w:val="52"/>
        </w:rPr>
      </w:pPr>
    </w:p>
    <w:p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среднего общего образования</w:t>
      </w:r>
    </w:p>
    <w:p w:rsidR="007262E5" w:rsidRPr="007262E5" w:rsidRDefault="007262E5" w:rsidP="004F47F0">
      <w:pPr>
        <w:tabs>
          <w:tab w:val="left" w:pos="4646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4F47F0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Муниципального автономного общеобразовательного учреждения «Викуловская   средняя</w:t>
      </w:r>
    </w:p>
    <w:p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:rsidR="004F47F0" w:rsidRDefault="004F47F0" w:rsidP="004F47F0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4F47F0" w:rsidRPr="00C336EC" w:rsidRDefault="00B863B3" w:rsidP="004F47F0">
      <w:pPr>
        <w:tabs>
          <w:tab w:val="left" w:pos="124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3 – 2024</w:t>
      </w:r>
      <w:r w:rsidR="004F47F0" w:rsidRPr="00C336EC">
        <w:rPr>
          <w:b/>
          <w:bCs/>
          <w:sz w:val="36"/>
          <w:szCs w:val="36"/>
        </w:rPr>
        <w:t xml:space="preserve"> учебный год</w:t>
      </w:r>
    </w:p>
    <w:p w:rsidR="004F47F0" w:rsidRDefault="004F47F0" w:rsidP="004F47F0">
      <w:pPr>
        <w:spacing w:line="360" w:lineRule="auto"/>
      </w:pPr>
    </w:p>
    <w:p w:rsidR="004F47F0" w:rsidRDefault="004F47F0" w:rsidP="004F47F0">
      <w:pPr>
        <w:spacing w:line="360" w:lineRule="auto"/>
      </w:pPr>
    </w:p>
    <w:p w:rsidR="004F47F0" w:rsidRDefault="004F47F0" w:rsidP="004F47F0"/>
    <w:p w:rsidR="004F47F0" w:rsidRDefault="004F47F0" w:rsidP="004F47F0"/>
    <w:p w:rsidR="004F47F0" w:rsidRDefault="004F47F0" w:rsidP="004F47F0">
      <w:pPr>
        <w:rPr>
          <w:b/>
          <w:sz w:val="32"/>
          <w:szCs w:val="32"/>
        </w:rPr>
      </w:pPr>
    </w:p>
    <w:p w:rsidR="00A84AEE" w:rsidRDefault="00A84AEE" w:rsidP="007262E5">
      <w:pPr>
        <w:spacing w:after="200" w:line="276" w:lineRule="auto"/>
        <w:jc w:val="center"/>
        <w:rPr>
          <w:b/>
          <w:sz w:val="28"/>
          <w:szCs w:val="28"/>
        </w:rPr>
      </w:pPr>
    </w:p>
    <w:p w:rsidR="004F47F0" w:rsidRPr="00EF061B" w:rsidRDefault="004F47F0" w:rsidP="007262E5">
      <w:pPr>
        <w:spacing w:after="200" w:line="276" w:lineRule="auto"/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:rsidR="004F47F0" w:rsidRPr="00FA5F43" w:rsidRDefault="004F47F0" w:rsidP="00FA5F43">
      <w:pPr>
        <w:spacing w:line="276" w:lineRule="auto"/>
      </w:pPr>
      <w:r w:rsidRPr="008F5A1C">
        <w:t>Учебны</w:t>
      </w:r>
      <w:r w:rsidRPr="00FA5F43">
        <w:t>й  план среднего общего  образования  МАОУ  «Викуловская СОШ №1»  на 202</w:t>
      </w:r>
      <w:r w:rsidR="00DD6C7F">
        <w:t>3</w:t>
      </w:r>
      <w:r w:rsidRPr="00FA5F43">
        <w:t xml:space="preserve"> – 202</w:t>
      </w:r>
      <w:r w:rsidR="00DD6C7F">
        <w:t>4</w:t>
      </w:r>
      <w:r w:rsidRPr="00FA5F43">
        <w:t xml:space="preserve"> учебный год сформирован  в соответствии  с требованиями  следующих  нормативных документов:</w:t>
      </w:r>
    </w:p>
    <w:p w:rsidR="004F47F0" w:rsidRPr="00FA5F43" w:rsidRDefault="00D716CB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</w:t>
      </w:r>
      <w:r w:rsidR="004F47F0" w:rsidRPr="00FA5F43">
        <w:rPr>
          <w:rFonts w:ascii="Times New Roman" w:hAnsi="Times New Roman"/>
          <w:sz w:val="24"/>
          <w:szCs w:val="24"/>
        </w:rPr>
        <w:t xml:space="preserve"> Российской Федерации от 29.12.2012</w:t>
      </w:r>
      <w:r w:rsidR="00596637" w:rsidRPr="00FA5F43">
        <w:rPr>
          <w:rFonts w:ascii="Times New Roman" w:hAnsi="Times New Roman"/>
          <w:sz w:val="24"/>
          <w:szCs w:val="24"/>
        </w:rPr>
        <w:t>г.  №</w:t>
      </w:r>
      <w:r w:rsidR="004F47F0" w:rsidRPr="00FA5F43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>
        <w:t>Федеральным</w:t>
      </w:r>
      <w:r w:rsidRPr="00085DA4">
        <w:t xml:space="preserve"> закон</w:t>
      </w:r>
      <w:r>
        <w:t>ом</w:t>
      </w:r>
      <w:r w:rsidRPr="00085DA4">
        <w:t xml:space="preserve"> РФ от 24 апреля 1998 № 124-ФЗ «Об основных гарантиях прав р</w:t>
      </w:r>
      <w:r w:rsidR="00DD6C7F">
        <w:t>ебёнка в Российской Федерации»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Указ</w:t>
      </w:r>
      <w:r>
        <w:t>ом</w:t>
      </w:r>
      <w:r w:rsidRPr="00085DA4">
        <w:t xml:space="preserve"> Президента Российской Федерации от 07 мая 2018 № 204 «О национальных целях и стратегических задачах развития Российской Федерации н</w:t>
      </w:r>
      <w:r w:rsidR="00DD6C7F">
        <w:t>а период до 2024 года»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</w:t>
      </w:r>
      <w:r w:rsidR="00DD6C7F">
        <w:t>О)» (в редакции от 29.11.2018)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Распоряжение</w:t>
      </w:r>
      <w:r>
        <w:t>м</w:t>
      </w:r>
      <w:r w:rsidRPr="00085DA4"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:rsidR="00D94B93" w:rsidRDefault="00D94B93" w:rsidP="00F42C6A">
      <w:pPr>
        <w:pStyle w:val="a4"/>
        <w:numPr>
          <w:ilvl w:val="0"/>
          <w:numId w:val="1"/>
        </w:numPr>
        <w:spacing w:after="120"/>
        <w:jc w:val="both"/>
      </w:pPr>
      <w:r>
        <w:t xml:space="preserve">Постановление Главного государственного санитарного врача Российской Федерации от 28.01.2021г №2 «Об утверждении санитарных правил и норм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53BDD" w:rsidRPr="00553BDD" w:rsidRDefault="007262E5" w:rsidP="00FA5F43">
      <w:pPr>
        <w:pStyle w:val="a4"/>
        <w:numPr>
          <w:ilvl w:val="0"/>
          <w:numId w:val="1"/>
        </w:numPr>
        <w:spacing w:after="120" w:line="276" w:lineRule="auto"/>
        <w:jc w:val="both"/>
      </w:pPr>
      <w:r w:rsidRPr="00D716CB">
        <w:t>Пр</w:t>
      </w:r>
      <w:r w:rsidR="00250D02" w:rsidRPr="00D716CB">
        <w:t>ика</w:t>
      </w:r>
      <w:r w:rsidR="00D716CB">
        <w:t>зом</w:t>
      </w:r>
      <w:r w:rsidR="008F5A1C">
        <w:t xml:space="preserve"> </w:t>
      </w:r>
      <w:r w:rsidRPr="00F42C6A">
        <w:t xml:space="preserve">Министерства образования и науки </w:t>
      </w:r>
      <w:r w:rsidR="00596637" w:rsidRPr="00F42C6A">
        <w:t xml:space="preserve"> РФ от 17.05.2012г.№413 «О</w:t>
      </w:r>
      <w:r w:rsidRPr="00F42C6A">
        <w:t xml:space="preserve">б утверждении </w:t>
      </w:r>
      <w:r w:rsidR="00596637" w:rsidRPr="00F42C6A">
        <w:t>федерального государственного образовательного стандарта среднего общего образования»</w:t>
      </w:r>
      <w:r w:rsidR="00DD6C7F">
        <w:t xml:space="preserve"> </w:t>
      </w:r>
      <w:r w:rsidR="00F42C6A">
        <w:t xml:space="preserve">(С изменениями и дополнениями от </w:t>
      </w:r>
      <w:r w:rsidR="00F42C6A" w:rsidRPr="00553BDD">
        <w:rPr>
          <w:shd w:val="clear" w:color="auto" w:fill="EAEFED"/>
        </w:rPr>
        <w:t>29 декабря 2014 г., 31 декабря 2015 г., 29 июня 2017 г., 24 сентября, 11 декабря 2020 г.</w:t>
      </w:r>
      <w:r w:rsidR="00553BDD">
        <w:rPr>
          <w:shd w:val="clear" w:color="auto" w:fill="EAEFED"/>
        </w:rPr>
        <w:t xml:space="preserve">) </w:t>
      </w:r>
    </w:p>
    <w:p w:rsidR="00DD6C7F" w:rsidRDefault="00553BDD" w:rsidP="00FA5F43">
      <w:pPr>
        <w:pStyle w:val="a4"/>
        <w:numPr>
          <w:ilvl w:val="0"/>
          <w:numId w:val="1"/>
        </w:numPr>
        <w:spacing w:after="120" w:line="276" w:lineRule="auto"/>
        <w:jc w:val="both"/>
      </w:pPr>
      <w:r>
        <w:t>Приказом Министерства просвещения Российской Федерации от 12 августа 2022 г. №732;</w:t>
      </w:r>
    </w:p>
    <w:p w:rsidR="00D716CB" w:rsidRPr="00F42C6A" w:rsidRDefault="00D716CB" w:rsidP="00FA5F43">
      <w:pPr>
        <w:pStyle w:val="a4"/>
        <w:numPr>
          <w:ilvl w:val="0"/>
          <w:numId w:val="1"/>
        </w:numPr>
        <w:spacing w:after="120" w:line="276" w:lineRule="auto"/>
        <w:jc w:val="both"/>
      </w:pPr>
      <w:r>
        <w:t>Приказом Министерства просвещения РФ от 23 ноября 2022 г. № 1014 «Об утверждении федеральной образовательной программы среднего общего образования»</w:t>
      </w:r>
    </w:p>
    <w:p w:rsidR="00596637" w:rsidRPr="00FA5F43" w:rsidRDefault="00E8794F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среднего общего образования, одобренной решением федерального </w:t>
      </w:r>
      <w:proofErr w:type="gramStart"/>
      <w:r w:rsidRPr="00FA5F43">
        <w:rPr>
          <w:rFonts w:ascii="Times New Roman" w:hAnsi="Times New Roman"/>
          <w:sz w:val="24"/>
          <w:szCs w:val="24"/>
        </w:rPr>
        <w:t>учебно – методического</w:t>
      </w:r>
      <w:proofErr w:type="gramEnd"/>
      <w:r w:rsidRPr="00FA5F43">
        <w:rPr>
          <w:rFonts w:ascii="Times New Roman" w:hAnsi="Times New Roman"/>
          <w:sz w:val="24"/>
          <w:szCs w:val="24"/>
        </w:rPr>
        <w:t xml:space="preserve"> объединения по общему образованию, протокол от 28.06.2016г. №2/16-з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8F5A1C" w:rsidRDefault="008F5A1C" w:rsidP="008F5A1C">
      <w:pPr>
        <w:pStyle w:val="a4"/>
        <w:numPr>
          <w:ilvl w:val="0"/>
          <w:numId w:val="1"/>
        </w:numPr>
        <w:spacing w:after="120" w:line="276" w:lineRule="auto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 и установления предельного срока использования исключенных учебников».</w:t>
      </w:r>
    </w:p>
    <w:p w:rsidR="00A00658" w:rsidRPr="008F5A1C" w:rsidRDefault="00A00658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A1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каза Минобороны РФ и Министерства образования и науки РФ от 24.02.2010 г. N 96/134"Об утверждении Инструкции об организации обучения граждан Российской Федерации начальным знаниям в области обороны и их подготовки по </w:t>
      </w:r>
      <w:r w:rsidRPr="008F5A1C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</w:t>
      </w:r>
      <w:proofErr w:type="gramEnd"/>
    </w:p>
    <w:p w:rsidR="00F42C6A" w:rsidRDefault="004F47F0" w:rsidP="00B74327">
      <w:pPr>
        <w:pStyle w:val="a3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2C6A">
        <w:rPr>
          <w:rFonts w:ascii="Times New Roman" w:hAnsi="Times New Roman"/>
          <w:sz w:val="24"/>
          <w:szCs w:val="24"/>
        </w:rPr>
        <w:t>Уст</w:t>
      </w:r>
      <w:r w:rsidR="00F42C6A">
        <w:rPr>
          <w:rFonts w:ascii="Times New Roman" w:hAnsi="Times New Roman"/>
          <w:sz w:val="24"/>
          <w:szCs w:val="24"/>
        </w:rPr>
        <w:t>авом МАОУ «Викуловская СОШ №1».</w:t>
      </w:r>
    </w:p>
    <w:p w:rsidR="008F5A1C" w:rsidRPr="00451826" w:rsidRDefault="008F5A1C" w:rsidP="008F5A1C">
      <w:pPr>
        <w:pStyle w:val="a3"/>
        <w:numPr>
          <w:ilvl w:val="0"/>
          <w:numId w:val="1"/>
        </w:numPr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51826">
        <w:rPr>
          <w:rFonts w:ascii="Times New Roman" w:hAnsi="Times New Roman"/>
          <w:sz w:val="24"/>
          <w:szCs w:val="24"/>
        </w:rPr>
        <w:t xml:space="preserve"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ономного общеобразовательного учреждения  «Викуловская </w:t>
      </w:r>
      <w:r w:rsidRPr="00451826">
        <w:rPr>
          <w:rFonts w:ascii="Times New Roman" w:hAnsi="Times New Roman"/>
          <w:bCs/>
          <w:sz w:val="24"/>
          <w:szCs w:val="24"/>
        </w:rPr>
        <w:t xml:space="preserve">средняя общеобразовательная  школа </w:t>
      </w:r>
      <w:r w:rsidRPr="00451826">
        <w:rPr>
          <w:rFonts w:ascii="Times New Roman" w:hAnsi="Times New Roman"/>
          <w:sz w:val="24"/>
          <w:szCs w:val="24"/>
        </w:rPr>
        <w:t>№1», утвержденного приказом от 09.12.2019 г. №393-ОД</w:t>
      </w:r>
    </w:p>
    <w:p w:rsidR="004F47F0" w:rsidRPr="00FA5F43" w:rsidRDefault="004F47F0" w:rsidP="00FA5F43">
      <w:pPr>
        <w:spacing w:line="276" w:lineRule="auto"/>
        <w:jc w:val="both"/>
      </w:pPr>
    </w:p>
    <w:p w:rsidR="004F47F0" w:rsidRPr="00FA5F43" w:rsidRDefault="004F47F0" w:rsidP="00FA5F43">
      <w:pPr>
        <w:spacing w:line="276" w:lineRule="auto"/>
        <w:jc w:val="both"/>
      </w:pPr>
      <w:r w:rsidRPr="00FA5F43">
        <w:rPr>
          <w:bCs/>
          <w:iCs/>
        </w:rPr>
        <w:tab/>
      </w:r>
      <w:r w:rsidRPr="00FA5F43">
        <w:t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:rsidR="004F47F0" w:rsidRPr="00FA5F43" w:rsidRDefault="004F47F0" w:rsidP="00FA5F43">
      <w:pPr>
        <w:spacing w:line="276" w:lineRule="auto"/>
        <w:jc w:val="both"/>
      </w:pPr>
    </w:p>
    <w:p w:rsidR="004F47F0" w:rsidRPr="00FA5F43" w:rsidRDefault="004F47F0" w:rsidP="00F42C6A">
      <w:pPr>
        <w:pStyle w:val="a4"/>
        <w:spacing w:line="276" w:lineRule="auto"/>
        <w:ind w:left="0" w:firstLine="709"/>
        <w:jc w:val="both"/>
      </w:pPr>
      <w:r w:rsidRPr="00FA5F43">
        <w:t>Учебный план среднего  общего  образования МА</w:t>
      </w:r>
      <w:r w:rsidR="00D716CB">
        <w:t>ОУ  «Викуловская СОШ №1» на 2023</w:t>
      </w:r>
      <w:r w:rsidR="00D1126D">
        <w:t xml:space="preserve"> – </w:t>
      </w:r>
      <w:r w:rsidR="00D716CB">
        <w:t>2024</w:t>
      </w:r>
      <w:r w:rsidRPr="00FA5F43">
        <w:t xml:space="preserve"> учебный год  обеспечивает выполнение гигиенических требований  к режиму  образовательного процесса  установленных</w:t>
      </w:r>
      <w:r w:rsidR="000605B4">
        <w:t xml:space="preserve"> санитарными правилами СП 2.4.3648-20</w:t>
      </w:r>
      <w:r w:rsidRPr="00FA5F43">
        <w:t>, и предусматривает 2-х летний срок освоения образовательных  программы  средне</w:t>
      </w:r>
      <w:r w:rsidR="00D1126D">
        <w:t>го  общего  образования   для  10 – 11</w:t>
      </w:r>
      <w:r w:rsidRPr="00FA5F43">
        <w:t xml:space="preserve"> классов. </w:t>
      </w:r>
    </w:p>
    <w:p w:rsidR="004F47F0" w:rsidRPr="00D716CB" w:rsidRDefault="004F47F0" w:rsidP="00B74327">
      <w:pPr>
        <w:pStyle w:val="a4"/>
        <w:numPr>
          <w:ilvl w:val="0"/>
          <w:numId w:val="1"/>
        </w:numPr>
        <w:spacing w:after="120" w:line="276" w:lineRule="auto"/>
        <w:ind w:left="284" w:firstLine="0"/>
        <w:jc w:val="both"/>
      </w:pPr>
      <w:proofErr w:type="gramStart"/>
      <w:r w:rsidRPr="00D716CB">
        <w:t>При  формировании  УМК программно-методического  сопрово</w:t>
      </w:r>
      <w:r w:rsidR="00D716CB" w:rsidRPr="00D716CB">
        <w:t>ждения  учебного  плана  на 2023 – 2024</w:t>
      </w:r>
      <w:r w:rsidR="00243FA1" w:rsidRPr="00D716CB">
        <w:t xml:space="preserve"> учебный год использовался  федеральный перечень</w:t>
      </w:r>
      <w:r w:rsidRPr="00D716CB">
        <w:t xml:space="preserve"> учебников, утвержд</w:t>
      </w:r>
      <w:r w:rsidR="00243FA1" w:rsidRPr="00D716CB">
        <w:t xml:space="preserve">енный </w:t>
      </w:r>
      <w:r w:rsidR="00D716CB">
        <w:t xml:space="preserve">Приказом </w:t>
      </w:r>
      <w:proofErr w:type="spellStart"/>
      <w:r w:rsidR="00D716CB">
        <w:t>Минпросвещения</w:t>
      </w:r>
      <w:proofErr w:type="spellEnd"/>
      <w:r w:rsidR="00D716CB">
        <w:t xml:space="preserve"> России от 21.09.2022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 и установления предельного срока использования исключенных учебников».</w:t>
      </w:r>
      <w:proofErr w:type="gramEnd"/>
      <w:r w:rsidR="00D716CB">
        <w:t xml:space="preserve"> </w:t>
      </w:r>
      <w:r w:rsidRPr="00D716CB">
        <w:t>А 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553BDD" w:rsidRDefault="00553BDD" w:rsidP="00F83893">
      <w:pPr>
        <w:jc w:val="center"/>
        <w:rPr>
          <w:b/>
          <w:color w:val="000000"/>
        </w:rPr>
      </w:pPr>
    </w:p>
    <w:p w:rsidR="00F83893" w:rsidRPr="00EA531B" w:rsidRDefault="00F83893" w:rsidP="00F83893">
      <w:pPr>
        <w:jc w:val="center"/>
        <w:rPr>
          <w:b/>
        </w:rPr>
      </w:pPr>
      <w:r w:rsidRPr="00EA531B">
        <w:rPr>
          <w:b/>
          <w:color w:val="000000"/>
        </w:rPr>
        <w:lastRenderedPageBreak/>
        <w:t>Календарный учебный график</w:t>
      </w:r>
    </w:p>
    <w:p w:rsidR="00F83893" w:rsidRPr="00385F3C" w:rsidRDefault="00F83893" w:rsidP="00F83893">
      <w:pPr>
        <w:jc w:val="both"/>
        <w:rPr>
          <w:b/>
        </w:rPr>
      </w:pPr>
      <w:r w:rsidRPr="00385F3C">
        <w:rPr>
          <w:b/>
        </w:rPr>
        <w:t>1. Календарные периоды учебного года</w:t>
      </w:r>
    </w:p>
    <w:p w:rsidR="00F83893" w:rsidRPr="00385F3C" w:rsidRDefault="00F83893" w:rsidP="00F83893">
      <w:pPr>
        <w:jc w:val="both"/>
      </w:pPr>
      <w:r w:rsidRPr="00385F3C">
        <w:t>1.1.Дата начала учебного года: 1 сентября 2023 года.</w:t>
      </w:r>
    </w:p>
    <w:p w:rsidR="00F83893" w:rsidRPr="00385F3C" w:rsidRDefault="00F83893" w:rsidP="00F83893">
      <w:pPr>
        <w:jc w:val="both"/>
      </w:pPr>
      <w:r w:rsidRPr="00385F3C">
        <w:t>1.2. Дата окончания учебного года: 20 мая 2024 года.</w:t>
      </w:r>
    </w:p>
    <w:p w:rsidR="00F83893" w:rsidRPr="00385F3C" w:rsidRDefault="00F83893" w:rsidP="00F83893">
      <w:pPr>
        <w:jc w:val="both"/>
      </w:pPr>
      <w:r w:rsidRPr="00385F3C">
        <w:t>1.3. Пр</w:t>
      </w:r>
      <w:r>
        <w:t>одолжительность учебного года: 10-11</w:t>
      </w:r>
      <w:r w:rsidRPr="00385F3C">
        <w:t xml:space="preserve"> классы – 34 учебные недели;</w:t>
      </w:r>
    </w:p>
    <w:p w:rsidR="00F83893" w:rsidRPr="00385F3C" w:rsidRDefault="00F83893" w:rsidP="00F83893">
      <w:pPr>
        <w:jc w:val="both"/>
        <w:rPr>
          <w:b/>
        </w:rPr>
      </w:pPr>
      <w:r w:rsidRPr="00385F3C">
        <w:rPr>
          <w:b/>
        </w:rPr>
        <w:t>2. Периоды образовательной деятельности</w:t>
      </w:r>
    </w:p>
    <w:p w:rsidR="00F83893" w:rsidRPr="00385F3C" w:rsidRDefault="00F83893" w:rsidP="00F83893">
      <w:pPr>
        <w:jc w:val="both"/>
        <w:rPr>
          <w:b/>
        </w:rPr>
      </w:pPr>
      <w:r w:rsidRPr="00385F3C">
        <w:rPr>
          <w:b/>
        </w:rPr>
        <w:t xml:space="preserve">2.1. Продолжительность учебных занятий по четвертям в учебных неделях </w:t>
      </w:r>
      <w:r w:rsidRPr="00385F3C">
        <w:rPr>
          <w:b/>
        </w:rPr>
        <w:br/>
        <w:t>и рабочих днях</w:t>
      </w:r>
    </w:p>
    <w:p w:rsidR="00F83893" w:rsidRPr="00385F3C" w:rsidRDefault="00F83893" w:rsidP="00F83893">
      <w:pPr>
        <w:pStyle w:val="a4"/>
        <w:ind w:left="0"/>
        <w:jc w:val="center"/>
        <w:rPr>
          <w:b/>
        </w:rPr>
      </w:pPr>
      <w:r>
        <w:rPr>
          <w:b/>
        </w:rPr>
        <w:t>10</w:t>
      </w:r>
      <w:r w:rsidRPr="00385F3C">
        <w:rPr>
          <w:b/>
        </w:rPr>
        <w:t>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770"/>
        <w:gridCol w:w="1912"/>
        <w:gridCol w:w="2268"/>
        <w:gridCol w:w="2233"/>
      </w:tblGrid>
      <w:tr w:rsidR="00F83893" w:rsidRPr="00385F3C" w:rsidTr="00F83893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Учебный период</w:t>
            </w:r>
          </w:p>
        </w:tc>
        <w:tc>
          <w:tcPr>
            <w:tcW w:w="3682" w:type="dxa"/>
            <w:gridSpan w:val="2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Дата</w:t>
            </w:r>
          </w:p>
        </w:tc>
        <w:tc>
          <w:tcPr>
            <w:tcW w:w="4501" w:type="dxa"/>
            <w:gridSpan w:val="2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Продолжительность</w:t>
            </w:r>
          </w:p>
        </w:tc>
      </w:tr>
      <w:tr w:rsidR="00F83893" w:rsidRPr="00385F3C" w:rsidTr="00F83893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F83893" w:rsidRPr="00385F3C" w:rsidRDefault="00F83893" w:rsidP="00F83893">
            <w:pPr>
              <w:jc w:val="center"/>
              <w:rPr>
                <w:b/>
              </w:rPr>
            </w:pPr>
          </w:p>
        </w:tc>
        <w:tc>
          <w:tcPr>
            <w:tcW w:w="1770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Начало</w:t>
            </w:r>
          </w:p>
        </w:tc>
        <w:tc>
          <w:tcPr>
            <w:tcW w:w="1912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Окончание</w:t>
            </w:r>
          </w:p>
        </w:tc>
        <w:tc>
          <w:tcPr>
            <w:tcW w:w="2268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Количество учебных недель</w:t>
            </w:r>
          </w:p>
        </w:tc>
        <w:tc>
          <w:tcPr>
            <w:tcW w:w="2233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Количество учебных дней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rPr>
                <w:lang w:val="en-US"/>
              </w:rPr>
              <w:t>0</w:t>
            </w:r>
            <w:r w:rsidRPr="00385F3C">
              <w:t>1</w:t>
            </w:r>
            <w:r w:rsidRPr="00385F3C">
              <w:rPr>
                <w:lang w:val="en-US"/>
              </w:rPr>
              <w:t>.09.20</w:t>
            </w:r>
            <w:r w:rsidRPr="00385F3C">
              <w:t>23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7</w:t>
            </w:r>
            <w:r w:rsidRPr="00385F3C">
              <w:rPr>
                <w:lang w:val="en-US"/>
              </w:rPr>
              <w:t>.10.20</w:t>
            </w:r>
            <w:r w:rsidRPr="00385F3C"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8  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41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rPr>
                <w:lang w:val="en-US"/>
              </w:rPr>
              <w:t>0</w:t>
            </w:r>
            <w:r w:rsidRPr="00385F3C">
              <w:t>7</w:t>
            </w:r>
            <w:r w:rsidRPr="00385F3C">
              <w:rPr>
                <w:lang w:val="en-US"/>
              </w:rPr>
              <w:t>.11.20</w:t>
            </w:r>
            <w:r w:rsidRPr="00385F3C">
              <w:t>23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9</w:t>
            </w:r>
            <w:r w:rsidRPr="00385F3C">
              <w:rPr>
                <w:lang w:val="en-US"/>
              </w:rPr>
              <w:t>.12.20</w:t>
            </w:r>
            <w:r w:rsidRPr="00385F3C"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8  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9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I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09</w:t>
            </w:r>
            <w:r w:rsidRPr="00385F3C">
              <w:rPr>
                <w:lang w:val="en-US"/>
              </w:rPr>
              <w:t>.01.202</w:t>
            </w:r>
            <w:r w:rsidRPr="00385F3C">
              <w:t>4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15</w:t>
            </w:r>
            <w:r w:rsidRPr="00385F3C">
              <w:rPr>
                <w:lang w:val="en-US"/>
              </w:rPr>
              <w:t>.03.202</w:t>
            </w:r>
            <w:r w:rsidRPr="00385F3C"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10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47</w:t>
            </w:r>
          </w:p>
          <w:p w:rsidR="00F83893" w:rsidRPr="00385F3C" w:rsidRDefault="00F83893" w:rsidP="00F83893">
            <w:pPr>
              <w:pStyle w:val="a4"/>
              <w:ind w:left="0"/>
              <w:jc w:val="center"/>
            </w:pP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V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5</w:t>
            </w:r>
            <w:r w:rsidRPr="00385F3C">
              <w:rPr>
                <w:lang w:val="en-US"/>
              </w:rPr>
              <w:t>.03.202</w:t>
            </w:r>
            <w:r w:rsidRPr="00385F3C">
              <w:t>4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0</w:t>
            </w:r>
            <w:r w:rsidRPr="00385F3C">
              <w:rPr>
                <w:lang w:val="en-US"/>
              </w:rPr>
              <w:t>.0</w:t>
            </w:r>
            <w:r w:rsidRPr="00385F3C">
              <w:t>5</w:t>
            </w:r>
            <w:r w:rsidRPr="00385F3C">
              <w:rPr>
                <w:lang w:val="en-US"/>
              </w:rPr>
              <w:t>.202</w:t>
            </w:r>
            <w:r w:rsidRPr="00385F3C"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8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7</w:t>
            </w:r>
          </w:p>
        </w:tc>
      </w:tr>
      <w:tr w:rsidR="00F83893" w:rsidRPr="00385F3C" w:rsidTr="00F83893">
        <w:trPr>
          <w:jc w:val="center"/>
        </w:trPr>
        <w:tc>
          <w:tcPr>
            <w:tcW w:w="5495" w:type="dxa"/>
            <w:gridSpan w:val="3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right"/>
              <w:rPr>
                <w:b/>
              </w:rPr>
            </w:pPr>
            <w:r w:rsidRPr="00385F3C">
              <w:rPr>
                <w:b/>
              </w:rPr>
              <w:t>Итого в учебном году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4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164 </w:t>
            </w:r>
          </w:p>
        </w:tc>
      </w:tr>
    </w:tbl>
    <w:p w:rsidR="00F83893" w:rsidRDefault="00F83893" w:rsidP="00F83893">
      <w:pPr>
        <w:rPr>
          <w:b/>
        </w:rPr>
      </w:pPr>
    </w:p>
    <w:p w:rsidR="00F83893" w:rsidRPr="00385F3C" w:rsidRDefault="00F83893" w:rsidP="00F83893">
      <w:pPr>
        <w:pStyle w:val="a4"/>
        <w:ind w:left="0"/>
        <w:jc w:val="center"/>
        <w:rPr>
          <w:b/>
        </w:rPr>
      </w:pPr>
      <w:r>
        <w:rPr>
          <w:b/>
        </w:rPr>
        <w:t>11</w:t>
      </w:r>
      <w:r w:rsidRPr="00385F3C">
        <w:rPr>
          <w:b/>
        </w:rPr>
        <w:t>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770"/>
        <w:gridCol w:w="1912"/>
        <w:gridCol w:w="2268"/>
        <w:gridCol w:w="2233"/>
      </w:tblGrid>
      <w:tr w:rsidR="00F83893" w:rsidRPr="00385F3C" w:rsidTr="00F83893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Учебный период</w:t>
            </w:r>
          </w:p>
        </w:tc>
        <w:tc>
          <w:tcPr>
            <w:tcW w:w="3682" w:type="dxa"/>
            <w:gridSpan w:val="2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Дата</w:t>
            </w:r>
          </w:p>
        </w:tc>
        <w:tc>
          <w:tcPr>
            <w:tcW w:w="4501" w:type="dxa"/>
            <w:gridSpan w:val="2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Продолжительность</w:t>
            </w:r>
          </w:p>
        </w:tc>
      </w:tr>
      <w:tr w:rsidR="00F83893" w:rsidRPr="00385F3C" w:rsidTr="00F83893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F83893" w:rsidRPr="00385F3C" w:rsidRDefault="00F83893" w:rsidP="00F83893">
            <w:pPr>
              <w:jc w:val="center"/>
              <w:rPr>
                <w:b/>
              </w:rPr>
            </w:pPr>
          </w:p>
        </w:tc>
        <w:tc>
          <w:tcPr>
            <w:tcW w:w="1770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Начало</w:t>
            </w:r>
          </w:p>
        </w:tc>
        <w:tc>
          <w:tcPr>
            <w:tcW w:w="1912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Окончание</w:t>
            </w:r>
          </w:p>
        </w:tc>
        <w:tc>
          <w:tcPr>
            <w:tcW w:w="2268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Количество учебных недель</w:t>
            </w:r>
          </w:p>
        </w:tc>
        <w:tc>
          <w:tcPr>
            <w:tcW w:w="2233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Количество учебных дней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rPr>
                <w:lang w:val="en-US"/>
              </w:rPr>
              <w:t>0</w:t>
            </w:r>
            <w:r w:rsidRPr="00385F3C">
              <w:t>1</w:t>
            </w:r>
            <w:r w:rsidRPr="00385F3C">
              <w:rPr>
                <w:lang w:val="en-US"/>
              </w:rPr>
              <w:t>.09.20</w:t>
            </w:r>
            <w:r w:rsidRPr="00385F3C">
              <w:t>23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7</w:t>
            </w:r>
            <w:r w:rsidRPr="00385F3C">
              <w:rPr>
                <w:lang w:val="en-US"/>
              </w:rPr>
              <w:t>.10.20</w:t>
            </w:r>
            <w:r w:rsidRPr="00385F3C"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8  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41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rPr>
                <w:lang w:val="en-US"/>
              </w:rPr>
              <w:t>0</w:t>
            </w:r>
            <w:r w:rsidRPr="00385F3C">
              <w:t>7</w:t>
            </w:r>
            <w:r w:rsidRPr="00385F3C">
              <w:rPr>
                <w:lang w:val="en-US"/>
              </w:rPr>
              <w:t>.11.20</w:t>
            </w:r>
            <w:r w:rsidRPr="00385F3C">
              <w:t>23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9</w:t>
            </w:r>
            <w:r w:rsidRPr="00385F3C">
              <w:rPr>
                <w:lang w:val="en-US"/>
              </w:rPr>
              <w:t>.12.20</w:t>
            </w:r>
            <w:r w:rsidRPr="00385F3C"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8  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9</w:t>
            </w: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II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09</w:t>
            </w:r>
            <w:r w:rsidRPr="00385F3C">
              <w:rPr>
                <w:lang w:val="en-US"/>
              </w:rPr>
              <w:t>.01.202</w:t>
            </w:r>
            <w:r w:rsidRPr="00385F3C">
              <w:t>4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15</w:t>
            </w:r>
            <w:r w:rsidRPr="00385F3C">
              <w:rPr>
                <w:lang w:val="en-US"/>
              </w:rPr>
              <w:t>.03.202</w:t>
            </w:r>
            <w:r w:rsidRPr="00385F3C"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10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47</w:t>
            </w:r>
          </w:p>
          <w:p w:rsidR="00F83893" w:rsidRPr="00385F3C" w:rsidRDefault="00F83893" w:rsidP="00F83893">
            <w:pPr>
              <w:pStyle w:val="a4"/>
              <w:ind w:left="0"/>
              <w:jc w:val="center"/>
            </w:pPr>
          </w:p>
        </w:tc>
      </w:tr>
      <w:tr w:rsidR="00F83893" w:rsidRPr="00385F3C" w:rsidTr="00F83893">
        <w:trPr>
          <w:jc w:val="center"/>
        </w:trPr>
        <w:tc>
          <w:tcPr>
            <w:tcW w:w="0" w:type="auto"/>
            <w:hideMark/>
          </w:tcPr>
          <w:p w:rsidR="00F83893" w:rsidRPr="00385F3C" w:rsidRDefault="00F83893" w:rsidP="00F83893">
            <w:pPr>
              <w:pStyle w:val="a4"/>
              <w:ind w:left="0"/>
              <w:jc w:val="both"/>
            </w:pPr>
            <w:r w:rsidRPr="00385F3C">
              <w:t>IV четверть</w:t>
            </w:r>
          </w:p>
        </w:tc>
        <w:tc>
          <w:tcPr>
            <w:tcW w:w="1770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5</w:t>
            </w:r>
            <w:r w:rsidRPr="00385F3C">
              <w:rPr>
                <w:lang w:val="en-US"/>
              </w:rPr>
              <w:t>.03.202</w:t>
            </w:r>
            <w:r w:rsidRPr="00385F3C">
              <w:t>4</w:t>
            </w:r>
          </w:p>
        </w:tc>
        <w:tc>
          <w:tcPr>
            <w:tcW w:w="1912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0</w:t>
            </w:r>
            <w:r w:rsidRPr="00385F3C">
              <w:rPr>
                <w:lang w:val="en-US"/>
              </w:rPr>
              <w:t>.0</w:t>
            </w:r>
            <w:r w:rsidRPr="00385F3C">
              <w:t>5</w:t>
            </w:r>
            <w:r w:rsidRPr="00385F3C">
              <w:rPr>
                <w:lang w:val="en-US"/>
              </w:rPr>
              <w:t>.202</w:t>
            </w:r>
            <w:r w:rsidRPr="00385F3C"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8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7</w:t>
            </w:r>
          </w:p>
        </w:tc>
      </w:tr>
      <w:tr w:rsidR="00F83893" w:rsidRPr="00385F3C" w:rsidTr="00BD2670">
        <w:trPr>
          <w:jc w:val="center"/>
        </w:trPr>
        <w:tc>
          <w:tcPr>
            <w:tcW w:w="5070" w:type="dxa"/>
            <w:gridSpan w:val="3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right"/>
              <w:rPr>
                <w:b/>
              </w:rPr>
            </w:pPr>
            <w:r w:rsidRPr="00385F3C">
              <w:rPr>
                <w:b/>
              </w:rPr>
              <w:t>Итого в учебном году</w:t>
            </w:r>
          </w:p>
        </w:tc>
        <w:tc>
          <w:tcPr>
            <w:tcW w:w="2268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34</w:t>
            </w:r>
          </w:p>
        </w:tc>
        <w:tc>
          <w:tcPr>
            <w:tcW w:w="2233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 xml:space="preserve">164 </w:t>
            </w:r>
          </w:p>
        </w:tc>
      </w:tr>
    </w:tbl>
    <w:p w:rsidR="00F83893" w:rsidRPr="00385F3C" w:rsidRDefault="00F83893" w:rsidP="00F83893">
      <w:pPr>
        <w:rPr>
          <w:b/>
        </w:rPr>
      </w:pPr>
    </w:p>
    <w:p w:rsidR="00F83893" w:rsidRPr="00385F3C" w:rsidRDefault="00F83893" w:rsidP="00F83893">
      <w:pPr>
        <w:rPr>
          <w:b/>
        </w:rPr>
      </w:pPr>
      <w:r w:rsidRPr="00385F3C">
        <w:rPr>
          <w:b/>
        </w:rPr>
        <w:t>2.2. Продолжительность каникул</w:t>
      </w:r>
    </w:p>
    <w:p w:rsidR="00F83893" w:rsidRPr="00385F3C" w:rsidRDefault="00F83893" w:rsidP="00D12599">
      <w:pPr>
        <w:jc w:val="center"/>
        <w:rPr>
          <w:b/>
        </w:rPr>
      </w:pPr>
      <w:r>
        <w:rPr>
          <w:b/>
        </w:rPr>
        <w:t>10</w:t>
      </w:r>
      <w:r w:rsidR="00D12599">
        <w:rPr>
          <w:b/>
        </w:rPr>
        <w:t xml:space="preserve"> – 11</w:t>
      </w:r>
      <w:r w:rsidRPr="00385F3C">
        <w:rPr>
          <w:b/>
        </w:rPr>
        <w:t>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1884"/>
        <w:gridCol w:w="1905"/>
        <w:gridCol w:w="2748"/>
      </w:tblGrid>
      <w:tr w:rsidR="00F83893" w:rsidRPr="00385F3C" w:rsidTr="00F83893">
        <w:tc>
          <w:tcPr>
            <w:tcW w:w="3227" w:type="dxa"/>
            <w:vMerge w:val="restart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Каникулярный период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Дата</w:t>
            </w:r>
          </w:p>
        </w:tc>
        <w:tc>
          <w:tcPr>
            <w:tcW w:w="2800" w:type="dxa"/>
            <w:vMerge w:val="restart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Продолжительность каникул</w:t>
            </w:r>
          </w:p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в календарных днях</w:t>
            </w:r>
          </w:p>
        </w:tc>
      </w:tr>
      <w:tr w:rsidR="00F83893" w:rsidRPr="00385F3C" w:rsidTr="00F83893">
        <w:tc>
          <w:tcPr>
            <w:tcW w:w="3227" w:type="dxa"/>
            <w:vMerge/>
            <w:vAlign w:val="center"/>
            <w:hideMark/>
          </w:tcPr>
          <w:p w:rsidR="00F83893" w:rsidRPr="00385F3C" w:rsidRDefault="00F83893" w:rsidP="00F8389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Начало</w:t>
            </w:r>
          </w:p>
        </w:tc>
        <w:tc>
          <w:tcPr>
            <w:tcW w:w="1985" w:type="dxa"/>
            <w:vAlign w:val="center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Окончание</w:t>
            </w:r>
          </w:p>
        </w:tc>
        <w:tc>
          <w:tcPr>
            <w:tcW w:w="2800" w:type="dxa"/>
            <w:vMerge/>
            <w:vAlign w:val="center"/>
            <w:hideMark/>
          </w:tcPr>
          <w:p w:rsidR="00F83893" w:rsidRPr="00385F3C" w:rsidRDefault="00F83893" w:rsidP="00F83893">
            <w:pPr>
              <w:jc w:val="center"/>
              <w:rPr>
                <w:b/>
              </w:rPr>
            </w:pPr>
          </w:p>
        </w:tc>
      </w:tr>
      <w:tr w:rsidR="00F83893" w:rsidRPr="00385F3C" w:rsidTr="00F83893">
        <w:tc>
          <w:tcPr>
            <w:tcW w:w="3227" w:type="dxa"/>
            <w:hideMark/>
          </w:tcPr>
          <w:p w:rsidR="00F83893" w:rsidRPr="00385F3C" w:rsidRDefault="00F83893" w:rsidP="00F83893">
            <w:pPr>
              <w:pStyle w:val="a4"/>
              <w:ind w:left="0"/>
            </w:pPr>
            <w:r w:rsidRPr="00385F3C">
              <w:t>Осенние каникулы</w:t>
            </w:r>
          </w:p>
        </w:tc>
        <w:tc>
          <w:tcPr>
            <w:tcW w:w="1984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8</w:t>
            </w:r>
            <w:r w:rsidRPr="00385F3C">
              <w:rPr>
                <w:lang w:val="en-US"/>
              </w:rPr>
              <w:t>.10.20</w:t>
            </w:r>
            <w:r w:rsidRPr="00385F3C"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05</w:t>
            </w:r>
            <w:r w:rsidRPr="00385F3C">
              <w:rPr>
                <w:lang w:val="en-US"/>
              </w:rPr>
              <w:t>.</w:t>
            </w:r>
            <w:r w:rsidRPr="00385F3C">
              <w:t>11</w:t>
            </w:r>
            <w:r w:rsidRPr="00385F3C">
              <w:rPr>
                <w:lang w:val="en-US"/>
              </w:rPr>
              <w:t>.20</w:t>
            </w:r>
            <w:r w:rsidRPr="00385F3C">
              <w:t>23</w:t>
            </w:r>
          </w:p>
        </w:tc>
        <w:tc>
          <w:tcPr>
            <w:tcW w:w="2800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9</w:t>
            </w:r>
          </w:p>
        </w:tc>
      </w:tr>
      <w:tr w:rsidR="00F83893" w:rsidRPr="00385F3C" w:rsidTr="00F83893">
        <w:tc>
          <w:tcPr>
            <w:tcW w:w="3227" w:type="dxa"/>
            <w:hideMark/>
          </w:tcPr>
          <w:p w:rsidR="00F83893" w:rsidRPr="00385F3C" w:rsidRDefault="00F83893" w:rsidP="00F83893">
            <w:pPr>
              <w:pStyle w:val="a4"/>
              <w:ind w:left="0"/>
            </w:pPr>
            <w:r w:rsidRPr="00385F3C">
              <w:t>Зимние каникулы</w:t>
            </w:r>
          </w:p>
        </w:tc>
        <w:tc>
          <w:tcPr>
            <w:tcW w:w="1984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30</w:t>
            </w:r>
            <w:r w:rsidRPr="00385F3C">
              <w:rPr>
                <w:lang w:val="en-US"/>
              </w:rPr>
              <w:t>.12.20</w:t>
            </w:r>
            <w:r w:rsidRPr="00385F3C"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rPr>
                <w:lang w:val="en-US"/>
              </w:rPr>
              <w:t>0</w:t>
            </w:r>
            <w:r w:rsidRPr="00385F3C">
              <w:t>8</w:t>
            </w:r>
            <w:r w:rsidRPr="00385F3C">
              <w:rPr>
                <w:lang w:val="en-US"/>
              </w:rPr>
              <w:t>.01.202</w:t>
            </w:r>
            <w:r w:rsidRPr="00385F3C">
              <w:t>4</w:t>
            </w:r>
          </w:p>
        </w:tc>
        <w:tc>
          <w:tcPr>
            <w:tcW w:w="2800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9</w:t>
            </w:r>
          </w:p>
        </w:tc>
      </w:tr>
      <w:tr w:rsidR="00F83893" w:rsidRPr="00385F3C" w:rsidTr="00F83893">
        <w:tc>
          <w:tcPr>
            <w:tcW w:w="3227" w:type="dxa"/>
            <w:hideMark/>
          </w:tcPr>
          <w:p w:rsidR="00F83893" w:rsidRPr="00385F3C" w:rsidRDefault="00F83893" w:rsidP="00F83893">
            <w:pPr>
              <w:pStyle w:val="a4"/>
              <w:ind w:left="0"/>
            </w:pPr>
            <w:r w:rsidRPr="00385F3C">
              <w:t>Весенние каникулы</w:t>
            </w:r>
          </w:p>
        </w:tc>
        <w:tc>
          <w:tcPr>
            <w:tcW w:w="1984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16</w:t>
            </w:r>
            <w:r w:rsidRPr="00385F3C">
              <w:rPr>
                <w:lang w:val="en-US"/>
              </w:rPr>
              <w:t>.03.202</w:t>
            </w:r>
            <w:r w:rsidRPr="00385F3C"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4.03.2024</w:t>
            </w:r>
          </w:p>
        </w:tc>
        <w:tc>
          <w:tcPr>
            <w:tcW w:w="2800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9</w:t>
            </w:r>
          </w:p>
        </w:tc>
      </w:tr>
      <w:tr w:rsidR="00F83893" w:rsidRPr="00385F3C" w:rsidTr="00F83893">
        <w:tc>
          <w:tcPr>
            <w:tcW w:w="3227" w:type="dxa"/>
            <w:hideMark/>
          </w:tcPr>
          <w:p w:rsidR="00F83893" w:rsidRPr="00385F3C" w:rsidRDefault="00F83893" w:rsidP="00F83893">
            <w:pPr>
              <w:pStyle w:val="a4"/>
              <w:ind w:left="0"/>
            </w:pPr>
            <w:r w:rsidRPr="00385F3C">
              <w:t>Летние каникулы</w:t>
            </w:r>
          </w:p>
        </w:tc>
        <w:tc>
          <w:tcPr>
            <w:tcW w:w="1984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21</w:t>
            </w:r>
            <w:r w:rsidRPr="00385F3C">
              <w:rPr>
                <w:lang w:val="en-US"/>
              </w:rPr>
              <w:t>.0</w:t>
            </w:r>
            <w:r w:rsidRPr="00385F3C">
              <w:t>5</w:t>
            </w:r>
            <w:r w:rsidRPr="00385F3C">
              <w:rPr>
                <w:lang w:val="en-US"/>
              </w:rPr>
              <w:t>.202</w:t>
            </w:r>
            <w:r w:rsidRPr="00385F3C"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F83893" w:rsidRPr="00385F3C" w:rsidRDefault="00F83893" w:rsidP="00F83893">
            <w:pPr>
              <w:contextualSpacing/>
              <w:jc w:val="center"/>
            </w:pPr>
            <w:r w:rsidRPr="00385F3C">
              <w:t>31</w:t>
            </w:r>
            <w:r w:rsidRPr="00385F3C">
              <w:rPr>
                <w:lang w:val="en-US"/>
              </w:rPr>
              <w:t>.0</w:t>
            </w:r>
            <w:r w:rsidRPr="00385F3C">
              <w:t>8</w:t>
            </w:r>
            <w:r w:rsidRPr="00385F3C">
              <w:rPr>
                <w:lang w:val="en-US"/>
              </w:rPr>
              <w:t>.202</w:t>
            </w:r>
            <w:r w:rsidRPr="00385F3C">
              <w:t>4</w:t>
            </w:r>
          </w:p>
        </w:tc>
        <w:tc>
          <w:tcPr>
            <w:tcW w:w="2800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103</w:t>
            </w:r>
          </w:p>
        </w:tc>
      </w:tr>
      <w:tr w:rsidR="00F83893" w:rsidRPr="00385F3C" w:rsidTr="00F83893">
        <w:tc>
          <w:tcPr>
            <w:tcW w:w="7196" w:type="dxa"/>
            <w:gridSpan w:val="3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  <w:rPr>
                <w:b/>
              </w:rPr>
            </w:pPr>
            <w:r w:rsidRPr="00385F3C">
              <w:rPr>
                <w:b/>
              </w:rPr>
              <w:t>Итого</w:t>
            </w:r>
          </w:p>
        </w:tc>
        <w:tc>
          <w:tcPr>
            <w:tcW w:w="2800" w:type="dxa"/>
            <w:shd w:val="clear" w:color="auto" w:fill="auto"/>
            <w:hideMark/>
          </w:tcPr>
          <w:p w:rsidR="00F83893" w:rsidRPr="00385F3C" w:rsidRDefault="00F83893" w:rsidP="00F83893">
            <w:pPr>
              <w:pStyle w:val="a4"/>
              <w:ind w:left="0"/>
              <w:jc w:val="center"/>
            </w:pPr>
            <w:r w:rsidRPr="00385F3C">
              <w:t>130</w:t>
            </w:r>
          </w:p>
        </w:tc>
      </w:tr>
    </w:tbl>
    <w:p w:rsidR="00D12599" w:rsidRDefault="00D12599" w:rsidP="00FA5F43">
      <w:pPr>
        <w:spacing w:line="276" w:lineRule="auto"/>
        <w:contextualSpacing/>
        <w:jc w:val="both"/>
        <w:rPr>
          <w:b/>
        </w:rPr>
      </w:pPr>
    </w:p>
    <w:p w:rsidR="00287B08" w:rsidRPr="00FA5F43" w:rsidRDefault="00D12599" w:rsidP="00FA5F43">
      <w:pPr>
        <w:spacing w:line="276" w:lineRule="auto"/>
        <w:contextualSpacing/>
        <w:jc w:val="both"/>
        <w:rPr>
          <w:b/>
        </w:rPr>
      </w:pPr>
      <w:r>
        <w:rPr>
          <w:b/>
        </w:rPr>
        <w:t>3</w:t>
      </w:r>
      <w:r w:rsidR="00287B08" w:rsidRPr="00FA5F43">
        <w:rPr>
          <w:b/>
        </w:rPr>
        <w:t xml:space="preserve">. </w:t>
      </w:r>
      <w:r w:rsidR="00287B08" w:rsidRPr="00D12599">
        <w:rPr>
          <w:b/>
        </w:rPr>
        <w:t>Организация промежуточной аттестации</w:t>
      </w:r>
      <w:r w:rsidR="00287B08" w:rsidRPr="00FA5F43">
        <w:rPr>
          <w:b/>
        </w:rPr>
        <w:t xml:space="preserve"> </w:t>
      </w:r>
    </w:p>
    <w:p w:rsidR="00287B08" w:rsidRDefault="00287B08" w:rsidP="00FA5F43">
      <w:pPr>
        <w:spacing w:line="276" w:lineRule="auto"/>
        <w:contextualSpacing/>
        <w:jc w:val="both"/>
      </w:pPr>
      <w:r w:rsidRPr="00FA5F43">
        <w:t>Промежуточная аттестация в 10–11-х клас</w:t>
      </w:r>
      <w:r w:rsidR="00D12599">
        <w:t>сах осуществляется в период с 10 апреля 2024 года по 15 мая 2024</w:t>
      </w:r>
      <w:r w:rsidRPr="00FA5F43">
        <w:t xml:space="preserve"> года без прекращения образовательной деятельности в форме контрольных и диагностических работ, тестирования по учебным предметам учебного плана в зависимости от выбранного ОО профиля. </w:t>
      </w:r>
    </w:p>
    <w:p w:rsidR="003C4F28" w:rsidRDefault="003C4F28" w:rsidP="00FA5F43">
      <w:pPr>
        <w:spacing w:line="276" w:lineRule="auto"/>
        <w:contextualSpacing/>
        <w:jc w:val="both"/>
      </w:pPr>
    </w:p>
    <w:p w:rsidR="003C4F28" w:rsidRDefault="003C4F28" w:rsidP="00FA5F43">
      <w:pPr>
        <w:spacing w:line="276" w:lineRule="auto"/>
        <w:contextualSpacing/>
        <w:jc w:val="both"/>
      </w:pPr>
    </w:p>
    <w:tbl>
      <w:tblPr>
        <w:tblStyle w:val="a6"/>
        <w:tblW w:w="0" w:type="auto"/>
        <w:tblLook w:val="04A0"/>
      </w:tblPr>
      <w:tblGrid>
        <w:gridCol w:w="2518"/>
        <w:gridCol w:w="3938"/>
        <w:gridCol w:w="3115"/>
      </w:tblGrid>
      <w:tr w:rsidR="003D6290" w:rsidTr="003D264A">
        <w:tc>
          <w:tcPr>
            <w:tcW w:w="2518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lastRenderedPageBreak/>
              <w:t>Формы проведения промежуточной аттестации</w:t>
            </w:r>
          </w:p>
        </w:tc>
        <w:tc>
          <w:tcPr>
            <w:tcW w:w="3938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ласс</w:t>
            </w:r>
          </w:p>
        </w:tc>
      </w:tr>
      <w:tr w:rsidR="003D6290" w:rsidTr="003D264A">
        <w:tc>
          <w:tcPr>
            <w:tcW w:w="2518" w:type="dxa"/>
            <w:vMerge w:val="restart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938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0, 11</w:t>
            </w:r>
          </w:p>
        </w:tc>
      </w:tr>
      <w:tr w:rsidR="003D264A" w:rsidTr="003D264A">
        <w:tc>
          <w:tcPr>
            <w:tcW w:w="2518" w:type="dxa"/>
            <w:vMerge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264A" w:rsidRPr="003D6290" w:rsidRDefault="003D264A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аво</w:t>
            </w:r>
          </w:p>
        </w:tc>
        <w:tc>
          <w:tcPr>
            <w:tcW w:w="3115" w:type="dxa"/>
          </w:tcPr>
          <w:p w:rsidR="003D264A" w:rsidRDefault="003D264A">
            <w:r w:rsidRPr="005763D2">
              <w:rPr>
                <w:sz w:val="24"/>
                <w:szCs w:val="24"/>
              </w:rPr>
              <w:t>11</w:t>
            </w:r>
          </w:p>
        </w:tc>
      </w:tr>
      <w:tr w:rsidR="003D6290" w:rsidTr="003D264A">
        <w:tc>
          <w:tcPr>
            <w:tcW w:w="2518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астроном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264A">
        <w:tc>
          <w:tcPr>
            <w:tcW w:w="2518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Зачеты (учет текущих достижений)</w:t>
            </w:r>
          </w:p>
        </w:tc>
        <w:tc>
          <w:tcPr>
            <w:tcW w:w="3938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</w:tbl>
    <w:p w:rsidR="003D6290" w:rsidRPr="00FA5F43" w:rsidRDefault="003D6290" w:rsidP="00FA5F43">
      <w:pPr>
        <w:spacing w:line="276" w:lineRule="auto"/>
        <w:contextualSpacing/>
        <w:jc w:val="both"/>
      </w:pPr>
    </w:p>
    <w:p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:rsidR="00287B08" w:rsidRPr="00FA5F43" w:rsidRDefault="00D12599" w:rsidP="00FA5F43">
      <w:pPr>
        <w:spacing w:line="276" w:lineRule="auto"/>
        <w:contextualSpacing/>
        <w:jc w:val="both"/>
        <w:rPr>
          <w:b/>
        </w:rPr>
      </w:pPr>
      <w:r>
        <w:rPr>
          <w:b/>
        </w:rPr>
        <w:t>4</w:t>
      </w:r>
      <w:r w:rsidR="00287B08" w:rsidRPr="00FA5F43">
        <w:rPr>
          <w:b/>
        </w:rPr>
        <w:t>. Учебные сборы для юношей 10-го класса</w:t>
      </w:r>
    </w:p>
    <w:p w:rsidR="00287B08" w:rsidRPr="00FA5F43" w:rsidRDefault="00287B08" w:rsidP="00FA5F43">
      <w:pPr>
        <w:spacing w:line="276" w:lineRule="auto"/>
        <w:contextualSpacing/>
        <w:jc w:val="both"/>
      </w:pPr>
      <w:r w:rsidRPr="00FA5F43">
        <w:t xml:space="preserve">Продолжительность учебных сборов – 5 дней (35 часов). </w:t>
      </w:r>
    </w:p>
    <w:p w:rsidR="00287B08" w:rsidRPr="00FA5F43" w:rsidRDefault="00287B08" w:rsidP="00FA5F43">
      <w:pPr>
        <w:spacing w:line="276" w:lineRule="auto"/>
        <w:contextualSpacing/>
      </w:pPr>
      <w:r w:rsidRPr="00FA5F43">
        <w:t>Учебные сборы проводятся по срокам, установленным приказом отдела образования.</w:t>
      </w:r>
    </w:p>
    <w:p w:rsidR="00243FA1" w:rsidRPr="00FA5F43" w:rsidRDefault="00243FA1" w:rsidP="00FA5F43">
      <w:pPr>
        <w:pStyle w:val="a4"/>
        <w:spacing w:line="276" w:lineRule="auto"/>
        <w:ind w:left="0"/>
        <w:rPr>
          <w:b/>
        </w:rPr>
      </w:pPr>
    </w:p>
    <w:p w:rsidR="00B86A5B" w:rsidRPr="00FA5F43" w:rsidRDefault="00B86A5B" w:rsidP="00FA5F43">
      <w:pPr>
        <w:spacing w:line="276" w:lineRule="auto"/>
      </w:pPr>
      <w:r w:rsidRPr="00FA5F43">
        <w:rPr>
          <w:u w:val="single"/>
        </w:rPr>
        <w:t>Объем  домашнего  задания</w:t>
      </w:r>
      <w:r w:rsidRPr="00FA5F43">
        <w:t xml:space="preserve"> (по всем предметам) предполагает затраты времени на его выполнение, не  превышающие  (в астрономических часах) 3,5 часов.</w:t>
      </w:r>
    </w:p>
    <w:p w:rsidR="00B86A5B" w:rsidRPr="00FA5F43" w:rsidRDefault="00B86A5B" w:rsidP="00FA5F43">
      <w:pPr>
        <w:spacing w:line="276" w:lineRule="auto"/>
      </w:pPr>
      <w:r w:rsidRPr="00FA5F43">
        <w:t xml:space="preserve">При разработке содержания учебного </w:t>
      </w:r>
      <w:r w:rsidRPr="00FA5F43">
        <w:rPr>
          <w:u w:val="single"/>
        </w:rPr>
        <w:t>предмета «Физическая культура»</w:t>
      </w:r>
      <w:r w:rsidRPr="00FA5F43">
        <w:t xml:space="preserve"> учитывается состояние здоровья обучающихся и  деление их на группы  в зависимости от состояния здоровья: основную, подготовительную и специальную медицинскую (СМГ).</w:t>
      </w:r>
    </w:p>
    <w:p w:rsidR="00B86A5B" w:rsidRPr="00FA5F43" w:rsidRDefault="00B86A5B" w:rsidP="00FA5F43">
      <w:pPr>
        <w:spacing w:line="276" w:lineRule="auto"/>
        <w:rPr>
          <w:u w:val="single"/>
        </w:rPr>
      </w:pPr>
      <w:r w:rsidRPr="00FA5F43">
        <w:t xml:space="preserve">Предусматривается </w:t>
      </w:r>
      <w:r w:rsidRPr="00FA5F43">
        <w:rPr>
          <w:u w:val="single"/>
        </w:rPr>
        <w:t>деление  классов на группы:</w:t>
      </w:r>
    </w:p>
    <w:p w:rsidR="00B86A5B" w:rsidRPr="00FA5F43" w:rsidRDefault="00B86A5B" w:rsidP="00FA5F43">
      <w:pPr>
        <w:spacing w:line="276" w:lineRule="auto"/>
      </w:pPr>
      <w:r w:rsidRPr="00FA5F43">
        <w:t xml:space="preserve">       - при изучении профильных предметов учебного плана; </w:t>
      </w:r>
    </w:p>
    <w:p w:rsidR="00B86A5B" w:rsidRPr="00FA5F43" w:rsidRDefault="00B86A5B" w:rsidP="00FA5F43">
      <w:pPr>
        <w:spacing w:line="276" w:lineRule="auto"/>
        <w:ind w:firstLine="426"/>
        <w:jc w:val="both"/>
      </w:pPr>
      <w:r w:rsidRPr="00FA5F43">
        <w:t>- при проведении занятий элективных курсов обучающихся 10  - 11 классов (количество групп для занятий элективных курсов формируется в соответствии с индивидуальными  учебными запросами учащихся).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При наличии потребности и необходимых условий возможно деление на группы при изучении иностранного языка и информатики.</w:t>
      </w:r>
    </w:p>
    <w:p w:rsidR="00B86A5B" w:rsidRPr="00FA5F43" w:rsidRDefault="00B86A5B" w:rsidP="00FA5F43">
      <w:pPr>
        <w:spacing w:line="276" w:lineRule="auto"/>
      </w:pPr>
      <w:r w:rsidRPr="00FA5F43">
        <w:t xml:space="preserve">Основные </w:t>
      </w:r>
      <w:r w:rsidRPr="00FA5F43">
        <w:rPr>
          <w:u w:val="single"/>
        </w:rPr>
        <w:t>формы организации  учебного процесса</w:t>
      </w:r>
      <w:r w:rsidRPr="00FA5F43">
        <w:t>: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классно – урочная система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индивидуально - групповые занятия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 консультации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элективные курсы, предметы по  выбору.</w:t>
      </w:r>
    </w:p>
    <w:p w:rsidR="006E3E0A" w:rsidRPr="00FA5F43" w:rsidRDefault="006E3E0A" w:rsidP="00FA5F43">
      <w:pPr>
        <w:spacing w:line="276" w:lineRule="auto"/>
      </w:pPr>
    </w:p>
    <w:p w:rsidR="006E3E0A" w:rsidRPr="00FA5F43" w:rsidRDefault="006E3E0A" w:rsidP="00FA5F43">
      <w:pPr>
        <w:spacing w:line="276" w:lineRule="auto"/>
      </w:pPr>
    </w:p>
    <w:p w:rsidR="00D12599" w:rsidRDefault="00D12599" w:rsidP="00F42C6A">
      <w:pPr>
        <w:spacing w:line="276" w:lineRule="auto"/>
        <w:jc w:val="center"/>
        <w:rPr>
          <w:b/>
          <w:sz w:val="28"/>
        </w:rPr>
      </w:pPr>
    </w:p>
    <w:p w:rsidR="006E3E0A" w:rsidRPr="00F42C6A" w:rsidRDefault="00FA5F43" w:rsidP="00F42C6A">
      <w:pPr>
        <w:spacing w:line="276" w:lineRule="auto"/>
        <w:jc w:val="center"/>
        <w:rPr>
          <w:b/>
          <w:sz w:val="28"/>
        </w:rPr>
      </w:pPr>
      <w:r w:rsidRPr="00F42C6A">
        <w:rPr>
          <w:b/>
          <w:sz w:val="28"/>
        </w:rPr>
        <w:lastRenderedPageBreak/>
        <w:t>Особенности учебного плана</w:t>
      </w:r>
    </w:p>
    <w:p w:rsidR="00FA5F43" w:rsidRPr="00FA5F43" w:rsidRDefault="00FA5F43" w:rsidP="00FA5F43">
      <w:pPr>
        <w:tabs>
          <w:tab w:val="left" w:pos="4200"/>
        </w:tabs>
        <w:spacing w:line="276" w:lineRule="auto"/>
      </w:pPr>
    </w:p>
    <w:p w:rsidR="00FA5F43" w:rsidRPr="00FA5F43" w:rsidRDefault="00FA5F43" w:rsidP="00FA5F43">
      <w:pPr>
        <w:spacing w:line="276" w:lineRule="auto"/>
        <w:jc w:val="both"/>
      </w:pPr>
      <w:r w:rsidRPr="00FA5F43">
        <w:t>Учебный план среднего общего образования об</w:t>
      </w:r>
      <w:r w:rsidR="009A41F3">
        <w:t xml:space="preserve">еспечивает </w:t>
      </w:r>
      <w:r w:rsidR="001D5286">
        <w:t xml:space="preserve"> реализацию требований ФГОС СОО: в 10</w:t>
      </w:r>
      <w:r w:rsidRPr="00FA5F43">
        <w:t xml:space="preserve"> </w:t>
      </w:r>
      <w:r w:rsidR="001D5286">
        <w:t>классе  - в соответствии с ФГОС СОО (приказ Министерства просвещения от 17.05.2012г № 413, с изменениями от 12.08.2022г № 732) и ФОП СОО (приказ Министерства просвещения от 23.11.2022г №1014)</w:t>
      </w:r>
      <w:proofErr w:type="gramStart"/>
      <w:r w:rsidR="001D5286">
        <w:t xml:space="preserve"> ;</w:t>
      </w:r>
      <w:proofErr w:type="gramEnd"/>
      <w:r w:rsidR="001D5286">
        <w:t xml:space="preserve"> в 11 классе  - в соответствии с ФГОС (приказ Министерства просвещения от 17.05.2012г № 413). </w:t>
      </w:r>
      <w:r w:rsidR="00AE0659">
        <w:t xml:space="preserve">Учебный план СОО МАОУ «Викуловская СОШ №1» </w:t>
      </w:r>
      <w:r w:rsidRPr="00FA5F43">
        <w:t>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</w:t>
      </w:r>
      <w:r w:rsidR="009A41F3">
        <w:t xml:space="preserve">м обучения) и обеспечивает </w:t>
      </w:r>
      <w:r w:rsidRPr="00FA5F43">
        <w:t xml:space="preserve"> реализацию учебных планов следующих профилей:</w:t>
      </w:r>
    </w:p>
    <w:p w:rsidR="00FA5F43" w:rsidRPr="00FA5F43" w:rsidRDefault="00FA5F43" w:rsidP="00FA5F43">
      <w:pPr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и</w:t>
            </w:r>
          </w:p>
        </w:tc>
        <w:tc>
          <w:tcPr>
            <w:tcW w:w="6486" w:type="dxa"/>
          </w:tcPr>
          <w:p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ьные предметы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Гуманитарный </w:t>
            </w:r>
          </w:p>
        </w:tc>
        <w:tc>
          <w:tcPr>
            <w:tcW w:w="6486" w:type="dxa"/>
          </w:tcPr>
          <w:p w:rsidR="00AE0659" w:rsidRDefault="00AE0659" w:rsidP="001A632A">
            <w:pPr>
              <w:spacing w:line="276" w:lineRule="auto"/>
            </w:pPr>
            <w:r>
              <w:t>10 класс: история, обществознание;</w:t>
            </w:r>
          </w:p>
          <w:p w:rsidR="003D6290" w:rsidRPr="00FA5F43" w:rsidRDefault="00AE0659" w:rsidP="001A632A">
            <w:pPr>
              <w:spacing w:line="276" w:lineRule="auto"/>
            </w:pPr>
            <w:r>
              <w:t>11 класс: р</w:t>
            </w:r>
            <w:r w:rsidR="003D6290">
              <w:t xml:space="preserve">усский язык, литература, история, право 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Технологический </w:t>
            </w:r>
          </w:p>
        </w:tc>
        <w:tc>
          <w:tcPr>
            <w:tcW w:w="6486" w:type="dxa"/>
          </w:tcPr>
          <w:p w:rsidR="00AE0659" w:rsidRDefault="00AE0659" w:rsidP="001A632A">
            <w:pPr>
              <w:spacing w:line="276" w:lineRule="auto"/>
            </w:pPr>
            <w:r>
              <w:t>10 класс: математика, физика;</w:t>
            </w:r>
          </w:p>
          <w:p w:rsidR="00FA5F43" w:rsidRPr="00FA5F43" w:rsidRDefault="00AE0659" w:rsidP="001A632A">
            <w:pPr>
              <w:spacing w:line="276" w:lineRule="auto"/>
            </w:pPr>
            <w:r>
              <w:t>11 класс: м</w:t>
            </w:r>
            <w:r w:rsidR="00FD7EDD">
              <w:t>атематика</w:t>
            </w:r>
            <w:r>
              <w:t>: алгебра и начала математического анализа, геометрия</w:t>
            </w:r>
            <w:r w:rsidR="00FD7EDD">
              <w:t>, информатика, физика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>Естественно - научного</w:t>
            </w:r>
          </w:p>
        </w:tc>
        <w:tc>
          <w:tcPr>
            <w:tcW w:w="6486" w:type="dxa"/>
          </w:tcPr>
          <w:p w:rsidR="00AE0659" w:rsidRDefault="00AE0659" w:rsidP="001A632A">
            <w:pPr>
              <w:spacing w:line="276" w:lineRule="auto"/>
            </w:pPr>
            <w:r>
              <w:t>10 класс: химия, биология;</w:t>
            </w:r>
          </w:p>
          <w:p w:rsidR="00FA5F43" w:rsidRPr="00FA5F43" w:rsidRDefault="00AE0659" w:rsidP="001A632A">
            <w:pPr>
              <w:spacing w:line="276" w:lineRule="auto"/>
            </w:pPr>
            <w:r>
              <w:t>11 класс: м</w:t>
            </w:r>
            <w:r w:rsidR="00FA5F43" w:rsidRPr="00FA5F43">
              <w:t>атематика</w:t>
            </w:r>
            <w:r>
              <w:t>: алгебра и начала математического анализа, геометрия</w:t>
            </w:r>
            <w:r w:rsidR="00FA5F43" w:rsidRPr="00FA5F43">
              <w:t>, биология, химия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Универсального </w:t>
            </w:r>
          </w:p>
        </w:tc>
        <w:tc>
          <w:tcPr>
            <w:tcW w:w="6486" w:type="dxa"/>
          </w:tcPr>
          <w:p w:rsidR="00AE0659" w:rsidRDefault="00AE0659" w:rsidP="001A632A">
            <w:pPr>
              <w:spacing w:line="276" w:lineRule="auto"/>
            </w:pPr>
            <w:r>
              <w:t>10 класс: литература, математика</w:t>
            </w:r>
          </w:p>
          <w:p w:rsidR="003D6290" w:rsidRPr="00FA5F43" w:rsidRDefault="00AE0659" w:rsidP="001A632A">
            <w:pPr>
              <w:spacing w:line="276" w:lineRule="auto"/>
            </w:pPr>
            <w:r>
              <w:t xml:space="preserve">11 класс: </w:t>
            </w:r>
            <w:r w:rsidR="003D6290">
              <w:t>Математика</w:t>
            </w:r>
            <w:r>
              <w:t>: алгебра и начала математического анализа, геометрия</w:t>
            </w:r>
            <w:r w:rsidR="003D6290">
              <w:t xml:space="preserve">, русский язык </w:t>
            </w:r>
          </w:p>
        </w:tc>
      </w:tr>
    </w:tbl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FA5F43" w:rsidP="00FA5F43">
      <w:pPr>
        <w:spacing w:line="276" w:lineRule="auto"/>
        <w:jc w:val="both"/>
      </w:pPr>
      <w:r w:rsidRPr="00FA5F43">
        <w:t>Реализация ФГОС СОО осуществляется в МАОУ  «Викуловская СО</w:t>
      </w:r>
      <w:r w:rsidR="003D264A">
        <w:t xml:space="preserve">Ш №1» на основе многопрофильных классов, а также в </w:t>
      </w:r>
      <w:r w:rsidRPr="00FA5F43">
        <w:t>МАОУ «Викуловская СОШ №1» - отделение К</w:t>
      </w:r>
      <w:r w:rsidR="003D264A">
        <w:t xml:space="preserve">аргалинская школа – детский сад </w:t>
      </w:r>
      <w:r w:rsidR="00954F9E">
        <w:t xml:space="preserve">и  </w:t>
      </w:r>
      <w:r w:rsidR="003D264A" w:rsidRPr="00FA5F43">
        <w:t>МАОУ «В</w:t>
      </w:r>
      <w:r w:rsidR="00954F9E">
        <w:t>икуловская СОШ №1» - отделение Поддубровинская</w:t>
      </w:r>
      <w:r w:rsidR="003D264A">
        <w:t xml:space="preserve"> школа – детский сад</w:t>
      </w:r>
      <w:r w:rsidR="00954F9E">
        <w:t>,  реализующих</w:t>
      </w:r>
      <w:r w:rsidRPr="00FA5F43">
        <w:t xml:space="preserve"> учебный план универсального профиля.</w:t>
      </w:r>
    </w:p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0C482D" w:rsidP="00FA5F43">
      <w:pPr>
        <w:spacing w:line="276" w:lineRule="auto"/>
        <w:jc w:val="both"/>
      </w:pPr>
      <w:proofErr w:type="gramStart"/>
      <w:r>
        <w:t>Учебные планы для 10 класса содержат 13 учебных предмет: русский язык, литература, математика, иностранный язык, информатика, физика, химия, биология, история, обществознание, география, физическая культура, ОБЖ  и 2 предмета из изучаемых, на углубленном уровне.</w:t>
      </w:r>
      <w:proofErr w:type="gramEnd"/>
    </w:p>
    <w:p w:rsidR="00FA5F43" w:rsidRPr="00FA5F43" w:rsidRDefault="00FA5F43" w:rsidP="00FA5F43">
      <w:pPr>
        <w:spacing w:line="276" w:lineRule="auto"/>
        <w:jc w:val="both"/>
      </w:pPr>
      <w:r w:rsidRPr="00FA5F43">
        <w:t xml:space="preserve">Учебные планы профилей </w:t>
      </w:r>
      <w:r w:rsidR="000C482D" w:rsidRPr="00FA5F43">
        <w:t>обучения</w:t>
      </w:r>
      <w:r w:rsidR="000C482D">
        <w:t xml:space="preserve"> в 11 классе </w:t>
      </w:r>
      <w:r w:rsidRPr="00FA5F43">
        <w:t>содержат 12-13 учебных предметов и предусматривают изучение не менее одного учебного предмета из каждой учебной области. В учебные планы всех профилей включены предметы: русский язык, литература, иностранный язык (английский), история, математика, астрономия, физическая культура, основы безопасности жизнедеятельности. Выбор других  предметов и уровень изучения (базовый или профильный) обоснован результатами анкетирования обучающихся, запросами обучающихся и их родителей (законных представителей).</w:t>
      </w:r>
    </w:p>
    <w:p w:rsidR="00FA5F43" w:rsidRPr="00FA5F43" w:rsidRDefault="00FA5F43" w:rsidP="00FA5F43">
      <w:pPr>
        <w:spacing w:line="276" w:lineRule="auto"/>
        <w:jc w:val="both"/>
      </w:pPr>
    </w:p>
    <w:p w:rsidR="00E66A3F" w:rsidRPr="00FA5F43" w:rsidRDefault="00E66A3F" w:rsidP="00E66A3F">
      <w:pPr>
        <w:pStyle w:val="a4"/>
        <w:numPr>
          <w:ilvl w:val="0"/>
          <w:numId w:val="13"/>
        </w:numPr>
        <w:spacing w:line="276" w:lineRule="auto"/>
        <w:ind w:left="709" w:hanging="709"/>
        <w:jc w:val="both"/>
      </w:pPr>
      <w:r w:rsidRPr="00FA5F43">
        <w:t xml:space="preserve">Учебный предмет «Математика»  </w:t>
      </w:r>
      <w:r>
        <w:t xml:space="preserve">в 10 классе представлен в виде 3 учебных курсов: «Алгебра и начала математического анализа», «Геометрия» и «Вероятность и статистика». </w:t>
      </w:r>
      <w:r w:rsidRPr="00FA5F43">
        <w:t>Распределение часов на изучение данных предметов следующее:</w:t>
      </w:r>
    </w:p>
    <w:p w:rsidR="00E66A3F" w:rsidRDefault="00E66A3F" w:rsidP="00E66A3F">
      <w:pPr>
        <w:pStyle w:val="a4"/>
        <w:spacing w:line="276" w:lineRule="auto"/>
        <w:jc w:val="both"/>
      </w:pPr>
      <w:r w:rsidRPr="00E93980">
        <w:rPr>
          <w:b/>
        </w:rPr>
        <w:lastRenderedPageBreak/>
        <w:t xml:space="preserve">на </w:t>
      </w:r>
      <w:r w:rsidR="00E93980" w:rsidRPr="00E93980">
        <w:rPr>
          <w:b/>
        </w:rPr>
        <w:t>углубленном</w:t>
      </w:r>
      <w:r w:rsidR="00E93980">
        <w:t xml:space="preserve"> </w:t>
      </w:r>
      <w:r>
        <w:t xml:space="preserve"> уровне</w:t>
      </w:r>
    </w:p>
    <w:tbl>
      <w:tblPr>
        <w:tblStyle w:val="a6"/>
        <w:tblW w:w="8744" w:type="dxa"/>
        <w:tblInd w:w="720" w:type="dxa"/>
        <w:tblLayout w:type="fixed"/>
        <w:tblLook w:val="04A0"/>
      </w:tblPr>
      <w:tblGrid>
        <w:gridCol w:w="3924"/>
        <w:gridCol w:w="2127"/>
        <w:gridCol w:w="2693"/>
      </w:tblGrid>
      <w:tr w:rsidR="00E93980" w:rsidRPr="00FA5F43" w:rsidTr="00E93980">
        <w:tc>
          <w:tcPr>
            <w:tcW w:w="3924" w:type="dxa"/>
            <w:vMerge w:val="restart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 xml:space="preserve">Курсы </w:t>
            </w:r>
          </w:p>
        </w:tc>
        <w:tc>
          <w:tcPr>
            <w:tcW w:w="4820" w:type="dxa"/>
            <w:gridSpan w:val="2"/>
            <w:vAlign w:val="center"/>
          </w:tcPr>
          <w:p w:rsidR="00E93980" w:rsidRPr="00FA5F43" w:rsidRDefault="00E93980" w:rsidP="008F5A1C">
            <w:pPr>
              <w:spacing w:line="276" w:lineRule="auto"/>
              <w:jc w:val="center"/>
            </w:pPr>
            <w:r>
              <w:t>10</w:t>
            </w:r>
            <w:r w:rsidRPr="00FA5F43">
              <w:t xml:space="preserve"> класс</w:t>
            </w:r>
          </w:p>
        </w:tc>
      </w:tr>
      <w:tr w:rsidR="00E93980" w:rsidRPr="00FA5F43" w:rsidTr="00E93980">
        <w:tc>
          <w:tcPr>
            <w:tcW w:w="3924" w:type="dxa"/>
            <w:vMerge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127" w:type="dxa"/>
          </w:tcPr>
          <w:p w:rsidR="00E93980" w:rsidRPr="00FA5F43" w:rsidRDefault="00E93980" w:rsidP="008F5A1C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E93980" w:rsidRPr="00FA5F43" w:rsidTr="00E93980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136</w:t>
            </w:r>
          </w:p>
        </w:tc>
      </w:tr>
      <w:tr w:rsidR="00E93980" w:rsidRPr="00FA5F43" w:rsidTr="00E93980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 w:rsidRPr="00FA5F43">
              <w:t>Геометрия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102</w:t>
            </w:r>
          </w:p>
        </w:tc>
      </w:tr>
      <w:tr w:rsidR="00E93980" w:rsidRPr="00FA5F43" w:rsidTr="00E93980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>
              <w:t>Вероятность и статистика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34</w:t>
            </w:r>
          </w:p>
        </w:tc>
      </w:tr>
    </w:tbl>
    <w:p w:rsidR="00E93980" w:rsidRDefault="00E93980" w:rsidP="00E66A3F">
      <w:pPr>
        <w:pStyle w:val="a4"/>
        <w:spacing w:line="276" w:lineRule="auto"/>
        <w:jc w:val="both"/>
      </w:pPr>
    </w:p>
    <w:p w:rsidR="00E66A3F" w:rsidRPr="00E93980" w:rsidRDefault="00E93980" w:rsidP="00E66A3F">
      <w:pPr>
        <w:pStyle w:val="a4"/>
        <w:spacing w:line="276" w:lineRule="auto"/>
        <w:jc w:val="both"/>
        <w:rPr>
          <w:b/>
        </w:rPr>
      </w:pPr>
      <w:r w:rsidRPr="00E93980">
        <w:rPr>
          <w:b/>
        </w:rPr>
        <w:t>на базовом уровне</w:t>
      </w:r>
    </w:p>
    <w:tbl>
      <w:tblPr>
        <w:tblStyle w:val="a6"/>
        <w:tblW w:w="8744" w:type="dxa"/>
        <w:tblInd w:w="720" w:type="dxa"/>
        <w:tblLayout w:type="fixed"/>
        <w:tblLook w:val="04A0"/>
      </w:tblPr>
      <w:tblGrid>
        <w:gridCol w:w="3924"/>
        <w:gridCol w:w="2127"/>
        <w:gridCol w:w="2693"/>
      </w:tblGrid>
      <w:tr w:rsidR="00E93980" w:rsidRPr="00FA5F43" w:rsidTr="008F5A1C">
        <w:tc>
          <w:tcPr>
            <w:tcW w:w="3924" w:type="dxa"/>
            <w:vMerge w:val="restart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 xml:space="preserve">Курсы </w:t>
            </w:r>
          </w:p>
        </w:tc>
        <w:tc>
          <w:tcPr>
            <w:tcW w:w="4820" w:type="dxa"/>
            <w:gridSpan w:val="2"/>
            <w:vAlign w:val="center"/>
          </w:tcPr>
          <w:p w:rsidR="00E93980" w:rsidRPr="00FA5F43" w:rsidRDefault="00E93980" w:rsidP="008F5A1C">
            <w:pPr>
              <w:spacing w:line="276" w:lineRule="auto"/>
              <w:jc w:val="center"/>
            </w:pPr>
            <w:r>
              <w:t>10</w:t>
            </w:r>
            <w:r w:rsidRPr="00FA5F43">
              <w:t xml:space="preserve"> класс</w:t>
            </w:r>
          </w:p>
        </w:tc>
      </w:tr>
      <w:tr w:rsidR="00E93980" w:rsidRPr="00FA5F43" w:rsidTr="008F5A1C">
        <w:tc>
          <w:tcPr>
            <w:tcW w:w="3924" w:type="dxa"/>
            <w:vMerge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127" w:type="dxa"/>
          </w:tcPr>
          <w:p w:rsidR="00E93980" w:rsidRPr="00FA5F43" w:rsidRDefault="00E93980" w:rsidP="008F5A1C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E93980" w:rsidRPr="00FA5F43" w:rsidTr="008F5A1C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68</w:t>
            </w:r>
          </w:p>
        </w:tc>
      </w:tr>
      <w:tr w:rsidR="00E93980" w:rsidRPr="00FA5F43" w:rsidTr="008F5A1C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 w:rsidRPr="00FA5F43">
              <w:t>Геометрия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</w:tr>
      <w:tr w:rsidR="00E93980" w:rsidRPr="00FA5F43" w:rsidTr="008F5A1C">
        <w:tc>
          <w:tcPr>
            <w:tcW w:w="3924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</w:pPr>
            <w:r>
              <w:t>Вероятность и статистика</w:t>
            </w:r>
          </w:p>
        </w:tc>
        <w:tc>
          <w:tcPr>
            <w:tcW w:w="2127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93980" w:rsidRPr="00FA5F43" w:rsidRDefault="00E93980" w:rsidP="008F5A1C">
            <w:pPr>
              <w:pStyle w:val="a4"/>
              <w:spacing w:line="276" w:lineRule="auto"/>
              <w:ind w:left="0"/>
              <w:jc w:val="center"/>
            </w:pPr>
            <w:r>
              <w:t>34</w:t>
            </w:r>
          </w:p>
        </w:tc>
      </w:tr>
    </w:tbl>
    <w:p w:rsidR="00E93980" w:rsidRDefault="00E93980" w:rsidP="00E66A3F">
      <w:pPr>
        <w:pStyle w:val="a4"/>
        <w:spacing w:line="276" w:lineRule="auto"/>
        <w:jc w:val="both"/>
      </w:pPr>
    </w:p>
    <w:p w:rsidR="00FA5F43" w:rsidRPr="00FA5F43" w:rsidRDefault="00FA5F43" w:rsidP="00E66A3F">
      <w:pPr>
        <w:pStyle w:val="a4"/>
        <w:spacing w:line="276" w:lineRule="auto"/>
        <w:jc w:val="both"/>
      </w:pPr>
      <w:r w:rsidRPr="00FA5F43">
        <w:t xml:space="preserve">Учебный предмет «Математика»  </w:t>
      </w:r>
      <w:r w:rsidR="00E66A3F">
        <w:t xml:space="preserve">в 11 классе </w:t>
      </w:r>
      <w:r w:rsidRPr="00FA5F43">
        <w:t>включает две содержательные линии:  «Алгебра и начала математического анализа»  и «Геометрия». Распределение часов на изучение данных предметов следующее: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3924"/>
        <w:gridCol w:w="1560"/>
        <w:gridCol w:w="1630"/>
        <w:gridCol w:w="1630"/>
      </w:tblGrid>
      <w:tr w:rsidR="00E66A3F" w:rsidRPr="00FA5F43" w:rsidTr="00E66A3F">
        <w:tc>
          <w:tcPr>
            <w:tcW w:w="3924" w:type="dxa"/>
            <w:vMerge w:val="restart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>
              <w:t xml:space="preserve">Курсы </w:t>
            </w:r>
          </w:p>
        </w:tc>
        <w:tc>
          <w:tcPr>
            <w:tcW w:w="1560" w:type="dxa"/>
            <w:vMerge w:val="restart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 xml:space="preserve">Уровень </w:t>
            </w:r>
          </w:p>
        </w:tc>
        <w:tc>
          <w:tcPr>
            <w:tcW w:w="3260" w:type="dxa"/>
            <w:gridSpan w:val="2"/>
            <w:vAlign w:val="center"/>
          </w:tcPr>
          <w:p w:rsidR="00E66A3F" w:rsidRPr="00FA5F43" w:rsidRDefault="00E66A3F" w:rsidP="001A632A">
            <w:pPr>
              <w:spacing w:line="276" w:lineRule="auto"/>
              <w:jc w:val="center"/>
            </w:pPr>
            <w:r w:rsidRPr="00FA5F43">
              <w:t>11 класс</w:t>
            </w:r>
          </w:p>
        </w:tc>
      </w:tr>
      <w:tr w:rsidR="00E66A3F" w:rsidRPr="00FA5F43" w:rsidTr="00E66A3F">
        <w:tc>
          <w:tcPr>
            <w:tcW w:w="3924" w:type="dxa"/>
            <w:vMerge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560" w:type="dxa"/>
            <w:vMerge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630" w:type="dxa"/>
          </w:tcPr>
          <w:p w:rsidR="00E66A3F" w:rsidRPr="00FA5F43" w:rsidRDefault="00E66A3F" w:rsidP="001A632A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630" w:type="dxa"/>
          </w:tcPr>
          <w:p w:rsidR="00E66A3F" w:rsidRPr="00FA5F43" w:rsidRDefault="00E66A3F" w:rsidP="001A632A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E66A3F" w:rsidRPr="00FA5F43" w:rsidTr="00E66A3F">
        <w:tc>
          <w:tcPr>
            <w:tcW w:w="3924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1560" w:type="dxa"/>
          </w:tcPr>
          <w:p w:rsidR="00E66A3F" w:rsidRPr="00FA5F43" w:rsidRDefault="00E66A3F" w:rsidP="00C60AAB">
            <w:pPr>
              <w:pStyle w:val="a4"/>
              <w:spacing w:line="276" w:lineRule="auto"/>
              <w:ind w:left="0"/>
            </w:pPr>
            <w:r w:rsidRPr="00FA5F43">
              <w:t xml:space="preserve">Углубленный </w:t>
            </w:r>
          </w:p>
        </w:tc>
        <w:tc>
          <w:tcPr>
            <w:tcW w:w="1630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630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20</w:t>
            </w:r>
          </w:p>
        </w:tc>
      </w:tr>
      <w:tr w:rsidR="00E66A3F" w:rsidRPr="00FA5F43" w:rsidTr="00E66A3F">
        <w:tc>
          <w:tcPr>
            <w:tcW w:w="3924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1560" w:type="dxa"/>
          </w:tcPr>
          <w:p w:rsidR="00E66A3F" w:rsidRPr="00FA5F43" w:rsidRDefault="00E66A3F" w:rsidP="001840BD">
            <w:pPr>
              <w:pStyle w:val="a4"/>
              <w:spacing w:line="276" w:lineRule="auto"/>
              <w:ind w:left="0"/>
              <w:jc w:val="both"/>
            </w:pPr>
            <w:r w:rsidRPr="00FA5F43">
              <w:t>Базовый</w:t>
            </w:r>
          </w:p>
        </w:tc>
        <w:tc>
          <w:tcPr>
            <w:tcW w:w="1630" w:type="dxa"/>
          </w:tcPr>
          <w:p w:rsidR="00E66A3F" w:rsidRPr="00FA5F43" w:rsidRDefault="00E66A3F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1630" w:type="dxa"/>
          </w:tcPr>
          <w:p w:rsidR="00E66A3F" w:rsidRPr="00FA5F43" w:rsidRDefault="00E66A3F" w:rsidP="001840BD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</w:tr>
      <w:tr w:rsidR="00E66A3F" w:rsidRPr="00FA5F43" w:rsidTr="00E66A3F">
        <w:tc>
          <w:tcPr>
            <w:tcW w:w="3924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</w:pPr>
            <w:r w:rsidRPr="00FA5F43">
              <w:t>Геометрия</w:t>
            </w:r>
          </w:p>
        </w:tc>
        <w:tc>
          <w:tcPr>
            <w:tcW w:w="1560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both"/>
            </w:pPr>
            <w:r w:rsidRPr="00FA5F43">
              <w:t>Базовый</w:t>
            </w:r>
          </w:p>
        </w:tc>
        <w:tc>
          <w:tcPr>
            <w:tcW w:w="1630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1630" w:type="dxa"/>
          </w:tcPr>
          <w:p w:rsidR="00E66A3F" w:rsidRPr="00FA5F43" w:rsidRDefault="00E66A3F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</w:tr>
    </w:tbl>
    <w:p w:rsidR="00FA5F43" w:rsidRPr="00FA5F43" w:rsidRDefault="00FA5F43" w:rsidP="00FA5F43">
      <w:pPr>
        <w:pStyle w:val="a4"/>
        <w:spacing w:line="276" w:lineRule="auto"/>
        <w:jc w:val="both"/>
      </w:pP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В рамках предмета «История» изучаются два курса: «Всеобщая история» и «История России». Изучение предмета «История» организованно по линейной модели исторического образования и осуществляется  в соответствии с синхронизацией курсов «Всеобщая история» и «История России».</w:t>
      </w: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Предметная область «Естественные науки» в учебном плане  универсального профиля представлена интегрированным предметом «Естествознани</w:t>
      </w:r>
      <w:r w:rsidR="00D10F08">
        <w:rPr>
          <w:color w:val="222222"/>
        </w:rPr>
        <w:t>е»</w:t>
      </w:r>
      <w:r w:rsidR="00A02CFA">
        <w:rPr>
          <w:color w:val="222222"/>
        </w:rPr>
        <w:t xml:space="preserve"> только в 11 классе</w:t>
      </w:r>
      <w:r w:rsidR="00D10F08">
        <w:rPr>
          <w:color w:val="222222"/>
        </w:rPr>
        <w:t>. На его изучение выделяется 2</w:t>
      </w:r>
      <w:r w:rsidRPr="00FA5F43">
        <w:rPr>
          <w:color w:val="222222"/>
        </w:rPr>
        <w:t xml:space="preserve"> часа учебного времени в неделю. Естественнонаучные предметы других профилей изучаются отдельными предметами «Физика», «Химия», «Биология».</w:t>
      </w: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iCs/>
          <w:color w:val="222222"/>
        </w:rPr>
        <w:t>Учебный предмет «Астрономия» представлен только на базовом уровне и изучается в 11 классе</w:t>
      </w:r>
      <w:r w:rsidR="00A02CFA">
        <w:rPr>
          <w:iCs/>
          <w:color w:val="222222"/>
        </w:rPr>
        <w:t>, в 10 классе интегрируется в предмет физика</w:t>
      </w:r>
      <w:r w:rsidRPr="00FA5F43">
        <w:rPr>
          <w:iCs/>
          <w:color w:val="222222"/>
        </w:rPr>
        <w:t>.</w:t>
      </w:r>
    </w:p>
    <w:p w:rsidR="00A02CFA" w:rsidRDefault="00A02CFA" w:rsidP="00FA5F43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В 10 классе при реализации учебных планов естественно – научного, гуманитарного и технологического профилей количество часов на физическую культуру составляет 2ч; третий час реализуется за счет часов внеурочной деятельности. В учебном плане универсального профиля на физическую культуру отводится 3 часа.</w:t>
      </w:r>
      <w:r w:rsidR="00033341">
        <w:t xml:space="preserve"> В 11 классе реализуется трех часовая программа по физической культуре.</w:t>
      </w:r>
    </w:p>
    <w:p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lastRenderedPageBreak/>
        <w:t>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 Для реализации профильного обучения 2 часа учебного плана отводятся  на изучение элективных курсов по выбору учащихся:</w:t>
      </w:r>
    </w:p>
    <w:p w:rsidR="00C34AFE" w:rsidRDefault="00C34AFE" w:rsidP="009325E9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Перечень</w:t>
      </w:r>
    </w:p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элективных  курсов для  учащихся  10-11 классов.</w:t>
      </w:r>
    </w:p>
    <w:p w:rsidR="00033341" w:rsidRDefault="00E26337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W w:w="95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186"/>
        <w:gridCol w:w="956"/>
      </w:tblGrid>
      <w:tr w:rsidR="00033341" w:rsidRPr="00FA5F43" w:rsidTr="008F5A1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341" w:rsidRPr="00FA5F43" w:rsidRDefault="00033341" w:rsidP="008F5A1C">
            <w:pPr>
              <w:spacing w:line="276" w:lineRule="auto"/>
              <w:jc w:val="center"/>
            </w:pPr>
            <w:r>
              <w:t>Школа/ структурное подразделение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341" w:rsidRPr="00FA5F43" w:rsidRDefault="00033341" w:rsidP="008F5A1C">
            <w:pPr>
              <w:spacing w:line="276" w:lineRule="auto"/>
              <w:jc w:val="center"/>
            </w:pPr>
            <w:r>
              <w:rPr>
                <w:b/>
              </w:rPr>
              <w:t>2023 – 2024</w:t>
            </w:r>
            <w:r w:rsidRPr="00FA5F43">
              <w:rPr>
                <w:b/>
              </w:rPr>
              <w:t xml:space="preserve"> учебный год</w:t>
            </w:r>
          </w:p>
        </w:tc>
      </w:tr>
      <w:tr w:rsidR="00033341" w:rsidRPr="001A632A" w:rsidTr="008F5A1C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Default="00033341" w:rsidP="008F5A1C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FA5F43" w:rsidRDefault="00033341" w:rsidP="008F5A1C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1A632A" w:rsidRDefault="00033341" w:rsidP="008F5A1C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033341" w:rsidRPr="007C28F0" w:rsidTr="0003334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tabs>
                <w:tab w:val="num" w:pos="720"/>
              </w:tabs>
              <w:spacing w:line="276" w:lineRule="auto"/>
              <w:ind w:left="34"/>
              <w:rPr>
                <w:lang w:eastAsia="en-US"/>
              </w:rPr>
            </w:pPr>
            <w:r w:rsidRPr="007C28F0">
              <w:rPr>
                <w:lang w:eastAsia="en-US"/>
              </w:rPr>
              <w:t>МАОУ «Викуловская СОШ №1»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954F9E" w:rsidRDefault="0051732B" w:rsidP="008F5A1C">
            <w:pPr>
              <w:tabs>
                <w:tab w:val="num" w:pos="720"/>
              </w:tabs>
              <w:spacing w:line="276" w:lineRule="auto"/>
              <w:ind w:left="34"/>
              <w:rPr>
                <w:highlight w:val="yellow"/>
                <w:lang w:eastAsia="en-US"/>
              </w:rPr>
            </w:pPr>
            <w:r w:rsidRPr="0051732B">
              <w:rPr>
                <w:lang w:eastAsia="en-US"/>
              </w:rPr>
              <w:t>«Мир и общество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693B94" w:rsidRDefault="00033341" w:rsidP="008F5A1C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чинение: законы и секреты мастерств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временный русский язык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Грамматика английского язык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натомия и физиология человек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шение задач повышенной сложности по хим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6308F7" w:rsidRDefault="0051732B" w:rsidP="008F5A1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готовка к ЕГЭ по математик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033341" w:rsidRPr="007C28F0" w:rsidTr="00033341">
        <w:trPr>
          <w:trHeight w:val="7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341" w:rsidRPr="00FD7EDD" w:rsidRDefault="00033341" w:rsidP="008F5A1C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  <w:r w:rsidRPr="00502749">
              <w:t xml:space="preserve">МАОУ «Викуловская СОШ №1» - отделение </w:t>
            </w:r>
            <w:proofErr w:type="spellStart"/>
            <w:r w:rsidRPr="00502749">
              <w:t>Поддубровинская</w:t>
            </w:r>
            <w:proofErr w:type="spellEnd"/>
            <w:r w:rsidRPr="00502749">
              <w:t xml:space="preserve">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341" w:rsidRPr="009E06D9" w:rsidRDefault="00E26337" w:rsidP="008F5A1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E26337">
              <w:t>Разноаспектный анализ текста и создание сочинения-рассуждения</w:t>
            </w:r>
            <w:r w:rsidR="00A84AEE">
              <w:rPr>
                <w:lang w:eastAsia="en-US"/>
              </w:rP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341" w:rsidRPr="007C28F0" w:rsidRDefault="00033341" w:rsidP="008F5A1C">
            <w:pPr>
              <w:jc w:val="center"/>
            </w:pPr>
            <w:r w:rsidRPr="007C28F0">
              <w:t>34</w:t>
            </w:r>
          </w:p>
        </w:tc>
      </w:tr>
      <w:tr w:rsidR="00E26337" w:rsidRPr="00E20B02" w:rsidTr="0003334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337" w:rsidRPr="00E80B5A" w:rsidRDefault="00E26337" w:rsidP="008F5A1C">
            <w:pPr>
              <w:tabs>
                <w:tab w:val="num" w:pos="720"/>
              </w:tabs>
              <w:spacing w:after="200" w:line="276" w:lineRule="auto"/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Литературный практикум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8F5A1C">
            <w:pPr>
              <w:jc w:val="center"/>
            </w:pPr>
            <w:r w:rsidRPr="00E20B02">
              <w:t>34</w:t>
            </w:r>
          </w:p>
        </w:tc>
      </w:tr>
      <w:tr w:rsidR="00E26337" w:rsidRPr="00E20B02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8F5A1C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Pr="001F6C41" w:rsidRDefault="00E26337" w:rsidP="008F5A1C">
            <w:r>
              <w:t>«За страницами учебника биолог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8F5A1C">
            <w:pPr>
              <w:jc w:val="center"/>
            </w:pPr>
            <w:r w:rsidRPr="00E20B02">
              <w:t>34</w:t>
            </w:r>
          </w:p>
        </w:tc>
      </w:tr>
    </w:tbl>
    <w:p w:rsidR="00F42C6A" w:rsidRPr="00FA5F43" w:rsidRDefault="00033341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>11</w:t>
      </w:r>
      <w:r w:rsidR="00F42C6A">
        <w:rPr>
          <w:b/>
          <w:bCs/>
        </w:rPr>
        <w:t xml:space="preserve"> класс</w:t>
      </w:r>
    </w:p>
    <w:tbl>
      <w:tblPr>
        <w:tblW w:w="95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186"/>
        <w:gridCol w:w="956"/>
      </w:tblGrid>
      <w:tr w:rsidR="00F42C6A" w:rsidRPr="00FA5F43" w:rsidTr="00EE4E1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EE4E1D">
            <w:pPr>
              <w:spacing w:line="276" w:lineRule="auto"/>
              <w:jc w:val="center"/>
            </w:pPr>
            <w:r>
              <w:t>Школа/ структурное подразделение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C6A" w:rsidRPr="00FA5F43" w:rsidRDefault="00033341" w:rsidP="00EE4E1D">
            <w:pPr>
              <w:spacing w:line="276" w:lineRule="auto"/>
              <w:jc w:val="center"/>
            </w:pPr>
            <w:r w:rsidRPr="003C4F28">
              <w:rPr>
                <w:b/>
                <w:sz w:val="22"/>
              </w:rPr>
              <w:t>2023 – 2024</w:t>
            </w:r>
            <w:r w:rsidR="00F42C6A" w:rsidRPr="003C4F28">
              <w:rPr>
                <w:b/>
                <w:sz w:val="22"/>
              </w:rPr>
              <w:t xml:space="preserve"> учебный год</w:t>
            </w:r>
          </w:p>
        </w:tc>
      </w:tr>
      <w:tr w:rsidR="00F42C6A" w:rsidRPr="001A632A" w:rsidTr="00EE4E1D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EE4E1D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EE4E1D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1A632A" w:rsidRDefault="00F42C6A" w:rsidP="00EE4E1D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6308F7" w:rsidRPr="00FA5F43" w:rsidTr="0003334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tabs>
                <w:tab w:val="num" w:pos="720"/>
              </w:tabs>
              <w:spacing w:line="276" w:lineRule="auto"/>
              <w:ind w:left="34"/>
              <w:rPr>
                <w:lang w:eastAsia="en-US"/>
              </w:rPr>
            </w:pPr>
            <w:r w:rsidRPr="007C28F0">
              <w:rPr>
                <w:lang w:eastAsia="en-US"/>
              </w:rPr>
              <w:t>МАОУ «Викуловская СОШ №1»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954F9E" w:rsidRDefault="0051732B" w:rsidP="00EE4E1D">
            <w:pPr>
              <w:tabs>
                <w:tab w:val="num" w:pos="720"/>
              </w:tabs>
              <w:spacing w:line="276" w:lineRule="auto"/>
              <w:ind w:left="34"/>
              <w:rPr>
                <w:highlight w:val="yellow"/>
                <w:lang w:eastAsia="en-US"/>
              </w:rPr>
            </w:pPr>
            <w:r w:rsidRPr="0051732B">
              <w:rPr>
                <w:lang w:eastAsia="en-US"/>
              </w:rPr>
              <w:t>«Современный русский язык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693B94" w:rsidRDefault="006308F7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 биолог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вышенной сложности по хим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вышенной сложности по физик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шение задач по биолог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ктуальные вопросы социально-экономической географ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шение задач по информатик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6308F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8F7" w:rsidRPr="00FD7EDD" w:rsidRDefault="006308F7" w:rsidP="00EE4E1D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8F7" w:rsidRPr="006308F7" w:rsidRDefault="0051732B" w:rsidP="00EE4E1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готовка к устной части ЕГЭ по английскому языку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F7" w:rsidRPr="007C28F0" w:rsidRDefault="006308F7" w:rsidP="00EE4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84AEE" w:rsidTr="00033341">
        <w:trPr>
          <w:trHeight w:val="7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AEE" w:rsidRPr="00FD7EDD" w:rsidRDefault="00A84AEE" w:rsidP="00EE4E1D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  <w:r w:rsidRPr="00502749">
              <w:t>МАОУ «Викуловская СОШ №1» - отделение Поддубров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AEE" w:rsidRPr="009E06D9" w:rsidRDefault="00A84AEE" w:rsidP="008537D7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нансовая грамотность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AEE" w:rsidRPr="007C28F0" w:rsidRDefault="00A84AEE" w:rsidP="00EE4E1D">
            <w:pPr>
              <w:jc w:val="center"/>
            </w:pPr>
            <w:r w:rsidRPr="007C28F0">
              <w:t>34</w:t>
            </w:r>
          </w:p>
        </w:tc>
      </w:tr>
      <w:tr w:rsidR="00A84AEE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AEE" w:rsidRPr="00FD7EDD" w:rsidRDefault="00A84AEE" w:rsidP="00EE4E1D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EE" w:rsidRPr="009E06D9" w:rsidRDefault="00A84AEE" w:rsidP="008537D7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sz w:val="20"/>
                <w:szCs w:val="44"/>
              </w:rPr>
              <w:t>«</w:t>
            </w:r>
            <w:r w:rsidR="00E26337" w:rsidRPr="00E26337">
              <w:rPr>
                <w:szCs w:val="44"/>
              </w:rPr>
              <w:t>Компьютерная анимация в</w:t>
            </w:r>
            <w:r w:rsidRPr="00E26337">
              <w:rPr>
                <w:szCs w:val="44"/>
              </w:rPr>
              <w:t xml:space="preserve"> </w:t>
            </w:r>
            <w:r w:rsidRPr="005416E7">
              <w:rPr>
                <w:sz w:val="20"/>
                <w:szCs w:val="44"/>
                <w:lang w:val="en-US"/>
              </w:rPr>
              <w:t>ADOBE</w:t>
            </w:r>
            <w:r w:rsidRPr="005416E7">
              <w:rPr>
                <w:sz w:val="20"/>
                <w:szCs w:val="44"/>
              </w:rPr>
              <w:t xml:space="preserve"> </w:t>
            </w:r>
            <w:r w:rsidRPr="005416E7">
              <w:rPr>
                <w:sz w:val="20"/>
                <w:szCs w:val="44"/>
                <w:lang w:val="en-US"/>
              </w:rPr>
              <w:t>FLASH</w:t>
            </w:r>
            <w:r>
              <w:rPr>
                <w:sz w:val="20"/>
                <w:szCs w:val="44"/>
              </w:rP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E" w:rsidRPr="007C28F0" w:rsidRDefault="00A84AEE" w:rsidP="00EE4E1D">
            <w:pPr>
              <w:jc w:val="center"/>
            </w:pPr>
            <w:r w:rsidRPr="007C28F0">
              <w:t>34</w:t>
            </w:r>
          </w:p>
        </w:tc>
      </w:tr>
      <w:tr w:rsidR="00A84AEE" w:rsidTr="00E26337">
        <w:trPr>
          <w:trHeight w:val="31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AEE" w:rsidRPr="00FD7EDD" w:rsidRDefault="00A84AEE" w:rsidP="00EE4E1D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EE" w:rsidRPr="009E06D9" w:rsidRDefault="00A84AEE" w:rsidP="008537D7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сновы прав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E" w:rsidRPr="007C28F0" w:rsidRDefault="00A84AEE" w:rsidP="00EE4E1D">
            <w:pPr>
              <w:jc w:val="center"/>
            </w:pPr>
            <w:r w:rsidRPr="007C28F0">
              <w:t>34</w:t>
            </w:r>
          </w:p>
        </w:tc>
      </w:tr>
      <w:tr w:rsidR="00E26337" w:rsidTr="0003334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337" w:rsidRPr="00E80B5A" w:rsidRDefault="00E26337" w:rsidP="00807860">
            <w:pPr>
              <w:tabs>
                <w:tab w:val="num" w:pos="720"/>
              </w:tabs>
              <w:spacing w:after="200" w:line="276" w:lineRule="auto"/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6B380A">
              <w:t>Путь к созданию текста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 w:rsidRPr="00E20B02">
              <w:t>34</w:t>
            </w:r>
          </w:p>
        </w:tc>
      </w:tr>
      <w:tr w:rsidR="00E2633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B1756E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6B380A">
              <w:t>Подготовка к ЕГЭ по географии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 w:rsidRPr="00E20B02">
              <w:t>34</w:t>
            </w:r>
          </w:p>
        </w:tc>
      </w:tr>
      <w:tr w:rsidR="00E26337" w:rsidTr="00033341">
        <w:trPr>
          <w:trHeight w:val="28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6B380A">
              <w:t>Актуальные вопросы обществознания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 w:rsidRPr="00E20B02">
              <w:t>34</w:t>
            </w:r>
          </w:p>
        </w:tc>
      </w:tr>
      <w:tr w:rsidR="00E2633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6B380A">
              <w:t>Математика:</w:t>
            </w:r>
            <w:r>
              <w:t xml:space="preserve"> </w:t>
            </w:r>
            <w:r w:rsidRPr="006B380A">
              <w:t>избранные вопросы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>
              <w:t>34</w:t>
            </w:r>
          </w:p>
        </w:tc>
      </w:tr>
      <w:tr w:rsidR="00E2633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6B380A">
              <w:t>Подготовка к ЕГЭ по истории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 w:rsidRPr="00E20B02">
              <w:t>34</w:t>
            </w:r>
          </w:p>
        </w:tc>
      </w:tr>
      <w:tr w:rsidR="00E26337" w:rsidTr="00033341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337" w:rsidRPr="00FD7EDD" w:rsidRDefault="00E26337" w:rsidP="00B1756E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37" w:rsidRDefault="00E26337" w:rsidP="00CC0C7B">
            <w:r>
              <w:t>«</w:t>
            </w:r>
            <w:r w:rsidRPr="00CC660E">
              <w:t>Избранные вопросы биологии</w:t>
            </w:r>
            <w: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337" w:rsidRPr="00E20B02" w:rsidRDefault="00E26337" w:rsidP="00B1756E">
            <w:pPr>
              <w:jc w:val="center"/>
            </w:pPr>
            <w:r w:rsidRPr="00E20B02">
              <w:t>34</w:t>
            </w:r>
          </w:p>
        </w:tc>
      </w:tr>
    </w:tbl>
    <w:p w:rsidR="00F42C6A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В учебном плане предусмотрено выполнение </w:t>
      </w:r>
      <w:proofErr w:type="gramStart"/>
      <w:r w:rsidRPr="00FA5F43">
        <w:t>обучающимися</w:t>
      </w:r>
      <w:proofErr w:type="gramEnd"/>
      <w:r w:rsidRPr="00FA5F43">
        <w:t xml:space="preserve"> индивидуального проекта (по 1часу в неделю в течение 10 и 11 классов). Индивидуальный проект выполняется обучающимися самостоятельно под руководством учителя по выбранной теме в рамках одного или нескольких изучаемых предметов. В любой избранной области деятельности: познавательной, практической, </w:t>
      </w:r>
      <w:proofErr w:type="gramStart"/>
      <w:r w:rsidRPr="00FA5F43">
        <w:t>учебно – исследовательской</w:t>
      </w:r>
      <w:proofErr w:type="gramEnd"/>
      <w:r w:rsidRPr="00FA5F43">
        <w:t>, социальной, художественно – творческой, иной.</w:t>
      </w:r>
      <w:r w:rsidR="00DF06C1">
        <w:t xml:space="preserve"> </w:t>
      </w:r>
      <w:proofErr w:type="gramStart"/>
      <w:r w:rsidRPr="00FA5F43">
        <w:t>Индивидуальный проект</w:t>
      </w:r>
      <w:proofErr w:type="gramEnd"/>
      <w:r w:rsidRPr="00FA5F43">
        <w:t xml:space="preserve"> выполняется обучающимся  в т</w:t>
      </w:r>
      <w:r w:rsidR="00DF06C1">
        <w:t>ечение одного года</w:t>
      </w:r>
      <w:r w:rsidRPr="00FA5F43">
        <w:t xml:space="preserve"> в рамках учебного времени, специа</w:t>
      </w:r>
      <w:r w:rsidR="00DF06C1">
        <w:t xml:space="preserve">льно отведенного учебным планом. Защита </w:t>
      </w:r>
      <w:proofErr w:type="gramStart"/>
      <w:r w:rsidR="00DF06C1">
        <w:t>индивидуального проекта</w:t>
      </w:r>
      <w:proofErr w:type="gramEnd"/>
      <w:r w:rsidR="00DF06C1">
        <w:t xml:space="preserve"> осуществляется в конце учебного года  и в 10 и в 11 классе.</w:t>
      </w:r>
    </w:p>
    <w:p w:rsidR="00F42C6A" w:rsidRPr="00FA5F43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3C4F28">
        <w:rPr>
          <w:b/>
          <w:sz w:val="22"/>
        </w:rPr>
        <w:t xml:space="preserve">Региональная специфика учебного плана </w:t>
      </w:r>
      <w:r w:rsidRPr="00FA5F43">
        <w:t>отображена в 2-х формах:</w:t>
      </w:r>
    </w:p>
    <w:p w:rsidR="00F42C6A" w:rsidRPr="00FA5F43" w:rsidRDefault="00F42C6A" w:rsidP="00F42C6A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FA5F43">
        <w:t>Изучение тематики национально – регионального компонента (этнокультурных, исторических, экономических, географических, культурных, языковых особенностей Тюменской области) осуществляется    в рамках интеграции в содержание общеобразовательных предметов. На изучение национально – регионального содержания отводиться до 15% от общего количества часов ряда общеобразовательных предметов. Время, отведенное на изучение национально – региональных особенностей, может быть использовано на проведение экскурсий, походов, выставок, концертов.</w:t>
      </w:r>
    </w:p>
    <w:p w:rsidR="00F42C6A" w:rsidRPr="003C4F28" w:rsidRDefault="00F42C6A" w:rsidP="00F42C6A">
      <w:pPr>
        <w:pStyle w:val="a4"/>
        <w:spacing w:after="200" w:line="276" w:lineRule="auto"/>
        <w:ind w:left="0"/>
        <w:jc w:val="both"/>
        <w:rPr>
          <w:b/>
          <w:sz w:val="22"/>
        </w:rPr>
      </w:pPr>
      <w:r w:rsidRPr="003C4F28">
        <w:rPr>
          <w:b/>
          <w:sz w:val="22"/>
        </w:rPr>
        <w:t>Распределение часов на реализацию особенностей регионального компонента в содержание предметов обязатель</w:t>
      </w:r>
      <w:r w:rsidR="00DD6C7F" w:rsidRPr="003C4F28">
        <w:rPr>
          <w:b/>
          <w:sz w:val="22"/>
        </w:rPr>
        <w:t>ной части учебного плана на 2023 – 2024</w:t>
      </w:r>
      <w:r w:rsidRPr="003C4F28">
        <w:rPr>
          <w:b/>
          <w:sz w:val="22"/>
        </w:rPr>
        <w:t xml:space="preserve"> учебный год:</w:t>
      </w:r>
    </w:p>
    <w:tbl>
      <w:tblPr>
        <w:tblStyle w:val="a6"/>
        <w:tblW w:w="0" w:type="auto"/>
        <w:tblLook w:val="04A0"/>
      </w:tblPr>
      <w:tblGrid>
        <w:gridCol w:w="2937"/>
        <w:gridCol w:w="3317"/>
        <w:gridCol w:w="3317"/>
      </w:tblGrid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Предметы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0 класс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11 класс</w:t>
            </w:r>
          </w:p>
        </w:tc>
      </w:tr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История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7</w:t>
            </w:r>
          </w:p>
        </w:tc>
      </w:tr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Обществознание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6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6</w:t>
            </w:r>
          </w:p>
        </w:tc>
      </w:tr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Биология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-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4</w:t>
            </w:r>
          </w:p>
        </w:tc>
      </w:tr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Химия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3505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-</w:t>
            </w:r>
          </w:p>
        </w:tc>
      </w:tr>
      <w:tr w:rsidR="00F42C6A" w:rsidRPr="00FA5F43" w:rsidTr="00EE4E1D">
        <w:tc>
          <w:tcPr>
            <w:tcW w:w="3021" w:type="dxa"/>
          </w:tcPr>
          <w:p w:rsidR="00F42C6A" w:rsidRPr="00FA5F43" w:rsidRDefault="00F42C6A" w:rsidP="00EE4E1D">
            <w:pPr>
              <w:spacing w:line="276" w:lineRule="auto"/>
              <w:jc w:val="center"/>
            </w:pPr>
            <w:r w:rsidRPr="00FA5F43">
              <w:t>Физическая культура</w:t>
            </w:r>
          </w:p>
        </w:tc>
        <w:tc>
          <w:tcPr>
            <w:tcW w:w="3505" w:type="dxa"/>
          </w:tcPr>
          <w:p w:rsidR="00F42C6A" w:rsidRPr="00FA5F43" w:rsidRDefault="00DD6C7F" w:rsidP="00EE4E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505" w:type="dxa"/>
          </w:tcPr>
          <w:p w:rsidR="00F42C6A" w:rsidRPr="00FA5F43" w:rsidRDefault="00DD6C7F" w:rsidP="00EE4E1D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F42C6A" w:rsidRPr="00FA5F43" w:rsidRDefault="00F42C6A" w:rsidP="00F42C6A">
      <w:pPr>
        <w:pStyle w:val="a4"/>
        <w:numPr>
          <w:ilvl w:val="0"/>
          <w:numId w:val="11"/>
        </w:numPr>
        <w:spacing w:line="276" w:lineRule="auto"/>
        <w:jc w:val="both"/>
      </w:pPr>
      <w:r w:rsidRPr="00FA5F43">
        <w:t xml:space="preserve">С целью </w:t>
      </w:r>
      <w:proofErr w:type="spellStart"/>
      <w:r w:rsidRPr="00FA5F43">
        <w:t>профилизации</w:t>
      </w:r>
      <w:proofErr w:type="spellEnd"/>
      <w:r w:rsidRPr="00FA5F43">
        <w:t xml:space="preserve">  и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с проведением виртуальных экскурсий и/или экскурсий на базе предприятий Викуловского района</w:t>
      </w:r>
    </w:p>
    <w:p w:rsidR="00A630EA" w:rsidRPr="001E6B4A" w:rsidRDefault="00A630EA" w:rsidP="00A630EA">
      <w:pPr>
        <w:jc w:val="center"/>
        <w:rPr>
          <w:b/>
        </w:rPr>
      </w:pPr>
      <w:r w:rsidRPr="001E6B4A">
        <w:rPr>
          <w:b/>
        </w:rPr>
        <w:lastRenderedPageBreak/>
        <w:t>Учебный план среднего общего образования</w:t>
      </w:r>
    </w:p>
    <w:p w:rsidR="00A630EA" w:rsidRPr="001E6B4A" w:rsidRDefault="00A630EA" w:rsidP="00A630EA">
      <w:pPr>
        <w:jc w:val="center"/>
        <w:rPr>
          <w:b/>
        </w:rPr>
      </w:pPr>
      <w:r w:rsidRPr="001E6B4A">
        <w:rPr>
          <w:b/>
        </w:rPr>
        <w:t>Технологический профиль</w:t>
      </w:r>
    </w:p>
    <w:p w:rsidR="00A630EA" w:rsidRDefault="00A630EA" w:rsidP="00A630EA">
      <w:pPr>
        <w:jc w:val="center"/>
      </w:pPr>
      <w:r w:rsidRPr="001E6B4A">
        <w:t>(реализуется в МАОУ «Викуловская СОШ №1»)</w:t>
      </w:r>
    </w:p>
    <w:p w:rsidR="00A630EA" w:rsidRPr="00457B04" w:rsidRDefault="00A630EA" w:rsidP="00A630EA">
      <w:pPr>
        <w:jc w:val="center"/>
        <w:rPr>
          <w:sz w:val="18"/>
          <w:szCs w:val="18"/>
        </w:rPr>
      </w:pPr>
      <w:r w:rsidRPr="00457B04">
        <w:rPr>
          <w:sz w:val="18"/>
          <w:szCs w:val="18"/>
        </w:rPr>
        <w:t>( в соответствии с федеральной образовательной программой СОО (приказ от 23.11</w:t>
      </w:r>
      <w:r>
        <w:rPr>
          <w:sz w:val="18"/>
          <w:szCs w:val="18"/>
        </w:rPr>
        <w:t>.2022г № 1014);  с изменениями в</w:t>
      </w:r>
      <w:r w:rsidRPr="00457B04">
        <w:rPr>
          <w:sz w:val="18"/>
          <w:szCs w:val="18"/>
        </w:rPr>
        <w:t xml:space="preserve"> ФГОС СОО утвержденными приказом от 12.08.2022г №732)</w:t>
      </w:r>
    </w:p>
    <w:tbl>
      <w:tblPr>
        <w:tblStyle w:val="a6"/>
        <w:tblW w:w="0" w:type="auto"/>
        <w:tblLook w:val="04A0"/>
      </w:tblPr>
      <w:tblGrid>
        <w:gridCol w:w="2042"/>
        <w:gridCol w:w="2042"/>
        <w:gridCol w:w="1012"/>
        <w:gridCol w:w="2237"/>
        <w:gridCol w:w="2238"/>
      </w:tblGrid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Предметная область</w:t>
            </w:r>
          </w:p>
        </w:tc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Учебный предмет</w:t>
            </w:r>
          </w:p>
        </w:tc>
        <w:tc>
          <w:tcPr>
            <w:tcW w:w="1012" w:type="dxa"/>
            <w:vMerge w:val="restart"/>
          </w:tcPr>
          <w:p w:rsidR="00A630EA" w:rsidRDefault="00A630EA" w:rsidP="008F5A1C">
            <w:pPr>
              <w:jc w:val="center"/>
            </w:pPr>
            <w:r>
              <w:t>Уровень</w:t>
            </w:r>
          </w:p>
        </w:tc>
        <w:tc>
          <w:tcPr>
            <w:tcW w:w="4475" w:type="dxa"/>
            <w:gridSpan w:val="2"/>
          </w:tcPr>
          <w:p w:rsidR="00A630EA" w:rsidRDefault="00A630EA" w:rsidP="008F5A1C">
            <w:pPr>
              <w:jc w:val="center"/>
            </w:pPr>
            <w:r>
              <w:t>Количество часов в неделю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101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10 класс</w:t>
            </w:r>
          </w:p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 xml:space="preserve">2023 - 2024 </w:t>
            </w:r>
            <w:proofErr w:type="spellStart"/>
            <w:r w:rsidRPr="00F45FEB">
              <w:rPr>
                <w:b/>
              </w:rPr>
              <w:t>уч</w:t>
            </w:r>
            <w:proofErr w:type="spellEnd"/>
            <w:r w:rsidRPr="00F45FEB">
              <w:rPr>
                <w:b/>
              </w:rPr>
              <w:t>. г.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1 класс</w:t>
            </w:r>
          </w:p>
          <w:p w:rsidR="00A630EA" w:rsidRDefault="00A630EA" w:rsidP="008F5A1C">
            <w:pPr>
              <w:jc w:val="center"/>
            </w:pPr>
            <w:r>
              <w:t xml:space="preserve">2024 - 2025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Русский язык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Литера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</w:tcPr>
          <w:p w:rsidR="00A630EA" w:rsidRDefault="00A630EA" w:rsidP="008F5A1C">
            <w:pPr>
              <w:jc w:val="center"/>
            </w:pPr>
            <w:r>
              <w:t>Иностранные язык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8F53D9" w:rsidP="008F5A1C">
            <w:pPr>
              <w:jc w:val="center"/>
            </w:pPr>
            <w:r>
              <w:t>Иностранный язык (а</w:t>
            </w:r>
            <w:r w:rsidR="00A630EA">
              <w:t>нглийский</w:t>
            </w:r>
            <w:r>
              <w:t>)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Математика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8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8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нформатик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Ест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ка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Хим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Биолог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Общ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стор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бществознание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Географ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ческая куль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</w:tcPr>
          <w:p w:rsidR="00A630EA" w:rsidRDefault="00A630EA" w:rsidP="008F5A1C">
            <w:pPr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A44054" w:rsidRDefault="00A630EA" w:rsidP="008F5A1C">
            <w:pPr>
              <w:jc w:val="center"/>
              <w:rPr>
                <w:b/>
                <w:color w:val="FF0000"/>
              </w:rPr>
            </w:pPr>
            <w:r w:rsidRPr="00A44054">
              <w:rPr>
                <w:b/>
                <w:color w:val="FF0000"/>
              </w:rP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0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Все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3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2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>Элективные курсы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ИТО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 xml:space="preserve">Максимально допустимая недельная нагрузка в соответствии с действующими санитарными правилами и нормами 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</w:tr>
    </w:tbl>
    <w:p w:rsidR="00A630EA" w:rsidRDefault="00A630EA" w:rsidP="00A630EA"/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630EA" w:rsidTr="008F5A1C"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Предмет</w:t>
            </w:r>
          </w:p>
        </w:tc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Содержит курсы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Количество часов, отведенных на каждый курс, в неделю</w:t>
            </w:r>
          </w:p>
        </w:tc>
      </w:tr>
      <w:tr w:rsidR="00A630EA" w:rsidTr="008F5A1C">
        <w:tc>
          <w:tcPr>
            <w:tcW w:w="3190" w:type="dxa"/>
            <w:vMerge w:val="restart"/>
          </w:tcPr>
          <w:p w:rsidR="00A630EA" w:rsidRDefault="00A630EA" w:rsidP="008F5A1C">
            <w:r>
              <w:t xml:space="preserve">Математика </w:t>
            </w:r>
          </w:p>
        </w:tc>
        <w:tc>
          <w:tcPr>
            <w:tcW w:w="3190" w:type="dxa"/>
          </w:tcPr>
          <w:p w:rsidR="00A630EA" w:rsidRDefault="00A630EA" w:rsidP="008F5A1C">
            <w: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Геометрия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Вероятность и статистик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3190" w:type="dxa"/>
          </w:tcPr>
          <w:p w:rsidR="00A630EA" w:rsidRDefault="00A630EA" w:rsidP="008F5A1C"/>
        </w:tc>
        <w:tc>
          <w:tcPr>
            <w:tcW w:w="3190" w:type="dxa"/>
          </w:tcPr>
          <w:p w:rsidR="00A630EA" w:rsidRPr="00D6646F" w:rsidRDefault="00A630EA" w:rsidP="008F5A1C">
            <w:pPr>
              <w:jc w:val="right"/>
              <w:rPr>
                <w:b/>
              </w:rPr>
            </w:pPr>
            <w:r w:rsidRPr="00D6646F">
              <w:rPr>
                <w:b/>
              </w:rPr>
              <w:t>Всего:</w:t>
            </w:r>
          </w:p>
        </w:tc>
        <w:tc>
          <w:tcPr>
            <w:tcW w:w="3191" w:type="dxa"/>
          </w:tcPr>
          <w:p w:rsidR="00A630EA" w:rsidRPr="00D6646F" w:rsidRDefault="00A630EA" w:rsidP="008F5A1C">
            <w:pPr>
              <w:jc w:val="center"/>
              <w:rPr>
                <w:b/>
              </w:rPr>
            </w:pPr>
            <w:r w:rsidRPr="00D6646F">
              <w:rPr>
                <w:b/>
              </w:rPr>
              <w:t>8</w:t>
            </w:r>
          </w:p>
        </w:tc>
      </w:tr>
    </w:tbl>
    <w:p w:rsidR="00A630EA" w:rsidRDefault="00A630EA" w:rsidP="00A630EA"/>
    <w:p w:rsidR="00A630EA" w:rsidRDefault="00A630EA" w:rsidP="00A630EA"/>
    <w:p w:rsidR="00A630EA" w:rsidRDefault="00A630EA" w:rsidP="00A630EA"/>
    <w:p w:rsidR="003C4F28" w:rsidRDefault="003C4F28" w:rsidP="00A630EA"/>
    <w:p w:rsidR="003C4F28" w:rsidRDefault="003C4F28" w:rsidP="00A630EA"/>
    <w:p w:rsidR="003C4F28" w:rsidRDefault="003C4F28" w:rsidP="00A630EA"/>
    <w:p w:rsidR="003C4F28" w:rsidRDefault="003C4F28" w:rsidP="00A630EA"/>
    <w:p w:rsidR="003C4F28" w:rsidRDefault="003C4F28" w:rsidP="00A630EA"/>
    <w:p w:rsidR="003C4F28" w:rsidRDefault="003C4F28" w:rsidP="00A630EA"/>
    <w:p w:rsidR="003C4F28" w:rsidRDefault="003C4F28" w:rsidP="00A630EA"/>
    <w:p w:rsidR="0069373C" w:rsidRDefault="0069373C" w:rsidP="00A630EA">
      <w:pPr>
        <w:jc w:val="center"/>
        <w:rPr>
          <w:b/>
        </w:rPr>
      </w:pPr>
    </w:p>
    <w:p w:rsidR="00A630EA" w:rsidRPr="00F45FEB" w:rsidRDefault="00A630EA" w:rsidP="00A630EA">
      <w:pPr>
        <w:jc w:val="center"/>
        <w:rPr>
          <w:b/>
        </w:rPr>
      </w:pPr>
      <w:r w:rsidRPr="00F45FEB">
        <w:rPr>
          <w:b/>
        </w:rPr>
        <w:lastRenderedPageBreak/>
        <w:t>Технологический профиль</w:t>
      </w:r>
    </w:p>
    <w:p w:rsidR="00A630EA" w:rsidRDefault="00A630EA" w:rsidP="00A630EA">
      <w:pPr>
        <w:jc w:val="center"/>
      </w:pPr>
      <w:r w:rsidRPr="00F45FEB">
        <w:t>(реализуется в МАОУ «Викуловская СОШ №1»)</w:t>
      </w:r>
    </w:p>
    <w:p w:rsidR="00A630EA" w:rsidRPr="00F45FEB" w:rsidRDefault="00A630EA" w:rsidP="00A630EA">
      <w:pPr>
        <w:rPr>
          <w:b/>
          <w:i/>
          <w:u w:val="single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802"/>
        <w:gridCol w:w="3402"/>
        <w:gridCol w:w="1134"/>
        <w:gridCol w:w="2126"/>
      </w:tblGrid>
      <w:tr w:rsidR="00A630EA" w:rsidRPr="00F45FEB" w:rsidTr="008F5A1C">
        <w:trPr>
          <w:cantSplit/>
          <w:trHeight w:val="834"/>
        </w:trPr>
        <w:tc>
          <w:tcPr>
            <w:tcW w:w="2802" w:type="dxa"/>
            <w:vMerge w:val="restart"/>
            <w:vAlign w:val="center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Предметная область</w:t>
            </w:r>
          </w:p>
        </w:tc>
        <w:tc>
          <w:tcPr>
            <w:tcW w:w="3402" w:type="dxa"/>
            <w:vMerge w:val="restart"/>
            <w:vAlign w:val="center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Учебные предметы</w:t>
            </w:r>
          </w:p>
        </w:tc>
        <w:tc>
          <w:tcPr>
            <w:tcW w:w="1134" w:type="dxa"/>
            <w:vMerge w:val="restart"/>
            <w:vAlign w:val="center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Уровень</w:t>
            </w:r>
          </w:p>
        </w:tc>
        <w:tc>
          <w:tcPr>
            <w:tcW w:w="2126" w:type="dxa"/>
            <w:vAlign w:val="center"/>
          </w:tcPr>
          <w:p w:rsidR="00A630EA" w:rsidRPr="00DF16EC" w:rsidRDefault="00A630EA" w:rsidP="008F5A1C">
            <w:pPr>
              <w:spacing w:line="276" w:lineRule="auto"/>
              <w:jc w:val="center"/>
              <w:rPr>
                <w:b/>
              </w:rPr>
            </w:pPr>
            <w:r w:rsidRPr="00DF16EC">
              <w:rPr>
                <w:b/>
              </w:rPr>
              <w:t>11 класс</w:t>
            </w:r>
          </w:p>
          <w:p w:rsidR="00A630EA" w:rsidRPr="00F45FEB" w:rsidRDefault="00A630EA" w:rsidP="008F5A1C">
            <w:pPr>
              <w:spacing w:line="276" w:lineRule="auto"/>
              <w:jc w:val="center"/>
            </w:pPr>
            <w:r w:rsidRPr="00DF16EC">
              <w:rPr>
                <w:b/>
              </w:rPr>
              <w:t>(2023 – 2024)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Часов в неделю</w:t>
            </w:r>
          </w:p>
        </w:tc>
      </w:tr>
      <w:tr w:rsidR="00A630EA" w:rsidRPr="00F45FEB" w:rsidTr="008F5A1C">
        <w:tc>
          <w:tcPr>
            <w:tcW w:w="9464" w:type="dxa"/>
            <w:gridSpan w:val="4"/>
          </w:tcPr>
          <w:p w:rsidR="00A630EA" w:rsidRPr="00F45FEB" w:rsidRDefault="00A630EA" w:rsidP="008F5A1C">
            <w:pPr>
              <w:jc w:val="center"/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RPr="00F45FEB" w:rsidTr="008F5A1C">
        <w:tc>
          <w:tcPr>
            <w:tcW w:w="2802" w:type="dxa"/>
            <w:vMerge w:val="restart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Русский язык и литератур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1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3</w:t>
            </w:r>
          </w:p>
        </w:tc>
      </w:tr>
      <w:tr w:rsidR="00A630EA" w:rsidRPr="00F45FEB" w:rsidTr="008F5A1C">
        <w:tc>
          <w:tcPr>
            <w:tcW w:w="2802" w:type="dxa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Иностранные язык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Иностранный язык</w:t>
            </w:r>
            <w:r w:rsidR="008F53D9">
              <w:t xml:space="preserve"> (английский)</w:t>
            </w:r>
          </w:p>
        </w:tc>
        <w:tc>
          <w:tcPr>
            <w:tcW w:w="1134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3</w:t>
            </w:r>
          </w:p>
        </w:tc>
      </w:tr>
      <w:tr w:rsidR="00A630EA" w:rsidRPr="00F45FEB" w:rsidTr="008F5A1C">
        <w:tc>
          <w:tcPr>
            <w:tcW w:w="2802" w:type="dxa"/>
            <w:vMerge w:val="restart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Общественные наук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2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Обществознание </w:t>
            </w:r>
          </w:p>
        </w:tc>
        <w:tc>
          <w:tcPr>
            <w:tcW w:w="1134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2</w:t>
            </w:r>
          </w:p>
        </w:tc>
      </w:tr>
      <w:tr w:rsidR="00A630EA" w:rsidRPr="00F45FEB" w:rsidTr="008F5A1C">
        <w:tc>
          <w:tcPr>
            <w:tcW w:w="2802" w:type="dxa"/>
            <w:vMerge w:val="restart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Математика и информатик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6</w:t>
            </w:r>
          </w:p>
        </w:tc>
      </w:tr>
      <w:tr w:rsidR="00A630EA" w:rsidRPr="00F45FEB" w:rsidTr="008F5A1C">
        <w:trPr>
          <w:trHeight w:val="100"/>
        </w:trPr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Информатика </w:t>
            </w:r>
          </w:p>
        </w:tc>
        <w:tc>
          <w:tcPr>
            <w:tcW w:w="1134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4</w:t>
            </w:r>
          </w:p>
        </w:tc>
      </w:tr>
      <w:tr w:rsidR="00A630EA" w:rsidRPr="00F45FEB" w:rsidTr="008F5A1C">
        <w:tc>
          <w:tcPr>
            <w:tcW w:w="2802" w:type="dxa"/>
            <w:vMerge w:val="restart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Естественные науки</w:t>
            </w:r>
          </w:p>
        </w:tc>
        <w:tc>
          <w:tcPr>
            <w:tcW w:w="3402" w:type="dxa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Физика </w:t>
            </w:r>
          </w:p>
        </w:tc>
        <w:tc>
          <w:tcPr>
            <w:tcW w:w="1134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  <w:shd w:val="clear" w:color="auto" w:fill="FFFF00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5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  <w:shd w:val="clear" w:color="auto" w:fill="auto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1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 xml:space="preserve">Астрономия </w:t>
            </w:r>
          </w:p>
        </w:tc>
        <w:tc>
          <w:tcPr>
            <w:tcW w:w="1134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1</w:t>
            </w:r>
          </w:p>
        </w:tc>
      </w:tr>
      <w:tr w:rsidR="00A630EA" w:rsidRPr="00F45FEB" w:rsidTr="008F5A1C">
        <w:tc>
          <w:tcPr>
            <w:tcW w:w="2802" w:type="dxa"/>
            <w:vMerge w:val="restart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Физическая культура, экология и  основы безопасности жизнедеятельност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Физическая культура</w:t>
            </w:r>
          </w:p>
        </w:tc>
        <w:tc>
          <w:tcPr>
            <w:tcW w:w="1134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A630EA" w:rsidRPr="00F45FEB" w:rsidTr="008F5A1C">
        <w:tc>
          <w:tcPr>
            <w:tcW w:w="2802" w:type="dxa"/>
            <w:vMerge/>
          </w:tcPr>
          <w:p w:rsidR="00A630EA" w:rsidRPr="00F45FEB" w:rsidRDefault="00A630EA" w:rsidP="008F5A1C">
            <w:pPr>
              <w:spacing w:line="276" w:lineRule="auto"/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Основы безопасности жизнедеятельности</w:t>
            </w:r>
          </w:p>
        </w:tc>
        <w:tc>
          <w:tcPr>
            <w:tcW w:w="1134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1</w:t>
            </w:r>
          </w:p>
        </w:tc>
      </w:tr>
      <w:tr w:rsidR="00A630EA" w:rsidRPr="00F45FEB" w:rsidTr="008F5A1C">
        <w:tc>
          <w:tcPr>
            <w:tcW w:w="7338" w:type="dxa"/>
            <w:gridSpan w:val="3"/>
          </w:tcPr>
          <w:p w:rsidR="00A630EA" w:rsidRPr="00DF16EC" w:rsidRDefault="00A630EA" w:rsidP="008F5A1C">
            <w:pPr>
              <w:spacing w:line="276" w:lineRule="auto"/>
              <w:jc w:val="right"/>
              <w:rPr>
                <w:b/>
              </w:rPr>
            </w:pPr>
            <w:r w:rsidRPr="00F45FEB">
              <w:rPr>
                <w:b/>
              </w:rPr>
              <w:t>Всего:</w:t>
            </w:r>
          </w:p>
        </w:tc>
        <w:tc>
          <w:tcPr>
            <w:tcW w:w="2126" w:type="dxa"/>
          </w:tcPr>
          <w:p w:rsidR="00A630EA" w:rsidRPr="00DF16EC" w:rsidRDefault="00A630EA" w:rsidP="008F5A1C">
            <w:pPr>
              <w:spacing w:line="276" w:lineRule="auto"/>
              <w:jc w:val="center"/>
              <w:rPr>
                <w:b/>
              </w:rPr>
            </w:pPr>
            <w:r w:rsidRPr="00DF16E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  <w:tr w:rsidR="00A630EA" w:rsidRPr="00F45FEB" w:rsidTr="008F5A1C">
        <w:tc>
          <w:tcPr>
            <w:tcW w:w="9464" w:type="dxa"/>
            <w:gridSpan w:val="4"/>
          </w:tcPr>
          <w:p w:rsidR="00A630EA" w:rsidRPr="00F45FEB" w:rsidRDefault="00A630EA" w:rsidP="008F5A1C">
            <w:pPr>
              <w:jc w:val="center"/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RPr="00F45FEB" w:rsidTr="008F5A1C">
        <w:tc>
          <w:tcPr>
            <w:tcW w:w="7338" w:type="dxa"/>
            <w:gridSpan w:val="3"/>
          </w:tcPr>
          <w:p w:rsidR="00A630EA" w:rsidRPr="00F45FEB" w:rsidRDefault="00A630EA" w:rsidP="008F5A1C">
            <w:pPr>
              <w:spacing w:line="276" w:lineRule="auto"/>
            </w:pPr>
            <w:proofErr w:type="gramStart"/>
            <w:r w:rsidRPr="00F45FEB">
              <w:t>Индивидуальный  проект</w:t>
            </w:r>
            <w:proofErr w:type="gramEnd"/>
          </w:p>
        </w:tc>
        <w:tc>
          <w:tcPr>
            <w:tcW w:w="2126" w:type="dxa"/>
            <w:shd w:val="clear" w:color="auto" w:fill="E5B8B7" w:themeFill="accent2" w:themeFillTint="66"/>
          </w:tcPr>
          <w:p w:rsidR="00A630EA" w:rsidRPr="00F45FEB" w:rsidRDefault="00A630EA" w:rsidP="008F5A1C">
            <w:pPr>
              <w:spacing w:line="276" w:lineRule="auto"/>
              <w:jc w:val="center"/>
            </w:pPr>
            <w:r w:rsidRPr="00F45FEB">
              <w:t>1</w:t>
            </w:r>
          </w:p>
        </w:tc>
      </w:tr>
      <w:tr w:rsidR="00A630EA" w:rsidRPr="00F45FEB" w:rsidTr="008F5A1C">
        <w:tc>
          <w:tcPr>
            <w:tcW w:w="7338" w:type="dxa"/>
            <w:gridSpan w:val="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Элективные курсы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A630EA" w:rsidRPr="00F45FEB" w:rsidRDefault="00A630EA" w:rsidP="008F5A1C">
            <w:pPr>
              <w:spacing w:line="276" w:lineRule="auto"/>
              <w:jc w:val="center"/>
            </w:pPr>
            <w:r>
              <w:t>1</w:t>
            </w:r>
          </w:p>
        </w:tc>
      </w:tr>
      <w:tr w:rsidR="00A630EA" w:rsidRPr="00F45FEB" w:rsidTr="008F5A1C">
        <w:tc>
          <w:tcPr>
            <w:tcW w:w="7338" w:type="dxa"/>
            <w:gridSpan w:val="3"/>
          </w:tcPr>
          <w:p w:rsidR="00A630EA" w:rsidRPr="00F45FEB" w:rsidRDefault="00A630EA" w:rsidP="008F5A1C">
            <w:pPr>
              <w:jc w:val="right"/>
            </w:pPr>
            <w:r w:rsidRPr="00F45FEB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A630EA" w:rsidRPr="00DF16EC" w:rsidRDefault="00A630EA" w:rsidP="008F5A1C">
            <w:pPr>
              <w:jc w:val="center"/>
              <w:rPr>
                <w:b/>
              </w:rPr>
            </w:pPr>
            <w:r w:rsidRPr="00DF16EC">
              <w:rPr>
                <w:b/>
              </w:rPr>
              <w:t>34</w:t>
            </w:r>
          </w:p>
        </w:tc>
      </w:tr>
      <w:tr w:rsidR="00A630EA" w:rsidRPr="00F45FEB" w:rsidTr="008F5A1C">
        <w:tc>
          <w:tcPr>
            <w:tcW w:w="7338" w:type="dxa"/>
            <w:gridSpan w:val="3"/>
          </w:tcPr>
          <w:p w:rsidR="00A630EA" w:rsidRPr="00F45FEB" w:rsidRDefault="00A630EA" w:rsidP="008F5A1C">
            <w:pPr>
              <w:spacing w:line="276" w:lineRule="auto"/>
            </w:pPr>
            <w:r w:rsidRPr="00F45FEB">
              <w:t>Максимально допустимая учебная недельная нагрузка</w:t>
            </w:r>
          </w:p>
        </w:tc>
        <w:tc>
          <w:tcPr>
            <w:tcW w:w="2126" w:type="dxa"/>
          </w:tcPr>
          <w:p w:rsidR="00A630EA" w:rsidRPr="00DF16EC" w:rsidRDefault="00A630EA" w:rsidP="008F5A1C">
            <w:pPr>
              <w:spacing w:line="276" w:lineRule="auto"/>
              <w:jc w:val="center"/>
            </w:pPr>
            <w:r w:rsidRPr="00DF16EC">
              <w:t>34</w:t>
            </w:r>
          </w:p>
        </w:tc>
      </w:tr>
    </w:tbl>
    <w:p w:rsidR="00A630EA" w:rsidRDefault="00A630EA" w:rsidP="00A630EA"/>
    <w:p w:rsidR="00A630EA" w:rsidRDefault="00A630EA" w:rsidP="00A630EA"/>
    <w:tbl>
      <w:tblPr>
        <w:tblStyle w:val="a6"/>
        <w:tblW w:w="0" w:type="auto"/>
        <w:tblInd w:w="-34" w:type="dxa"/>
        <w:tblLayout w:type="fixed"/>
        <w:tblLook w:val="04A0"/>
      </w:tblPr>
      <w:tblGrid>
        <w:gridCol w:w="3119"/>
        <w:gridCol w:w="3402"/>
        <w:gridCol w:w="2977"/>
      </w:tblGrid>
      <w:tr w:rsidR="00A630EA" w:rsidRPr="00FA5F43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3402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>
              <w:t>Курсы</w:t>
            </w:r>
          </w:p>
        </w:tc>
        <w:tc>
          <w:tcPr>
            <w:tcW w:w="2977" w:type="dxa"/>
            <w:vAlign w:val="center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11 класс</w:t>
            </w:r>
          </w:p>
        </w:tc>
      </w:tr>
      <w:tr w:rsidR="00A630EA" w:rsidRPr="00FA5F43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3402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977" w:type="dxa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Часов в неделю</w:t>
            </w:r>
          </w:p>
        </w:tc>
      </w:tr>
      <w:tr w:rsidR="00A630EA" w:rsidRPr="00FA5F43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Математика: а</w:t>
            </w:r>
            <w:r w:rsidRPr="00FA5F43">
              <w:t>лгебра и начала математического анализа</w:t>
            </w:r>
            <w:r>
              <w:t>, геометрия</w:t>
            </w: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а</w:t>
            </w:r>
            <w:r w:rsidRPr="00FA5F43">
              <w:t>лгебра и начала математического анализа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4</w:t>
            </w:r>
          </w:p>
        </w:tc>
      </w:tr>
      <w:tr w:rsidR="00A630EA" w:rsidRPr="00FA5F43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2</w:t>
            </w:r>
          </w:p>
        </w:tc>
      </w:tr>
    </w:tbl>
    <w:p w:rsidR="00A630EA" w:rsidRDefault="00A630EA" w:rsidP="00A630EA"/>
    <w:p w:rsidR="00A630EA" w:rsidRDefault="00A630EA" w:rsidP="00A630EA"/>
    <w:p w:rsidR="00A630EA" w:rsidRDefault="00A630EA" w:rsidP="00A630EA"/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69373C" w:rsidRDefault="0069373C" w:rsidP="00A630EA">
      <w:pPr>
        <w:jc w:val="center"/>
        <w:rPr>
          <w:b/>
        </w:rPr>
      </w:pPr>
    </w:p>
    <w:p w:rsidR="00A630EA" w:rsidRPr="001E6B4A" w:rsidRDefault="00B74327" w:rsidP="00A630EA">
      <w:pPr>
        <w:jc w:val="center"/>
        <w:rPr>
          <w:b/>
        </w:rPr>
      </w:pPr>
      <w:r>
        <w:rPr>
          <w:b/>
        </w:rPr>
        <w:lastRenderedPageBreak/>
        <w:t>Е</w:t>
      </w:r>
      <w:r w:rsidR="00A630EA">
        <w:rPr>
          <w:b/>
        </w:rPr>
        <w:t>стественно - научный</w:t>
      </w:r>
      <w:r w:rsidR="00A630EA" w:rsidRPr="001E6B4A">
        <w:rPr>
          <w:b/>
        </w:rPr>
        <w:t xml:space="preserve"> профиль</w:t>
      </w:r>
    </w:p>
    <w:p w:rsidR="00A630EA" w:rsidRDefault="00A630EA" w:rsidP="00A630EA">
      <w:pPr>
        <w:jc w:val="center"/>
      </w:pPr>
      <w:r w:rsidRPr="001E6B4A">
        <w:t>(реализуется в МАОУ «Викуловская СОШ №1»)</w:t>
      </w:r>
    </w:p>
    <w:p w:rsidR="00A630EA" w:rsidRPr="00457B04" w:rsidRDefault="00A630EA" w:rsidP="00A630EA">
      <w:pPr>
        <w:jc w:val="center"/>
        <w:rPr>
          <w:sz w:val="18"/>
          <w:szCs w:val="18"/>
        </w:rPr>
      </w:pPr>
      <w:r w:rsidRPr="00457B04">
        <w:rPr>
          <w:sz w:val="18"/>
          <w:szCs w:val="18"/>
        </w:rPr>
        <w:t>( в соответствии с федеральной образовательной программой СОО (приказ от 23.11</w:t>
      </w:r>
      <w:r>
        <w:rPr>
          <w:sz w:val="18"/>
          <w:szCs w:val="18"/>
        </w:rPr>
        <w:t>.2022г № 1014);  с изменениями в</w:t>
      </w:r>
      <w:r w:rsidRPr="00457B04">
        <w:rPr>
          <w:sz w:val="18"/>
          <w:szCs w:val="18"/>
        </w:rPr>
        <w:t xml:space="preserve"> ФГОС СОО утвержденными приказом от 12.08.2022г №732)</w:t>
      </w:r>
    </w:p>
    <w:tbl>
      <w:tblPr>
        <w:tblStyle w:val="a6"/>
        <w:tblW w:w="0" w:type="auto"/>
        <w:tblLook w:val="04A0"/>
      </w:tblPr>
      <w:tblGrid>
        <w:gridCol w:w="2042"/>
        <w:gridCol w:w="2042"/>
        <w:gridCol w:w="1012"/>
        <w:gridCol w:w="2237"/>
        <w:gridCol w:w="2238"/>
      </w:tblGrid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Предметная область</w:t>
            </w:r>
          </w:p>
        </w:tc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Учебный предмет</w:t>
            </w:r>
          </w:p>
        </w:tc>
        <w:tc>
          <w:tcPr>
            <w:tcW w:w="1012" w:type="dxa"/>
            <w:vMerge w:val="restart"/>
          </w:tcPr>
          <w:p w:rsidR="00A630EA" w:rsidRDefault="00A630EA" w:rsidP="008F5A1C">
            <w:pPr>
              <w:jc w:val="center"/>
            </w:pPr>
            <w:r>
              <w:t>Уровень</w:t>
            </w:r>
          </w:p>
        </w:tc>
        <w:tc>
          <w:tcPr>
            <w:tcW w:w="4475" w:type="dxa"/>
            <w:gridSpan w:val="2"/>
          </w:tcPr>
          <w:p w:rsidR="00A630EA" w:rsidRDefault="00A630EA" w:rsidP="008F5A1C">
            <w:pPr>
              <w:jc w:val="center"/>
            </w:pPr>
            <w:r>
              <w:t>Количество часов в неделю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101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10 класс</w:t>
            </w:r>
          </w:p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 xml:space="preserve">2023 - 2024 </w:t>
            </w:r>
            <w:proofErr w:type="spellStart"/>
            <w:r w:rsidRPr="00F45FEB">
              <w:rPr>
                <w:b/>
              </w:rPr>
              <w:t>уч</w:t>
            </w:r>
            <w:proofErr w:type="spellEnd"/>
            <w:r w:rsidRPr="00F45FEB">
              <w:rPr>
                <w:b/>
              </w:rPr>
              <w:t>. г.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1 класс</w:t>
            </w:r>
          </w:p>
          <w:p w:rsidR="00A630EA" w:rsidRDefault="00A630EA" w:rsidP="008F5A1C">
            <w:pPr>
              <w:jc w:val="center"/>
            </w:pPr>
            <w:r>
              <w:t xml:space="preserve">2024 - 2025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Русский язык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Литера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</w:tcPr>
          <w:p w:rsidR="00A630EA" w:rsidRDefault="00A630EA" w:rsidP="008F5A1C">
            <w:pPr>
              <w:jc w:val="center"/>
            </w:pPr>
            <w:r>
              <w:t>Иностранные язык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8F53D9" w:rsidP="008F5A1C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Математика</w:t>
            </w:r>
          </w:p>
        </w:tc>
        <w:tc>
          <w:tcPr>
            <w:tcW w:w="1012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нформатик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Ест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ка</w:t>
            </w:r>
          </w:p>
        </w:tc>
        <w:tc>
          <w:tcPr>
            <w:tcW w:w="1012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Химия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Биология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Общ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стор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бществознание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Географ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ческая куль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</w:tcPr>
          <w:p w:rsidR="00A630EA" w:rsidRDefault="00A630EA" w:rsidP="008F5A1C">
            <w:pPr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A44054" w:rsidRDefault="00A630EA" w:rsidP="008F5A1C">
            <w:pPr>
              <w:jc w:val="center"/>
              <w:rPr>
                <w:b/>
                <w:color w:val="FF0000"/>
              </w:rPr>
            </w:pPr>
            <w:r w:rsidRPr="00A44054">
              <w:rPr>
                <w:b/>
                <w:color w:val="FF0000"/>
              </w:rP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0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Все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>Элективные курсы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ИТО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 xml:space="preserve">Максимально допустимая недельная нагрузка в соответствии с действующими санитарными правилами и нормами 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</w:tr>
    </w:tbl>
    <w:p w:rsidR="00A630EA" w:rsidRDefault="00A630EA" w:rsidP="00A630EA"/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630EA" w:rsidTr="008F5A1C"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Предмет</w:t>
            </w:r>
          </w:p>
        </w:tc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Содержит курсы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Количество часов, отведенных на каждый курс, в неделю</w:t>
            </w:r>
          </w:p>
        </w:tc>
      </w:tr>
      <w:tr w:rsidR="00A630EA" w:rsidTr="008F5A1C">
        <w:tc>
          <w:tcPr>
            <w:tcW w:w="3190" w:type="dxa"/>
            <w:vMerge w:val="restart"/>
          </w:tcPr>
          <w:p w:rsidR="00A630EA" w:rsidRDefault="00A630EA" w:rsidP="008F5A1C">
            <w:r>
              <w:t xml:space="preserve">Математика </w:t>
            </w:r>
            <w:proofErr w:type="gramStart"/>
            <w:r>
              <w:t xml:space="preserve">( </w:t>
            </w:r>
            <w:proofErr w:type="gramEnd"/>
            <w:r>
              <w:t>базовый)</w:t>
            </w:r>
          </w:p>
        </w:tc>
        <w:tc>
          <w:tcPr>
            <w:tcW w:w="3190" w:type="dxa"/>
          </w:tcPr>
          <w:p w:rsidR="00A630EA" w:rsidRDefault="00A630EA" w:rsidP="008F5A1C">
            <w: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Геометрия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Вероятность и статистик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3190" w:type="dxa"/>
          </w:tcPr>
          <w:p w:rsidR="00A630EA" w:rsidRDefault="00A630EA" w:rsidP="008F5A1C"/>
        </w:tc>
        <w:tc>
          <w:tcPr>
            <w:tcW w:w="3190" w:type="dxa"/>
          </w:tcPr>
          <w:p w:rsidR="00A630EA" w:rsidRPr="00D6646F" w:rsidRDefault="00A630EA" w:rsidP="008F5A1C">
            <w:pPr>
              <w:jc w:val="right"/>
              <w:rPr>
                <w:b/>
              </w:rPr>
            </w:pPr>
            <w:r w:rsidRPr="00D6646F">
              <w:rPr>
                <w:b/>
              </w:rPr>
              <w:t>Всего:</w:t>
            </w:r>
          </w:p>
        </w:tc>
        <w:tc>
          <w:tcPr>
            <w:tcW w:w="3191" w:type="dxa"/>
          </w:tcPr>
          <w:p w:rsidR="00A630EA" w:rsidRPr="00D6646F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B74327" w:rsidRDefault="00B74327" w:rsidP="00A630EA">
      <w:pPr>
        <w:jc w:val="center"/>
        <w:rPr>
          <w:b/>
        </w:rPr>
      </w:pPr>
    </w:p>
    <w:p w:rsidR="00A630EA" w:rsidRPr="00FF78C1" w:rsidRDefault="00A630EA" w:rsidP="00A630EA">
      <w:pPr>
        <w:jc w:val="center"/>
        <w:rPr>
          <w:b/>
        </w:rPr>
      </w:pPr>
      <w:r w:rsidRPr="00FF78C1">
        <w:rPr>
          <w:b/>
        </w:rPr>
        <w:lastRenderedPageBreak/>
        <w:t>Естественно – научный профиль</w:t>
      </w:r>
    </w:p>
    <w:p w:rsidR="00A630EA" w:rsidRPr="00FF78C1" w:rsidRDefault="00A630EA" w:rsidP="00A630EA">
      <w:pPr>
        <w:jc w:val="center"/>
      </w:pPr>
      <w:r w:rsidRPr="00FF78C1">
        <w:t>(реализуется в МАОУ «Викуловская СОШ №1»)</w:t>
      </w:r>
    </w:p>
    <w:tbl>
      <w:tblPr>
        <w:tblStyle w:val="a6"/>
        <w:tblW w:w="9464" w:type="dxa"/>
        <w:tblLayout w:type="fixed"/>
        <w:tblLook w:val="04A0"/>
      </w:tblPr>
      <w:tblGrid>
        <w:gridCol w:w="3085"/>
        <w:gridCol w:w="2835"/>
        <w:gridCol w:w="1276"/>
        <w:gridCol w:w="2268"/>
      </w:tblGrid>
      <w:tr w:rsidR="00A630EA" w:rsidRPr="00FF78C1" w:rsidTr="008F5A1C">
        <w:trPr>
          <w:cantSplit/>
          <w:trHeight w:val="834"/>
        </w:trPr>
        <w:tc>
          <w:tcPr>
            <w:tcW w:w="3085" w:type="dxa"/>
            <w:vMerge w:val="restart"/>
            <w:vAlign w:val="center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Предметная область</w:t>
            </w:r>
          </w:p>
        </w:tc>
        <w:tc>
          <w:tcPr>
            <w:tcW w:w="2835" w:type="dxa"/>
            <w:vMerge w:val="restart"/>
            <w:vAlign w:val="center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Учебные предметы</w:t>
            </w:r>
          </w:p>
        </w:tc>
        <w:tc>
          <w:tcPr>
            <w:tcW w:w="1276" w:type="dxa"/>
            <w:vMerge w:val="restart"/>
            <w:vAlign w:val="center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Уровень</w:t>
            </w:r>
          </w:p>
        </w:tc>
        <w:tc>
          <w:tcPr>
            <w:tcW w:w="2268" w:type="dxa"/>
            <w:vAlign w:val="center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11</w:t>
            </w:r>
            <w:r w:rsidRPr="00FF78C1">
              <w:t xml:space="preserve"> класс</w:t>
            </w:r>
          </w:p>
          <w:p w:rsidR="00A630EA" w:rsidRPr="00FF78C1" w:rsidRDefault="00A630EA" w:rsidP="008F5A1C">
            <w:pPr>
              <w:spacing w:line="276" w:lineRule="auto"/>
              <w:jc w:val="center"/>
              <w:rPr>
                <w:b/>
              </w:rPr>
            </w:pP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Часов в неделю</w:t>
            </w:r>
          </w:p>
        </w:tc>
      </w:tr>
      <w:tr w:rsidR="00A630EA" w:rsidRPr="00FF78C1" w:rsidTr="008F5A1C">
        <w:tc>
          <w:tcPr>
            <w:tcW w:w="9464" w:type="dxa"/>
            <w:gridSpan w:val="4"/>
          </w:tcPr>
          <w:p w:rsidR="00A630EA" w:rsidRPr="00FF78C1" w:rsidRDefault="00A630EA" w:rsidP="008F5A1C">
            <w:pPr>
              <w:jc w:val="center"/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RPr="00FF78C1" w:rsidTr="008F5A1C">
        <w:tc>
          <w:tcPr>
            <w:tcW w:w="3085" w:type="dxa"/>
            <w:vMerge w:val="restart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Русский язык и литера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1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Литература </w:t>
            </w:r>
          </w:p>
        </w:tc>
        <w:tc>
          <w:tcPr>
            <w:tcW w:w="1276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3</w:t>
            </w:r>
          </w:p>
        </w:tc>
      </w:tr>
      <w:tr w:rsidR="00A630EA" w:rsidRPr="00FF78C1" w:rsidTr="008F5A1C">
        <w:tc>
          <w:tcPr>
            <w:tcW w:w="308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Иностранные языки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8F53D9" w:rsidP="008F53D9">
            <w:pPr>
              <w:spacing w:line="276" w:lineRule="auto"/>
            </w:pPr>
            <w: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3</w:t>
            </w:r>
          </w:p>
        </w:tc>
      </w:tr>
      <w:tr w:rsidR="00A630EA" w:rsidRPr="00FF78C1" w:rsidTr="008F5A1C">
        <w:tc>
          <w:tcPr>
            <w:tcW w:w="3085" w:type="dxa"/>
            <w:vMerge w:val="restart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Общественные науки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2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Обществознание </w:t>
            </w:r>
          </w:p>
        </w:tc>
        <w:tc>
          <w:tcPr>
            <w:tcW w:w="1276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2</w:t>
            </w:r>
          </w:p>
        </w:tc>
      </w:tr>
      <w:tr w:rsidR="00A630EA" w:rsidRPr="00FF78C1" w:rsidTr="008F5A1C">
        <w:tc>
          <w:tcPr>
            <w:tcW w:w="3085" w:type="dxa"/>
            <w:vMerge w:val="restart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Математика и информатик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Математика: алгебра и начала математического анализа, геометрия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268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6</w:t>
            </w:r>
          </w:p>
        </w:tc>
      </w:tr>
      <w:tr w:rsidR="00A630EA" w:rsidRPr="00FF78C1" w:rsidTr="008F5A1C">
        <w:trPr>
          <w:trHeight w:val="100"/>
        </w:trPr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Информат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  <w:shd w:val="clear" w:color="auto" w:fill="FFFFFF" w:themeFill="background1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1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  <w:shd w:val="clear" w:color="auto" w:fill="auto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2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Химия </w:t>
            </w:r>
          </w:p>
        </w:tc>
        <w:tc>
          <w:tcPr>
            <w:tcW w:w="1276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268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3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Биология </w:t>
            </w:r>
          </w:p>
        </w:tc>
        <w:tc>
          <w:tcPr>
            <w:tcW w:w="1276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268" w:type="dxa"/>
            <w:shd w:val="clear" w:color="auto" w:fill="FFFF00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3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 xml:space="preserve">Астрономия </w:t>
            </w:r>
          </w:p>
        </w:tc>
        <w:tc>
          <w:tcPr>
            <w:tcW w:w="1276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1</w:t>
            </w:r>
          </w:p>
        </w:tc>
      </w:tr>
      <w:tr w:rsidR="00A630EA" w:rsidRPr="00FF78C1" w:rsidTr="008F5A1C">
        <w:tc>
          <w:tcPr>
            <w:tcW w:w="3085" w:type="dxa"/>
            <w:vMerge w:val="restart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Физическая культура, экология и  основы безопасности жизнедеятельности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Физическая культура</w:t>
            </w:r>
          </w:p>
        </w:tc>
        <w:tc>
          <w:tcPr>
            <w:tcW w:w="1276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D271C5" w:rsidRDefault="00A630EA" w:rsidP="008F5A1C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A630EA" w:rsidRPr="00FF78C1" w:rsidTr="008F5A1C">
        <w:tc>
          <w:tcPr>
            <w:tcW w:w="3085" w:type="dxa"/>
            <w:vMerge/>
          </w:tcPr>
          <w:p w:rsidR="00A630EA" w:rsidRPr="00FF78C1" w:rsidRDefault="00A630EA" w:rsidP="008F5A1C">
            <w:pPr>
              <w:spacing w:line="276" w:lineRule="auto"/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Основы безопасности жизнедеятельности</w:t>
            </w:r>
          </w:p>
        </w:tc>
        <w:tc>
          <w:tcPr>
            <w:tcW w:w="1276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1</w:t>
            </w:r>
          </w:p>
        </w:tc>
      </w:tr>
      <w:tr w:rsidR="00A630EA" w:rsidRPr="00FF78C1" w:rsidTr="008F5A1C">
        <w:tc>
          <w:tcPr>
            <w:tcW w:w="7196" w:type="dxa"/>
            <w:gridSpan w:val="3"/>
          </w:tcPr>
          <w:p w:rsidR="00A630EA" w:rsidRPr="00FF78C1" w:rsidRDefault="00A630EA" w:rsidP="008F5A1C">
            <w:pPr>
              <w:spacing w:line="276" w:lineRule="auto"/>
              <w:jc w:val="right"/>
            </w:pPr>
            <w:r w:rsidRPr="00F45FEB">
              <w:rPr>
                <w:b/>
              </w:rPr>
              <w:t xml:space="preserve"> Всего:</w:t>
            </w:r>
          </w:p>
        </w:tc>
        <w:tc>
          <w:tcPr>
            <w:tcW w:w="2268" w:type="dxa"/>
          </w:tcPr>
          <w:p w:rsidR="00A630EA" w:rsidRPr="00FF78C1" w:rsidRDefault="00A630EA" w:rsidP="008F5A1C">
            <w:pPr>
              <w:spacing w:line="276" w:lineRule="auto"/>
              <w:jc w:val="center"/>
            </w:pPr>
            <w:r>
              <w:t>31</w:t>
            </w:r>
          </w:p>
        </w:tc>
      </w:tr>
      <w:tr w:rsidR="00A630EA" w:rsidRPr="00FF78C1" w:rsidTr="008F5A1C">
        <w:tc>
          <w:tcPr>
            <w:tcW w:w="9464" w:type="dxa"/>
            <w:gridSpan w:val="4"/>
          </w:tcPr>
          <w:p w:rsidR="00A630EA" w:rsidRPr="00FF78C1" w:rsidRDefault="00A630EA" w:rsidP="008F5A1C">
            <w:pPr>
              <w:jc w:val="center"/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RPr="00FF78C1" w:rsidTr="008F5A1C">
        <w:tc>
          <w:tcPr>
            <w:tcW w:w="7196" w:type="dxa"/>
            <w:gridSpan w:val="3"/>
          </w:tcPr>
          <w:p w:rsidR="00A630EA" w:rsidRPr="00FF78C1" w:rsidRDefault="00A630EA" w:rsidP="008F5A1C">
            <w:pPr>
              <w:spacing w:line="276" w:lineRule="auto"/>
            </w:pPr>
            <w:proofErr w:type="gramStart"/>
            <w:r w:rsidRPr="00FF78C1">
              <w:t>Индивидуальный проект</w:t>
            </w:r>
            <w:proofErr w:type="gramEnd"/>
          </w:p>
        </w:tc>
        <w:tc>
          <w:tcPr>
            <w:tcW w:w="2268" w:type="dxa"/>
            <w:shd w:val="clear" w:color="auto" w:fill="E5B8B7" w:themeFill="accent2" w:themeFillTint="66"/>
          </w:tcPr>
          <w:p w:rsidR="00A630EA" w:rsidRPr="00FF78C1" w:rsidRDefault="00A630EA" w:rsidP="008F5A1C">
            <w:pPr>
              <w:spacing w:line="276" w:lineRule="auto"/>
              <w:jc w:val="center"/>
            </w:pPr>
            <w:r w:rsidRPr="00FF78C1">
              <w:t>1</w:t>
            </w:r>
          </w:p>
        </w:tc>
      </w:tr>
      <w:tr w:rsidR="00A630EA" w:rsidRPr="00FF78C1" w:rsidTr="008F5A1C">
        <w:tc>
          <w:tcPr>
            <w:tcW w:w="7196" w:type="dxa"/>
            <w:gridSpan w:val="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Элективные курсы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A630EA" w:rsidRPr="005F19AC" w:rsidRDefault="00A630EA" w:rsidP="008F5A1C">
            <w:pPr>
              <w:spacing w:line="276" w:lineRule="auto"/>
              <w:jc w:val="center"/>
            </w:pPr>
            <w:r w:rsidRPr="005F19AC">
              <w:t>2</w:t>
            </w:r>
          </w:p>
        </w:tc>
      </w:tr>
      <w:tr w:rsidR="00A630EA" w:rsidRPr="00FF78C1" w:rsidTr="008F5A1C">
        <w:tc>
          <w:tcPr>
            <w:tcW w:w="7196" w:type="dxa"/>
            <w:gridSpan w:val="3"/>
            <w:shd w:val="clear" w:color="auto" w:fill="auto"/>
          </w:tcPr>
          <w:p w:rsidR="00A630EA" w:rsidRPr="00FF78C1" w:rsidRDefault="00A630EA" w:rsidP="008F5A1C">
            <w:pPr>
              <w:jc w:val="right"/>
            </w:pPr>
            <w:r w:rsidRPr="00F45FEB">
              <w:rPr>
                <w:b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A630EA" w:rsidRPr="00D271C5" w:rsidRDefault="00A630EA" w:rsidP="008F5A1C">
            <w:pPr>
              <w:jc w:val="center"/>
              <w:rPr>
                <w:b/>
              </w:rPr>
            </w:pPr>
            <w:r w:rsidRPr="00D271C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A630EA" w:rsidRPr="00FF78C1" w:rsidTr="008F5A1C">
        <w:tc>
          <w:tcPr>
            <w:tcW w:w="7196" w:type="dxa"/>
            <w:gridSpan w:val="3"/>
          </w:tcPr>
          <w:p w:rsidR="00A630EA" w:rsidRPr="00FF78C1" w:rsidRDefault="00A630EA" w:rsidP="008F5A1C">
            <w:pPr>
              <w:spacing w:line="276" w:lineRule="auto"/>
            </w:pPr>
            <w:r w:rsidRPr="00FF78C1">
              <w:t>Максимально допустимая учебная недельная нагрузка</w:t>
            </w:r>
          </w:p>
        </w:tc>
        <w:tc>
          <w:tcPr>
            <w:tcW w:w="2268" w:type="dxa"/>
          </w:tcPr>
          <w:p w:rsidR="00A630EA" w:rsidRPr="005F19AC" w:rsidRDefault="00A630EA" w:rsidP="008F5A1C">
            <w:pPr>
              <w:spacing w:line="276" w:lineRule="auto"/>
              <w:jc w:val="center"/>
            </w:pPr>
            <w:r w:rsidRPr="005F19AC">
              <w:t>34</w:t>
            </w:r>
          </w:p>
        </w:tc>
      </w:tr>
    </w:tbl>
    <w:p w:rsidR="00A630EA" w:rsidRPr="00FF78C1" w:rsidRDefault="00A630EA" w:rsidP="00A630EA"/>
    <w:p w:rsidR="00A630EA" w:rsidRPr="00FF78C1" w:rsidRDefault="00A630EA" w:rsidP="00A630EA"/>
    <w:p w:rsidR="00A630EA" w:rsidRDefault="00A630EA" w:rsidP="00A630EA"/>
    <w:tbl>
      <w:tblPr>
        <w:tblStyle w:val="a6"/>
        <w:tblW w:w="0" w:type="auto"/>
        <w:tblInd w:w="-34" w:type="dxa"/>
        <w:tblLayout w:type="fixed"/>
        <w:tblLook w:val="04A0"/>
      </w:tblPr>
      <w:tblGrid>
        <w:gridCol w:w="3119"/>
        <w:gridCol w:w="3402"/>
        <w:gridCol w:w="2977"/>
      </w:tblGrid>
      <w:tr w:rsidR="00A630EA" w:rsidRPr="00FA5F43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3402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>
              <w:t>Курсы</w:t>
            </w:r>
          </w:p>
        </w:tc>
        <w:tc>
          <w:tcPr>
            <w:tcW w:w="2977" w:type="dxa"/>
            <w:vAlign w:val="center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11 класс</w:t>
            </w:r>
          </w:p>
        </w:tc>
      </w:tr>
      <w:tr w:rsidR="00A630EA" w:rsidRPr="00FA5F43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3402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977" w:type="dxa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Часов в неделю</w:t>
            </w:r>
          </w:p>
        </w:tc>
      </w:tr>
      <w:tr w:rsidR="00A630EA" w:rsidRPr="00FA5F43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Математика: а</w:t>
            </w:r>
            <w:r w:rsidRPr="00FA5F43">
              <w:t>лгебра и начала математического анализа</w:t>
            </w:r>
            <w:r>
              <w:t>, геометрия</w:t>
            </w: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а</w:t>
            </w:r>
            <w:r w:rsidRPr="00FA5F43">
              <w:t>лгебра и начала математического анализа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4</w:t>
            </w:r>
          </w:p>
        </w:tc>
      </w:tr>
      <w:tr w:rsidR="00A630EA" w:rsidRPr="00FA5F43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2</w:t>
            </w:r>
          </w:p>
        </w:tc>
      </w:tr>
    </w:tbl>
    <w:p w:rsidR="00A630EA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Default="00A630EA" w:rsidP="00A630EA"/>
    <w:p w:rsidR="00B74327" w:rsidRDefault="00B74327" w:rsidP="00A630EA">
      <w:pPr>
        <w:jc w:val="center"/>
        <w:rPr>
          <w:b/>
        </w:rPr>
      </w:pPr>
    </w:p>
    <w:p w:rsidR="00B74327" w:rsidRDefault="00B74327" w:rsidP="00A630EA">
      <w:pPr>
        <w:jc w:val="center"/>
        <w:rPr>
          <w:b/>
        </w:rPr>
      </w:pPr>
    </w:p>
    <w:p w:rsidR="00B74327" w:rsidRDefault="00B74327" w:rsidP="00A630EA">
      <w:pPr>
        <w:jc w:val="center"/>
        <w:rPr>
          <w:b/>
        </w:rPr>
      </w:pPr>
    </w:p>
    <w:p w:rsidR="00A630EA" w:rsidRPr="001E6B4A" w:rsidRDefault="00A630EA" w:rsidP="00A630EA">
      <w:pPr>
        <w:jc w:val="center"/>
        <w:rPr>
          <w:b/>
        </w:rPr>
      </w:pPr>
      <w:r>
        <w:rPr>
          <w:b/>
        </w:rPr>
        <w:lastRenderedPageBreak/>
        <w:t>Гуманитарный</w:t>
      </w:r>
      <w:r w:rsidRPr="001E6B4A">
        <w:rPr>
          <w:b/>
        </w:rPr>
        <w:t xml:space="preserve"> профиль</w:t>
      </w:r>
    </w:p>
    <w:p w:rsidR="00A630EA" w:rsidRDefault="00A630EA" w:rsidP="00A630EA">
      <w:pPr>
        <w:jc w:val="center"/>
      </w:pPr>
      <w:r w:rsidRPr="001E6B4A">
        <w:t>(реализуется в МАОУ «Викуловская СОШ №1»)</w:t>
      </w:r>
    </w:p>
    <w:p w:rsidR="00A630EA" w:rsidRPr="00457B04" w:rsidRDefault="00A630EA" w:rsidP="00A630EA">
      <w:pPr>
        <w:jc w:val="center"/>
        <w:rPr>
          <w:sz w:val="18"/>
          <w:szCs w:val="18"/>
        </w:rPr>
      </w:pPr>
      <w:r w:rsidRPr="00457B04">
        <w:rPr>
          <w:sz w:val="18"/>
          <w:szCs w:val="18"/>
        </w:rPr>
        <w:t>( в соответствии с федеральной образовательной программой СОО (приказ от 23.11</w:t>
      </w:r>
      <w:r>
        <w:rPr>
          <w:sz w:val="18"/>
          <w:szCs w:val="18"/>
        </w:rPr>
        <w:t>.2022г № 1014);  с изменениями в</w:t>
      </w:r>
      <w:r w:rsidRPr="00457B04">
        <w:rPr>
          <w:sz w:val="18"/>
          <w:szCs w:val="18"/>
        </w:rPr>
        <w:t xml:space="preserve"> ФГОС СОО утвержденными приказом от 12.08.2022г №732)</w:t>
      </w:r>
    </w:p>
    <w:tbl>
      <w:tblPr>
        <w:tblStyle w:val="a6"/>
        <w:tblW w:w="0" w:type="auto"/>
        <w:tblLook w:val="04A0"/>
      </w:tblPr>
      <w:tblGrid>
        <w:gridCol w:w="2042"/>
        <w:gridCol w:w="2042"/>
        <w:gridCol w:w="1012"/>
        <w:gridCol w:w="2237"/>
        <w:gridCol w:w="2238"/>
      </w:tblGrid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Предметная область</w:t>
            </w:r>
          </w:p>
        </w:tc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Учебный предмет</w:t>
            </w:r>
          </w:p>
        </w:tc>
        <w:tc>
          <w:tcPr>
            <w:tcW w:w="1012" w:type="dxa"/>
            <w:vMerge w:val="restart"/>
          </w:tcPr>
          <w:p w:rsidR="00A630EA" w:rsidRDefault="00A630EA" w:rsidP="008F5A1C">
            <w:pPr>
              <w:jc w:val="center"/>
            </w:pPr>
            <w:r>
              <w:t>Уровень</w:t>
            </w:r>
          </w:p>
        </w:tc>
        <w:tc>
          <w:tcPr>
            <w:tcW w:w="4475" w:type="dxa"/>
            <w:gridSpan w:val="2"/>
          </w:tcPr>
          <w:p w:rsidR="00A630EA" w:rsidRDefault="00A630EA" w:rsidP="008F5A1C">
            <w:pPr>
              <w:jc w:val="center"/>
            </w:pPr>
            <w:r>
              <w:t>Количество часов в неделю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101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10 класс</w:t>
            </w:r>
          </w:p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 xml:space="preserve">2023 - 2024 </w:t>
            </w:r>
            <w:proofErr w:type="spellStart"/>
            <w:r w:rsidRPr="00F45FEB">
              <w:rPr>
                <w:b/>
              </w:rPr>
              <w:t>уч</w:t>
            </w:r>
            <w:proofErr w:type="spellEnd"/>
            <w:r w:rsidRPr="00F45FEB">
              <w:rPr>
                <w:b/>
              </w:rPr>
              <w:t>. г.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1 класс</w:t>
            </w:r>
          </w:p>
          <w:p w:rsidR="00A630EA" w:rsidRDefault="00A630EA" w:rsidP="008F5A1C">
            <w:pPr>
              <w:jc w:val="center"/>
            </w:pPr>
            <w:r>
              <w:t xml:space="preserve">2024 - 2025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Русский язык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Литера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</w:tcPr>
          <w:p w:rsidR="00A630EA" w:rsidRDefault="00A630EA" w:rsidP="008F5A1C">
            <w:pPr>
              <w:jc w:val="center"/>
            </w:pPr>
            <w:r>
              <w:t>Иностранные язык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8F53D9" w:rsidP="008F5A1C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Математика</w:t>
            </w:r>
          </w:p>
        </w:tc>
        <w:tc>
          <w:tcPr>
            <w:tcW w:w="1012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нформатик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Ест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ка</w:t>
            </w:r>
          </w:p>
        </w:tc>
        <w:tc>
          <w:tcPr>
            <w:tcW w:w="1012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Химия</w:t>
            </w:r>
          </w:p>
        </w:tc>
        <w:tc>
          <w:tcPr>
            <w:tcW w:w="1012" w:type="dxa"/>
            <w:shd w:val="clear" w:color="auto" w:fill="auto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auto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Биология</w:t>
            </w:r>
          </w:p>
        </w:tc>
        <w:tc>
          <w:tcPr>
            <w:tcW w:w="1012" w:type="dxa"/>
            <w:shd w:val="clear" w:color="auto" w:fill="auto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auto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Общ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стория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бществознание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Географ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ческая куль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</w:tcPr>
          <w:p w:rsidR="00A630EA" w:rsidRDefault="00A630EA" w:rsidP="008F5A1C">
            <w:pPr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A44054" w:rsidRDefault="00A630EA" w:rsidP="008F5A1C">
            <w:pPr>
              <w:jc w:val="center"/>
              <w:rPr>
                <w:b/>
                <w:color w:val="FF0000"/>
              </w:rPr>
            </w:pPr>
            <w:r w:rsidRPr="00A44054">
              <w:rPr>
                <w:b/>
                <w:color w:val="FF0000"/>
              </w:rP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0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Все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>Элективные курсы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ИТО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 xml:space="preserve">Максимально допустимая недельная нагрузка в соответствии с действующими санитарными правилами и нормами 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</w:tr>
    </w:tbl>
    <w:p w:rsidR="00A630EA" w:rsidRDefault="00A630EA" w:rsidP="00A630EA"/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630EA" w:rsidTr="008F5A1C"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Предмет</w:t>
            </w:r>
          </w:p>
        </w:tc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Содержит курсы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Количество часов, отведенных на каждый курс, в неделю</w:t>
            </w:r>
          </w:p>
        </w:tc>
      </w:tr>
      <w:tr w:rsidR="00A630EA" w:rsidTr="008F5A1C">
        <w:tc>
          <w:tcPr>
            <w:tcW w:w="3190" w:type="dxa"/>
            <w:vMerge w:val="restart"/>
          </w:tcPr>
          <w:p w:rsidR="00A630EA" w:rsidRDefault="00A630EA" w:rsidP="008F5A1C">
            <w:r>
              <w:t xml:space="preserve">Математика </w:t>
            </w:r>
            <w:proofErr w:type="gramStart"/>
            <w:r>
              <w:t xml:space="preserve">( </w:t>
            </w:r>
            <w:proofErr w:type="gramEnd"/>
            <w:r>
              <w:t>базовый)</w:t>
            </w:r>
          </w:p>
        </w:tc>
        <w:tc>
          <w:tcPr>
            <w:tcW w:w="3190" w:type="dxa"/>
          </w:tcPr>
          <w:p w:rsidR="00A630EA" w:rsidRDefault="00A630EA" w:rsidP="008F5A1C">
            <w: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Геометрия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Вероятность и статистик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3190" w:type="dxa"/>
          </w:tcPr>
          <w:p w:rsidR="00A630EA" w:rsidRDefault="00A630EA" w:rsidP="008F5A1C"/>
        </w:tc>
        <w:tc>
          <w:tcPr>
            <w:tcW w:w="3190" w:type="dxa"/>
          </w:tcPr>
          <w:p w:rsidR="00A630EA" w:rsidRPr="00D6646F" w:rsidRDefault="00A630EA" w:rsidP="008F5A1C">
            <w:pPr>
              <w:jc w:val="right"/>
              <w:rPr>
                <w:b/>
              </w:rPr>
            </w:pPr>
            <w:r w:rsidRPr="00D6646F">
              <w:rPr>
                <w:b/>
              </w:rPr>
              <w:t>Всего:</w:t>
            </w:r>
          </w:p>
        </w:tc>
        <w:tc>
          <w:tcPr>
            <w:tcW w:w="3191" w:type="dxa"/>
          </w:tcPr>
          <w:p w:rsidR="00A630EA" w:rsidRPr="00D6646F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Default="00A630EA" w:rsidP="00A630EA"/>
    <w:p w:rsidR="00A630EA" w:rsidRPr="00A61A9D" w:rsidRDefault="00A630EA" w:rsidP="00A630EA"/>
    <w:p w:rsidR="002B380B" w:rsidRDefault="002B380B" w:rsidP="00A630EA">
      <w:pPr>
        <w:jc w:val="center"/>
        <w:rPr>
          <w:b/>
        </w:rPr>
      </w:pPr>
    </w:p>
    <w:p w:rsidR="002B380B" w:rsidRDefault="002B380B" w:rsidP="00A630EA">
      <w:pPr>
        <w:jc w:val="center"/>
        <w:rPr>
          <w:b/>
        </w:rPr>
      </w:pPr>
    </w:p>
    <w:p w:rsidR="002B380B" w:rsidRDefault="002B380B" w:rsidP="00A630EA">
      <w:pPr>
        <w:jc w:val="center"/>
        <w:rPr>
          <w:b/>
        </w:rPr>
      </w:pPr>
    </w:p>
    <w:p w:rsidR="002B380B" w:rsidRDefault="002B380B" w:rsidP="00A630EA">
      <w:pPr>
        <w:jc w:val="center"/>
        <w:rPr>
          <w:b/>
        </w:rPr>
      </w:pPr>
    </w:p>
    <w:p w:rsidR="00A630EA" w:rsidRPr="00271E20" w:rsidRDefault="00A630EA" w:rsidP="00A630EA">
      <w:pPr>
        <w:jc w:val="center"/>
        <w:rPr>
          <w:b/>
        </w:rPr>
      </w:pPr>
      <w:r w:rsidRPr="00271E20">
        <w:rPr>
          <w:b/>
        </w:rPr>
        <w:lastRenderedPageBreak/>
        <w:t>Гуманитарный  профиль</w:t>
      </w:r>
    </w:p>
    <w:p w:rsidR="00A630EA" w:rsidRPr="00271E20" w:rsidRDefault="00A630EA" w:rsidP="00A630EA">
      <w:pPr>
        <w:jc w:val="center"/>
      </w:pPr>
      <w:r w:rsidRPr="00271E20">
        <w:t>(реализуется в МАОУ «Викуловская СОШ №1»)</w:t>
      </w:r>
    </w:p>
    <w:tbl>
      <w:tblPr>
        <w:tblStyle w:val="a6"/>
        <w:tblW w:w="9924" w:type="dxa"/>
        <w:tblLayout w:type="fixed"/>
        <w:tblLook w:val="04A0"/>
      </w:tblPr>
      <w:tblGrid>
        <w:gridCol w:w="3120"/>
        <w:gridCol w:w="3827"/>
        <w:gridCol w:w="1276"/>
        <w:gridCol w:w="1701"/>
      </w:tblGrid>
      <w:tr w:rsidR="00A630EA" w:rsidRPr="00A61A9D" w:rsidTr="008F5A1C">
        <w:trPr>
          <w:cantSplit/>
          <w:trHeight w:val="692"/>
        </w:trPr>
        <w:tc>
          <w:tcPr>
            <w:tcW w:w="3120" w:type="dxa"/>
            <w:vMerge w:val="restart"/>
            <w:vAlign w:val="center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Предметная область</w:t>
            </w:r>
          </w:p>
        </w:tc>
        <w:tc>
          <w:tcPr>
            <w:tcW w:w="3827" w:type="dxa"/>
            <w:vMerge w:val="restart"/>
            <w:vAlign w:val="center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Учебные предметы</w:t>
            </w:r>
          </w:p>
        </w:tc>
        <w:tc>
          <w:tcPr>
            <w:tcW w:w="1276" w:type="dxa"/>
            <w:vMerge w:val="restart"/>
            <w:vAlign w:val="center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Уровень</w:t>
            </w:r>
          </w:p>
        </w:tc>
        <w:tc>
          <w:tcPr>
            <w:tcW w:w="1701" w:type="dxa"/>
            <w:vAlign w:val="center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11</w:t>
            </w:r>
            <w:r w:rsidRPr="00271E20">
              <w:t xml:space="preserve"> класс</w:t>
            </w:r>
          </w:p>
          <w:p w:rsidR="00A630EA" w:rsidRPr="00271E20" w:rsidRDefault="00A630EA" w:rsidP="008F5A1C">
            <w:pPr>
              <w:spacing w:line="276" w:lineRule="auto"/>
              <w:jc w:val="center"/>
              <w:rPr>
                <w:b/>
              </w:rPr>
            </w:pP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A630EA" w:rsidRPr="00271E20" w:rsidRDefault="00A630EA" w:rsidP="008F5A1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Часов в неделю</w:t>
            </w:r>
          </w:p>
        </w:tc>
      </w:tr>
      <w:tr w:rsidR="00A630EA" w:rsidRPr="00A61A9D" w:rsidTr="008F5A1C">
        <w:tc>
          <w:tcPr>
            <w:tcW w:w="9924" w:type="dxa"/>
            <w:gridSpan w:val="4"/>
          </w:tcPr>
          <w:p w:rsidR="00A630EA" w:rsidRPr="00271E20" w:rsidRDefault="00A630EA" w:rsidP="008F5A1C">
            <w:pPr>
              <w:jc w:val="center"/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RPr="00A61A9D" w:rsidTr="008F5A1C">
        <w:tc>
          <w:tcPr>
            <w:tcW w:w="3120" w:type="dxa"/>
            <w:vMerge w:val="restart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Русский язык и литература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Русский язык</w:t>
            </w:r>
          </w:p>
        </w:tc>
        <w:tc>
          <w:tcPr>
            <w:tcW w:w="1276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271E20" w:rsidRDefault="00A630EA" w:rsidP="008F5A1C">
            <w:pPr>
              <w:jc w:val="center"/>
            </w:pPr>
            <w:r w:rsidRPr="00271E20">
              <w:t>3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Литература </w:t>
            </w:r>
          </w:p>
        </w:tc>
        <w:tc>
          <w:tcPr>
            <w:tcW w:w="1276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5</w:t>
            </w:r>
          </w:p>
        </w:tc>
      </w:tr>
      <w:tr w:rsidR="00A630EA" w:rsidRPr="00A61A9D" w:rsidTr="008F5A1C">
        <w:tc>
          <w:tcPr>
            <w:tcW w:w="3120" w:type="dxa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Иностранные языки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8F53D9" w:rsidP="008F5A1C">
            <w:pPr>
              <w:spacing w:line="276" w:lineRule="auto"/>
            </w:pPr>
            <w: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</w:tcPr>
          <w:p w:rsidR="00A630EA" w:rsidRPr="00271E20" w:rsidRDefault="00A630EA" w:rsidP="008F5A1C">
            <w:pPr>
              <w:spacing w:line="276" w:lineRule="auto"/>
              <w:jc w:val="center"/>
              <w:rPr>
                <w:highlight w:val="yellow"/>
              </w:rPr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3</w:t>
            </w:r>
          </w:p>
        </w:tc>
      </w:tr>
      <w:tr w:rsidR="00A630EA" w:rsidRPr="00A61A9D" w:rsidTr="008F5A1C">
        <w:tc>
          <w:tcPr>
            <w:tcW w:w="3120" w:type="dxa"/>
            <w:vMerge w:val="restart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Общественные науки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История </w:t>
            </w:r>
          </w:p>
        </w:tc>
        <w:tc>
          <w:tcPr>
            <w:tcW w:w="1276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4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Право </w:t>
            </w:r>
          </w:p>
        </w:tc>
        <w:tc>
          <w:tcPr>
            <w:tcW w:w="1276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2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Обществознание 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2</w:t>
            </w:r>
          </w:p>
        </w:tc>
      </w:tr>
      <w:tr w:rsidR="00A630EA" w:rsidRPr="00A61A9D" w:rsidTr="008F5A1C">
        <w:tc>
          <w:tcPr>
            <w:tcW w:w="3120" w:type="dxa"/>
            <w:vMerge w:val="restart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Математика и информатика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Математика: алгебра и начала математического анализа, геометрия </w:t>
            </w:r>
          </w:p>
        </w:tc>
        <w:tc>
          <w:tcPr>
            <w:tcW w:w="1276" w:type="dxa"/>
            <w:shd w:val="clear" w:color="auto" w:fill="auto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4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Информатика 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1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Естествознание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2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 xml:space="preserve">Астрономия 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1</w:t>
            </w:r>
          </w:p>
        </w:tc>
      </w:tr>
      <w:tr w:rsidR="00A630EA" w:rsidRPr="00A61A9D" w:rsidTr="008F5A1C">
        <w:tc>
          <w:tcPr>
            <w:tcW w:w="3120" w:type="dxa"/>
            <w:vMerge w:val="restart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Физическая культура, экология и  основы безопасности жизнедеятельности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Физическая культура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D271C5" w:rsidRDefault="00A630EA" w:rsidP="008F5A1C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A630EA" w:rsidRPr="00A61A9D" w:rsidTr="008F5A1C">
        <w:tc>
          <w:tcPr>
            <w:tcW w:w="3120" w:type="dxa"/>
            <w:vMerge/>
          </w:tcPr>
          <w:p w:rsidR="00A630EA" w:rsidRPr="00271E20" w:rsidRDefault="00A630EA" w:rsidP="008F5A1C">
            <w:pPr>
              <w:spacing w:line="276" w:lineRule="auto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Основы безопасности жизнедеятельности</w:t>
            </w:r>
          </w:p>
        </w:tc>
        <w:tc>
          <w:tcPr>
            <w:tcW w:w="1276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1</w:t>
            </w:r>
          </w:p>
        </w:tc>
      </w:tr>
      <w:tr w:rsidR="00A630EA" w:rsidRPr="00A61A9D" w:rsidTr="008F5A1C">
        <w:tc>
          <w:tcPr>
            <w:tcW w:w="8223" w:type="dxa"/>
            <w:gridSpan w:val="3"/>
          </w:tcPr>
          <w:p w:rsidR="00A630EA" w:rsidRPr="00271E20" w:rsidRDefault="00A630EA" w:rsidP="008F5A1C">
            <w:pPr>
              <w:spacing w:line="276" w:lineRule="auto"/>
              <w:jc w:val="right"/>
            </w:pPr>
            <w:r w:rsidRPr="00F45FEB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A630EA" w:rsidRPr="00D271C5" w:rsidRDefault="00A630EA" w:rsidP="008F5A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A630EA" w:rsidRPr="00A61A9D" w:rsidTr="008F5A1C">
        <w:tc>
          <w:tcPr>
            <w:tcW w:w="9924" w:type="dxa"/>
            <w:gridSpan w:val="4"/>
          </w:tcPr>
          <w:p w:rsidR="00A630EA" w:rsidRPr="00271E20" w:rsidRDefault="00A630EA" w:rsidP="008F5A1C">
            <w:pPr>
              <w:jc w:val="center"/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RPr="00A61A9D" w:rsidTr="008F5A1C">
        <w:tc>
          <w:tcPr>
            <w:tcW w:w="8223" w:type="dxa"/>
            <w:gridSpan w:val="3"/>
          </w:tcPr>
          <w:p w:rsidR="00A630EA" w:rsidRPr="00271E20" w:rsidRDefault="00A630EA" w:rsidP="008F5A1C">
            <w:pPr>
              <w:spacing w:line="276" w:lineRule="auto"/>
            </w:pPr>
            <w:proofErr w:type="gramStart"/>
            <w:r w:rsidRPr="00271E20">
              <w:t>Индивидуальный проект</w:t>
            </w:r>
            <w:proofErr w:type="gramEnd"/>
          </w:p>
        </w:tc>
        <w:tc>
          <w:tcPr>
            <w:tcW w:w="1701" w:type="dxa"/>
            <w:shd w:val="clear" w:color="auto" w:fill="E5B8B7" w:themeFill="accent2" w:themeFillTint="66"/>
          </w:tcPr>
          <w:p w:rsidR="00A630EA" w:rsidRPr="00271E20" w:rsidRDefault="00A630EA" w:rsidP="008F5A1C">
            <w:pPr>
              <w:spacing w:line="276" w:lineRule="auto"/>
              <w:jc w:val="center"/>
            </w:pPr>
            <w:r w:rsidRPr="00271E20">
              <w:t>1</w:t>
            </w:r>
          </w:p>
        </w:tc>
      </w:tr>
      <w:tr w:rsidR="00A630EA" w:rsidRPr="00A61A9D" w:rsidTr="008F5A1C">
        <w:tc>
          <w:tcPr>
            <w:tcW w:w="8223" w:type="dxa"/>
            <w:gridSpan w:val="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Элективные курсы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630EA" w:rsidRPr="005F19AC" w:rsidRDefault="00A630EA" w:rsidP="008F5A1C">
            <w:pPr>
              <w:spacing w:line="276" w:lineRule="auto"/>
              <w:jc w:val="center"/>
            </w:pPr>
            <w:r w:rsidRPr="005F19AC">
              <w:t>2</w:t>
            </w:r>
          </w:p>
        </w:tc>
      </w:tr>
      <w:tr w:rsidR="00A630EA" w:rsidRPr="00A61A9D" w:rsidTr="008F5A1C">
        <w:tc>
          <w:tcPr>
            <w:tcW w:w="8223" w:type="dxa"/>
            <w:gridSpan w:val="3"/>
          </w:tcPr>
          <w:p w:rsidR="00A630EA" w:rsidRPr="00271E20" w:rsidRDefault="00A630EA" w:rsidP="008F5A1C">
            <w:pPr>
              <w:jc w:val="right"/>
            </w:pPr>
            <w:r w:rsidRPr="00F45FEB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A630EA" w:rsidRPr="00900363" w:rsidRDefault="00A630EA" w:rsidP="008F5A1C">
            <w:pPr>
              <w:jc w:val="center"/>
              <w:rPr>
                <w:b/>
              </w:rPr>
            </w:pPr>
            <w:r w:rsidRPr="00900363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A630EA" w:rsidRPr="00A61A9D" w:rsidTr="008F5A1C">
        <w:tc>
          <w:tcPr>
            <w:tcW w:w="8223" w:type="dxa"/>
            <w:gridSpan w:val="3"/>
          </w:tcPr>
          <w:p w:rsidR="00A630EA" w:rsidRPr="00271E20" w:rsidRDefault="00A630EA" w:rsidP="008F5A1C">
            <w:pPr>
              <w:spacing w:line="276" w:lineRule="auto"/>
            </w:pPr>
            <w:r w:rsidRPr="00271E20">
              <w:t>Максимально допустимая учебная недельная нагрузка</w:t>
            </w:r>
          </w:p>
        </w:tc>
        <w:tc>
          <w:tcPr>
            <w:tcW w:w="1701" w:type="dxa"/>
          </w:tcPr>
          <w:p w:rsidR="00A630EA" w:rsidRPr="005F19AC" w:rsidRDefault="00A630EA" w:rsidP="008F5A1C">
            <w:pPr>
              <w:spacing w:line="276" w:lineRule="auto"/>
              <w:jc w:val="center"/>
            </w:pPr>
            <w:r w:rsidRPr="005F19AC">
              <w:t>34</w:t>
            </w:r>
          </w:p>
        </w:tc>
      </w:tr>
    </w:tbl>
    <w:p w:rsidR="00A630EA" w:rsidRPr="00A61A9D" w:rsidRDefault="00A630EA" w:rsidP="00A630EA"/>
    <w:tbl>
      <w:tblPr>
        <w:tblStyle w:val="a6"/>
        <w:tblW w:w="0" w:type="auto"/>
        <w:tblInd w:w="-34" w:type="dxa"/>
        <w:tblLayout w:type="fixed"/>
        <w:tblLook w:val="04A0"/>
      </w:tblPr>
      <w:tblGrid>
        <w:gridCol w:w="3119"/>
        <w:gridCol w:w="3402"/>
        <w:gridCol w:w="2977"/>
      </w:tblGrid>
      <w:tr w:rsidR="00A630EA" w:rsidRPr="00D85DE0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3402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>
              <w:t>Курсы</w:t>
            </w:r>
          </w:p>
        </w:tc>
        <w:tc>
          <w:tcPr>
            <w:tcW w:w="2977" w:type="dxa"/>
            <w:vAlign w:val="center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11 класс</w:t>
            </w:r>
          </w:p>
        </w:tc>
      </w:tr>
      <w:tr w:rsidR="00A630EA" w:rsidRPr="00D85DE0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3402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977" w:type="dxa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Часов в неделю</w:t>
            </w:r>
          </w:p>
        </w:tc>
      </w:tr>
      <w:tr w:rsidR="00A630EA" w:rsidRPr="00D85DE0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Математика: а</w:t>
            </w:r>
            <w:r w:rsidRPr="00FA5F43">
              <w:t>лгебра и начала математического анализа</w:t>
            </w:r>
            <w:r>
              <w:t>, геометрия</w:t>
            </w: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а</w:t>
            </w:r>
            <w:r w:rsidRPr="00FA5F43">
              <w:t>лгебра и начала математического анализа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A630EA" w:rsidRPr="00D85DE0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2</w:t>
            </w:r>
          </w:p>
        </w:tc>
      </w:tr>
    </w:tbl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/>
    <w:p w:rsidR="00A630EA" w:rsidRPr="00A61A9D" w:rsidRDefault="00A630EA" w:rsidP="00A630EA">
      <w:pPr>
        <w:jc w:val="center"/>
      </w:pPr>
      <w:r w:rsidRPr="00A61A9D">
        <w:rPr>
          <w:b/>
        </w:rPr>
        <w:br w:type="page"/>
      </w:r>
    </w:p>
    <w:p w:rsidR="00A630EA" w:rsidRPr="001E6B4A" w:rsidRDefault="00A630EA" w:rsidP="00A630EA">
      <w:pPr>
        <w:jc w:val="center"/>
        <w:rPr>
          <w:b/>
        </w:rPr>
      </w:pPr>
      <w:r>
        <w:rPr>
          <w:b/>
        </w:rPr>
        <w:lastRenderedPageBreak/>
        <w:t>Универсальный</w:t>
      </w:r>
      <w:r w:rsidRPr="001E6B4A">
        <w:rPr>
          <w:b/>
        </w:rPr>
        <w:t xml:space="preserve"> профиль</w:t>
      </w:r>
      <w:r w:rsidR="000F6A59">
        <w:rPr>
          <w:b/>
        </w:rPr>
        <w:t xml:space="preserve"> </w:t>
      </w:r>
    </w:p>
    <w:p w:rsidR="00A630EA" w:rsidRDefault="00A630EA" w:rsidP="00A630EA">
      <w:pPr>
        <w:jc w:val="center"/>
      </w:pPr>
      <w:r w:rsidRPr="001E6B4A">
        <w:t>(реализуется в МАОУ «Викуловская СОШ №1»)</w:t>
      </w:r>
    </w:p>
    <w:p w:rsidR="00A630EA" w:rsidRPr="00457B04" w:rsidRDefault="00A630EA" w:rsidP="00A630EA">
      <w:pPr>
        <w:jc w:val="center"/>
        <w:rPr>
          <w:sz w:val="18"/>
          <w:szCs w:val="18"/>
        </w:rPr>
      </w:pPr>
      <w:r w:rsidRPr="00457B04">
        <w:rPr>
          <w:sz w:val="18"/>
          <w:szCs w:val="18"/>
        </w:rPr>
        <w:t>( в соответствии с федеральной образовательной программой СОО (приказ от 23.11</w:t>
      </w:r>
      <w:r>
        <w:rPr>
          <w:sz w:val="18"/>
          <w:szCs w:val="18"/>
        </w:rPr>
        <w:t>.2022г № 1014);  с изменениями в</w:t>
      </w:r>
      <w:r w:rsidRPr="00457B04">
        <w:rPr>
          <w:sz w:val="18"/>
          <w:szCs w:val="18"/>
        </w:rPr>
        <w:t xml:space="preserve"> ФГОС СОО утвержденными приказом от 12.08.2022г №732)</w:t>
      </w:r>
    </w:p>
    <w:tbl>
      <w:tblPr>
        <w:tblStyle w:val="a6"/>
        <w:tblW w:w="0" w:type="auto"/>
        <w:tblLook w:val="04A0"/>
      </w:tblPr>
      <w:tblGrid>
        <w:gridCol w:w="2042"/>
        <w:gridCol w:w="2042"/>
        <w:gridCol w:w="1012"/>
        <w:gridCol w:w="2237"/>
        <w:gridCol w:w="2238"/>
      </w:tblGrid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Предметная область</w:t>
            </w:r>
          </w:p>
        </w:tc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Учебный предмет</w:t>
            </w:r>
          </w:p>
        </w:tc>
        <w:tc>
          <w:tcPr>
            <w:tcW w:w="1012" w:type="dxa"/>
            <w:vMerge w:val="restart"/>
          </w:tcPr>
          <w:p w:rsidR="00A630EA" w:rsidRDefault="00A630EA" w:rsidP="008F5A1C">
            <w:pPr>
              <w:jc w:val="center"/>
            </w:pPr>
            <w:r>
              <w:t>Уровень</w:t>
            </w:r>
          </w:p>
        </w:tc>
        <w:tc>
          <w:tcPr>
            <w:tcW w:w="4475" w:type="dxa"/>
            <w:gridSpan w:val="2"/>
          </w:tcPr>
          <w:p w:rsidR="00A630EA" w:rsidRDefault="00A630EA" w:rsidP="008F5A1C">
            <w:pPr>
              <w:jc w:val="center"/>
            </w:pPr>
            <w:r>
              <w:t>Количество часов в неделю</w:t>
            </w:r>
          </w:p>
        </w:tc>
      </w:tr>
      <w:tr w:rsidR="00A630EA" w:rsidTr="000F6A59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101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10 класс</w:t>
            </w:r>
          </w:p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 xml:space="preserve">2023 - 2024 </w:t>
            </w:r>
            <w:proofErr w:type="spellStart"/>
            <w:r w:rsidRPr="00F45FEB">
              <w:rPr>
                <w:b/>
              </w:rPr>
              <w:t>уч</w:t>
            </w:r>
            <w:proofErr w:type="spellEnd"/>
            <w:r w:rsidRPr="00F45FEB">
              <w:rPr>
                <w:b/>
              </w:rPr>
              <w:t>. г.</w:t>
            </w:r>
          </w:p>
        </w:tc>
        <w:tc>
          <w:tcPr>
            <w:tcW w:w="2238" w:type="dxa"/>
            <w:shd w:val="clear" w:color="auto" w:fill="E5B8B7" w:themeFill="accent2" w:themeFillTint="66"/>
          </w:tcPr>
          <w:p w:rsidR="00A630EA" w:rsidRDefault="00A630EA" w:rsidP="008F5A1C">
            <w:pPr>
              <w:jc w:val="center"/>
            </w:pPr>
            <w:r>
              <w:t>11 класс</w:t>
            </w:r>
          </w:p>
          <w:p w:rsidR="00A630EA" w:rsidRDefault="00A630EA" w:rsidP="008F5A1C">
            <w:pPr>
              <w:jc w:val="center"/>
            </w:pPr>
            <w:r>
              <w:t xml:space="preserve">2024 - 2025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Русский язык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Литература</w:t>
            </w:r>
          </w:p>
        </w:tc>
        <w:tc>
          <w:tcPr>
            <w:tcW w:w="1012" w:type="dxa"/>
            <w:shd w:val="clear" w:color="auto" w:fill="FFFF00"/>
          </w:tcPr>
          <w:p w:rsidR="00A630EA" w:rsidRPr="00A0558C" w:rsidRDefault="00A630EA" w:rsidP="008F5A1C">
            <w:pPr>
              <w:jc w:val="center"/>
            </w:pPr>
            <w:r w:rsidRPr="00A0558C"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Pr="00A0558C" w:rsidRDefault="00A630EA" w:rsidP="008F5A1C">
            <w:pPr>
              <w:jc w:val="center"/>
            </w:pPr>
            <w:r w:rsidRPr="00A0558C">
              <w:t>5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5</w:t>
            </w:r>
          </w:p>
        </w:tc>
      </w:tr>
      <w:tr w:rsidR="00A630EA" w:rsidTr="008F5A1C">
        <w:tc>
          <w:tcPr>
            <w:tcW w:w="2042" w:type="dxa"/>
          </w:tcPr>
          <w:p w:rsidR="00A630EA" w:rsidRDefault="00A630EA" w:rsidP="008F5A1C">
            <w:pPr>
              <w:jc w:val="center"/>
            </w:pPr>
            <w:r>
              <w:t>Иностранные язык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8F53D9" w:rsidP="008F5A1C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Математика</w:t>
            </w:r>
          </w:p>
        </w:tc>
        <w:tc>
          <w:tcPr>
            <w:tcW w:w="1012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У</w:t>
            </w:r>
          </w:p>
        </w:tc>
        <w:tc>
          <w:tcPr>
            <w:tcW w:w="2237" w:type="dxa"/>
            <w:shd w:val="clear" w:color="auto" w:fill="FFFF00"/>
          </w:tcPr>
          <w:p w:rsidR="00A630EA" w:rsidRDefault="00A630EA" w:rsidP="008F5A1C">
            <w:pPr>
              <w:jc w:val="center"/>
            </w:pPr>
            <w:r>
              <w:t>8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8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нформатик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Ест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ка</w:t>
            </w:r>
          </w:p>
        </w:tc>
        <w:tc>
          <w:tcPr>
            <w:tcW w:w="1012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  <w:shd w:val="clear" w:color="auto" w:fill="FFFFFF" w:themeFill="background1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Хим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Биолог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Общественно – научные предметы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Истор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бществознание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География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 w:val="restart"/>
          </w:tcPr>
          <w:p w:rsidR="00A630EA" w:rsidRDefault="00A630EA" w:rsidP="008F5A1C">
            <w:pPr>
              <w:jc w:val="center"/>
            </w:pPr>
            <w:r>
              <w:t>Физическая культура, основы безопасности жизнедеятельности</w:t>
            </w: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Физическая культура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Pr="00E233BC" w:rsidRDefault="00A630EA" w:rsidP="008F5A1C">
            <w:pPr>
              <w:jc w:val="center"/>
              <w:rPr>
                <w:b/>
                <w:color w:val="C00000"/>
              </w:rPr>
            </w:pPr>
            <w:r w:rsidRPr="00E233BC">
              <w:rPr>
                <w:b/>
                <w:color w:val="C00000"/>
              </w:rPr>
              <w:t>3</w:t>
            </w:r>
          </w:p>
        </w:tc>
        <w:tc>
          <w:tcPr>
            <w:tcW w:w="2238" w:type="dxa"/>
          </w:tcPr>
          <w:p w:rsidR="00A630EA" w:rsidRPr="00E233BC" w:rsidRDefault="00A630EA" w:rsidP="008F5A1C">
            <w:pPr>
              <w:jc w:val="center"/>
              <w:rPr>
                <w:b/>
                <w:color w:val="C00000"/>
              </w:rPr>
            </w:pPr>
            <w:r w:rsidRPr="00E233BC">
              <w:rPr>
                <w:b/>
                <w:color w:val="C00000"/>
              </w:rPr>
              <w:t>3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  <w:shd w:val="clear" w:color="auto" w:fill="B8CCE4" w:themeFill="accent1" w:themeFillTint="66"/>
          </w:tcPr>
          <w:p w:rsidR="00A630EA" w:rsidRDefault="00A630EA" w:rsidP="008F5A1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  <w:r>
              <w:t>Б</w:t>
            </w: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2042" w:type="dxa"/>
            <w:vMerge/>
          </w:tcPr>
          <w:p w:rsidR="00A630EA" w:rsidRDefault="00A630EA" w:rsidP="008F5A1C">
            <w:pPr>
              <w:jc w:val="center"/>
            </w:pPr>
          </w:p>
        </w:tc>
        <w:tc>
          <w:tcPr>
            <w:tcW w:w="2042" w:type="dxa"/>
          </w:tcPr>
          <w:p w:rsidR="00A630EA" w:rsidRDefault="00A630EA" w:rsidP="008F5A1C">
            <w:pPr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Pr="00A44054" w:rsidRDefault="00A630EA" w:rsidP="008F5A1C">
            <w:pPr>
              <w:jc w:val="center"/>
              <w:rPr>
                <w:b/>
                <w:color w:val="FF0000"/>
              </w:rPr>
            </w:pPr>
            <w:r w:rsidRPr="00A44054">
              <w:rPr>
                <w:b/>
                <w:color w:val="FF0000"/>
              </w:rP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0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Все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630EA" w:rsidTr="008F5A1C">
        <w:tc>
          <w:tcPr>
            <w:tcW w:w="9571" w:type="dxa"/>
            <w:gridSpan w:val="5"/>
          </w:tcPr>
          <w:p w:rsidR="00A630EA" w:rsidRPr="009822D5" w:rsidRDefault="00A630EA" w:rsidP="008F5A1C">
            <w:pPr>
              <w:jc w:val="center"/>
              <w:rPr>
                <w:b/>
              </w:rPr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>Элективные курсы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2</w:t>
            </w:r>
          </w:p>
        </w:tc>
      </w:tr>
      <w:tr w:rsidR="00A630EA" w:rsidTr="008F5A1C">
        <w:tc>
          <w:tcPr>
            <w:tcW w:w="5096" w:type="dxa"/>
            <w:gridSpan w:val="3"/>
          </w:tcPr>
          <w:p w:rsidR="00A630EA" w:rsidRPr="00F45FEB" w:rsidRDefault="00A630EA" w:rsidP="008F5A1C">
            <w:pPr>
              <w:jc w:val="right"/>
              <w:rPr>
                <w:b/>
              </w:rPr>
            </w:pPr>
            <w:r w:rsidRPr="00F45FEB">
              <w:rPr>
                <w:b/>
              </w:rPr>
              <w:t>ИТОГО:</w:t>
            </w:r>
          </w:p>
        </w:tc>
        <w:tc>
          <w:tcPr>
            <w:tcW w:w="2237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  <w:tc>
          <w:tcPr>
            <w:tcW w:w="2238" w:type="dxa"/>
          </w:tcPr>
          <w:p w:rsidR="00A630EA" w:rsidRPr="00F45FEB" w:rsidRDefault="00A630EA" w:rsidP="008F5A1C">
            <w:pPr>
              <w:jc w:val="center"/>
              <w:rPr>
                <w:b/>
              </w:rPr>
            </w:pPr>
            <w:r w:rsidRPr="00F45FEB">
              <w:rPr>
                <w:b/>
              </w:rPr>
              <w:t>34</w:t>
            </w:r>
          </w:p>
        </w:tc>
      </w:tr>
      <w:tr w:rsidR="00A630EA" w:rsidTr="008F5A1C">
        <w:tc>
          <w:tcPr>
            <w:tcW w:w="4084" w:type="dxa"/>
            <w:gridSpan w:val="2"/>
          </w:tcPr>
          <w:p w:rsidR="00A630EA" w:rsidRDefault="00A630EA" w:rsidP="008F5A1C">
            <w:pPr>
              <w:jc w:val="center"/>
            </w:pPr>
            <w:r>
              <w:t xml:space="preserve">Максимально допустимая недельная нагрузка в соответствии с действующими санитарными правилами и нормами </w:t>
            </w:r>
          </w:p>
        </w:tc>
        <w:tc>
          <w:tcPr>
            <w:tcW w:w="1012" w:type="dxa"/>
          </w:tcPr>
          <w:p w:rsidR="00A630EA" w:rsidRDefault="00A630EA" w:rsidP="008F5A1C">
            <w:pPr>
              <w:jc w:val="center"/>
            </w:pPr>
          </w:p>
        </w:tc>
        <w:tc>
          <w:tcPr>
            <w:tcW w:w="2237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  <w:tc>
          <w:tcPr>
            <w:tcW w:w="2238" w:type="dxa"/>
          </w:tcPr>
          <w:p w:rsidR="00A630EA" w:rsidRDefault="00A630EA" w:rsidP="008F5A1C">
            <w:pPr>
              <w:jc w:val="center"/>
            </w:pPr>
            <w:r>
              <w:t>34</w:t>
            </w:r>
          </w:p>
        </w:tc>
      </w:tr>
    </w:tbl>
    <w:p w:rsidR="00A630EA" w:rsidRDefault="00A630EA" w:rsidP="00A630EA"/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630EA" w:rsidTr="008F5A1C"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Предмет</w:t>
            </w:r>
          </w:p>
        </w:tc>
        <w:tc>
          <w:tcPr>
            <w:tcW w:w="3190" w:type="dxa"/>
          </w:tcPr>
          <w:p w:rsidR="00A630EA" w:rsidRDefault="00A630EA" w:rsidP="008F5A1C">
            <w:pPr>
              <w:jc w:val="center"/>
            </w:pPr>
            <w:r>
              <w:t>Содержит курсы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Количество часов, отведенных на каждый курс, в неделю</w:t>
            </w:r>
          </w:p>
        </w:tc>
      </w:tr>
      <w:tr w:rsidR="00A630EA" w:rsidTr="008F5A1C">
        <w:tc>
          <w:tcPr>
            <w:tcW w:w="3190" w:type="dxa"/>
            <w:vMerge w:val="restart"/>
          </w:tcPr>
          <w:p w:rsidR="00A630EA" w:rsidRDefault="00A630EA" w:rsidP="008F5A1C">
            <w:r>
              <w:t>Математика (</w:t>
            </w:r>
            <w:proofErr w:type="gramStart"/>
            <w:r>
              <w:t>профильный</w:t>
            </w:r>
            <w:proofErr w:type="gramEnd"/>
            <w:r>
              <w:t>)</w:t>
            </w:r>
          </w:p>
        </w:tc>
        <w:tc>
          <w:tcPr>
            <w:tcW w:w="3190" w:type="dxa"/>
          </w:tcPr>
          <w:p w:rsidR="00A630EA" w:rsidRDefault="00A630EA" w:rsidP="008F5A1C">
            <w: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4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Геометрия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3</w:t>
            </w:r>
          </w:p>
        </w:tc>
      </w:tr>
      <w:tr w:rsidR="00A630EA" w:rsidTr="008F5A1C">
        <w:tc>
          <w:tcPr>
            <w:tcW w:w="3190" w:type="dxa"/>
            <w:vMerge/>
          </w:tcPr>
          <w:p w:rsidR="00A630EA" w:rsidRDefault="00A630EA" w:rsidP="008F5A1C"/>
        </w:tc>
        <w:tc>
          <w:tcPr>
            <w:tcW w:w="3190" w:type="dxa"/>
          </w:tcPr>
          <w:p w:rsidR="00A630EA" w:rsidRDefault="00A630EA" w:rsidP="008F5A1C">
            <w:r>
              <w:t>Вероятность и статистика</w:t>
            </w:r>
          </w:p>
        </w:tc>
        <w:tc>
          <w:tcPr>
            <w:tcW w:w="3191" w:type="dxa"/>
          </w:tcPr>
          <w:p w:rsidR="00A630EA" w:rsidRDefault="00A630EA" w:rsidP="008F5A1C">
            <w:pPr>
              <w:jc w:val="center"/>
            </w:pPr>
            <w:r>
              <w:t>1</w:t>
            </w:r>
          </w:p>
        </w:tc>
      </w:tr>
      <w:tr w:rsidR="00A630EA" w:rsidTr="008F5A1C">
        <w:tc>
          <w:tcPr>
            <w:tcW w:w="3190" w:type="dxa"/>
          </w:tcPr>
          <w:p w:rsidR="00A630EA" w:rsidRDefault="00A630EA" w:rsidP="008F5A1C"/>
        </w:tc>
        <w:tc>
          <w:tcPr>
            <w:tcW w:w="3190" w:type="dxa"/>
          </w:tcPr>
          <w:p w:rsidR="00A630EA" w:rsidRPr="00D6646F" w:rsidRDefault="00A630EA" w:rsidP="008F5A1C">
            <w:pPr>
              <w:jc w:val="right"/>
              <w:rPr>
                <w:b/>
              </w:rPr>
            </w:pPr>
            <w:r w:rsidRPr="00D6646F">
              <w:rPr>
                <w:b/>
              </w:rPr>
              <w:t>Всего:</w:t>
            </w:r>
          </w:p>
        </w:tc>
        <w:tc>
          <w:tcPr>
            <w:tcW w:w="3191" w:type="dxa"/>
          </w:tcPr>
          <w:p w:rsidR="00A630EA" w:rsidRPr="00D6646F" w:rsidRDefault="00A630EA" w:rsidP="008F5A1C">
            <w:pPr>
              <w:jc w:val="center"/>
              <w:rPr>
                <w:b/>
              </w:rPr>
            </w:pPr>
            <w:r w:rsidRPr="00D6646F">
              <w:rPr>
                <w:b/>
              </w:rPr>
              <w:t>8</w:t>
            </w:r>
          </w:p>
        </w:tc>
      </w:tr>
    </w:tbl>
    <w:p w:rsidR="00A630EA" w:rsidRDefault="00A630EA" w:rsidP="00A630EA"/>
    <w:p w:rsidR="00A630EA" w:rsidRDefault="00A630EA" w:rsidP="00A630EA"/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Default="00A630EA" w:rsidP="00A630EA">
      <w:pPr>
        <w:jc w:val="center"/>
        <w:rPr>
          <w:b/>
        </w:rPr>
      </w:pPr>
    </w:p>
    <w:p w:rsidR="00A630EA" w:rsidRPr="00831E4F" w:rsidRDefault="00A630EA" w:rsidP="00A630EA">
      <w:pPr>
        <w:jc w:val="center"/>
        <w:rPr>
          <w:b/>
        </w:rPr>
      </w:pPr>
      <w:r w:rsidRPr="00831E4F">
        <w:rPr>
          <w:b/>
        </w:rPr>
        <w:lastRenderedPageBreak/>
        <w:t>Универсальный профиль</w:t>
      </w:r>
    </w:p>
    <w:p w:rsidR="00A630EA" w:rsidRPr="00831E4F" w:rsidRDefault="00A630EA" w:rsidP="00A630EA">
      <w:pPr>
        <w:jc w:val="center"/>
      </w:pPr>
      <w:proofErr w:type="gramStart"/>
      <w:r w:rsidRPr="00831E4F">
        <w:t xml:space="preserve">(реализуется в МАОУ «Викуловская СОШ №1», </w:t>
      </w:r>
      <w:proofErr w:type="gramEnd"/>
    </w:p>
    <w:p w:rsidR="00A630EA" w:rsidRPr="00831E4F" w:rsidRDefault="00A630EA" w:rsidP="00A630EA">
      <w:pPr>
        <w:jc w:val="center"/>
      </w:pPr>
      <w:r w:rsidRPr="00831E4F">
        <w:t xml:space="preserve">МАОУ «Викуловская СОШ №1» - отделение Каргалинская школа – детский  сад, </w:t>
      </w:r>
    </w:p>
    <w:p w:rsidR="00A630EA" w:rsidRPr="00831E4F" w:rsidRDefault="00A630EA" w:rsidP="00A630EA">
      <w:pPr>
        <w:jc w:val="center"/>
      </w:pPr>
      <w:proofErr w:type="gramStart"/>
      <w:r w:rsidRPr="00831E4F">
        <w:t xml:space="preserve">МАОУ «Викуловская СОШ №1» - отделение </w:t>
      </w:r>
      <w:proofErr w:type="spellStart"/>
      <w:r w:rsidRPr="00831E4F">
        <w:t>Поддубровинская</w:t>
      </w:r>
      <w:proofErr w:type="spellEnd"/>
      <w:r w:rsidRPr="00831E4F">
        <w:t xml:space="preserve"> школа – детский сад)</w:t>
      </w:r>
      <w:proofErr w:type="gramEnd"/>
    </w:p>
    <w:p w:rsidR="00A630EA" w:rsidRPr="00A61A9D" w:rsidRDefault="00A630EA" w:rsidP="00A630EA"/>
    <w:tbl>
      <w:tblPr>
        <w:tblStyle w:val="a6"/>
        <w:tblW w:w="9606" w:type="dxa"/>
        <w:tblLayout w:type="fixed"/>
        <w:tblLook w:val="04A0"/>
      </w:tblPr>
      <w:tblGrid>
        <w:gridCol w:w="3369"/>
        <w:gridCol w:w="3402"/>
        <w:gridCol w:w="1134"/>
        <w:gridCol w:w="1701"/>
      </w:tblGrid>
      <w:tr w:rsidR="00A630EA" w:rsidRPr="00A61A9D" w:rsidTr="008F5A1C">
        <w:trPr>
          <w:cantSplit/>
          <w:trHeight w:val="834"/>
        </w:trPr>
        <w:tc>
          <w:tcPr>
            <w:tcW w:w="3369" w:type="dxa"/>
            <w:vMerge w:val="restart"/>
            <w:vAlign w:val="center"/>
          </w:tcPr>
          <w:p w:rsidR="00A630EA" w:rsidRPr="00831E4F" w:rsidRDefault="00A630EA" w:rsidP="008F5A1C">
            <w:pPr>
              <w:jc w:val="center"/>
            </w:pPr>
            <w:r w:rsidRPr="00831E4F">
              <w:t>Предметная область</w:t>
            </w:r>
          </w:p>
        </w:tc>
        <w:tc>
          <w:tcPr>
            <w:tcW w:w="3402" w:type="dxa"/>
            <w:vMerge w:val="restart"/>
            <w:vAlign w:val="center"/>
          </w:tcPr>
          <w:p w:rsidR="00A630EA" w:rsidRPr="00831E4F" w:rsidRDefault="00A630EA" w:rsidP="008F5A1C">
            <w:pPr>
              <w:jc w:val="center"/>
            </w:pPr>
            <w:r w:rsidRPr="00831E4F">
              <w:t>Учебные предметы</w:t>
            </w:r>
          </w:p>
        </w:tc>
        <w:tc>
          <w:tcPr>
            <w:tcW w:w="1134" w:type="dxa"/>
            <w:vMerge w:val="restart"/>
            <w:vAlign w:val="center"/>
          </w:tcPr>
          <w:p w:rsidR="00A630EA" w:rsidRPr="00831E4F" w:rsidRDefault="00A630EA" w:rsidP="008F5A1C">
            <w:pPr>
              <w:jc w:val="center"/>
            </w:pPr>
            <w:r w:rsidRPr="00831E4F">
              <w:t>Уровень</w:t>
            </w:r>
          </w:p>
        </w:tc>
        <w:tc>
          <w:tcPr>
            <w:tcW w:w="1701" w:type="dxa"/>
            <w:vAlign w:val="center"/>
          </w:tcPr>
          <w:p w:rsidR="00A630EA" w:rsidRPr="00831E4F" w:rsidRDefault="00A630EA" w:rsidP="008F5A1C">
            <w:pPr>
              <w:jc w:val="center"/>
            </w:pPr>
            <w:r>
              <w:t>11</w:t>
            </w:r>
            <w:r w:rsidRPr="00831E4F">
              <w:t xml:space="preserve"> класс</w:t>
            </w:r>
          </w:p>
          <w:p w:rsidR="00A630EA" w:rsidRPr="00831E4F" w:rsidRDefault="00A630EA" w:rsidP="008F5A1C">
            <w:pPr>
              <w:jc w:val="center"/>
              <w:rPr>
                <w:b/>
              </w:rPr>
            </w:pP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  <w:vMerge/>
            <w:shd w:val="clear" w:color="auto" w:fill="FFFFFF" w:themeFill="background1"/>
          </w:tcPr>
          <w:p w:rsidR="00A630EA" w:rsidRPr="00831E4F" w:rsidRDefault="00A630EA" w:rsidP="008F5A1C"/>
        </w:tc>
        <w:tc>
          <w:tcPr>
            <w:tcW w:w="1134" w:type="dxa"/>
            <w:vMerge/>
            <w:shd w:val="clear" w:color="auto" w:fill="auto"/>
          </w:tcPr>
          <w:p w:rsidR="00A630EA" w:rsidRPr="00831E4F" w:rsidRDefault="00A630EA" w:rsidP="008F5A1C">
            <w:pPr>
              <w:jc w:val="center"/>
            </w:pPr>
          </w:p>
        </w:tc>
        <w:tc>
          <w:tcPr>
            <w:tcW w:w="1701" w:type="dxa"/>
          </w:tcPr>
          <w:p w:rsidR="00A630EA" w:rsidRPr="00831E4F" w:rsidRDefault="00A630EA" w:rsidP="008F5A1C">
            <w:pPr>
              <w:jc w:val="center"/>
              <w:rPr>
                <w:sz w:val="20"/>
                <w:szCs w:val="20"/>
              </w:rPr>
            </w:pPr>
            <w:r w:rsidRPr="00831E4F">
              <w:rPr>
                <w:sz w:val="20"/>
                <w:szCs w:val="20"/>
              </w:rPr>
              <w:t>Часов в неделю</w:t>
            </w:r>
          </w:p>
        </w:tc>
      </w:tr>
      <w:tr w:rsidR="00A630EA" w:rsidRPr="00A61A9D" w:rsidTr="008F5A1C">
        <w:tc>
          <w:tcPr>
            <w:tcW w:w="9606" w:type="dxa"/>
            <w:gridSpan w:val="4"/>
          </w:tcPr>
          <w:p w:rsidR="00A630EA" w:rsidRPr="00831E4F" w:rsidRDefault="00A630EA" w:rsidP="008F5A1C">
            <w:pPr>
              <w:jc w:val="center"/>
            </w:pPr>
            <w:r w:rsidRPr="009822D5">
              <w:rPr>
                <w:b/>
              </w:rPr>
              <w:t>Обязательная часть</w:t>
            </w:r>
          </w:p>
        </w:tc>
      </w:tr>
      <w:tr w:rsidR="00A630EA" w:rsidRPr="00A61A9D" w:rsidTr="008F5A1C">
        <w:tc>
          <w:tcPr>
            <w:tcW w:w="3369" w:type="dxa"/>
            <w:vMerge w:val="restart"/>
          </w:tcPr>
          <w:p w:rsidR="00A630EA" w:rsidRPr="00831E4F" w:rsidRDefault="00A630EA" w:rsidP="008F5A1C">
            <w:r w:rsidRPr="00831E4F">
              <w:t>Русский язык и литератур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A630EA" w:rsidRPr="00831E4F" w:rsidRDefault="00A630EA" w:rsidP="008F5A1C">
            <w:pPr>
              <w:jc w:val="center"/>
            </w:pPr>
            <w:r w:rsidRPr="00831E4F"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831E4F" w:rsidRDefault="00A630EA" w:rsidP="008F5A1C">
            <w:pPr>
              <w:jc w:val="center"/>
            </w:pPr>
            <w:r w:rsidRPr="00831E4F">
              <w:t>3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</w:tcPr>
          <w:p w:rsidR="00A630EA" w:rsidRPr="00831E4F" w:rsidRDefault="00A630EA" w:rsidP="008F5A1C">
            <w:pPr>
              <w:jc w:val="center"/>
            </w:pPr>
            <w:r w:rsidRPr="00831E4F">
              <w:t>3</w:t>
            </w:r>
          </w:p>
        </w:tc>
      </w:tr>
      <w:tr w:rsidR="00A630EA" w:rsidRPr="00A61A9D" w:rsidTr="008F5A1C">
        <w:tc>
          <w:tcPr>
            <w:tcW w:w="3369" w:type="dxa"/>
          </w:tcPr>
          <w:p w:rsidR="00A630EA" w:rsidRPr="00831E4F" w:rsidRDefault="00A630EA" w:rsidP="008F5A1C">
            <w:r w:rsidRPr="00831E4F">
              <w:t>Иностранные язык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8F53D9" w:rsidP="008F5A1C">
            <w:r>
              <w:t>Иностранный язык (английский)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3</w:t>
            </w:r>
          </w:p>
        </w:tc>
      </w:tr>
      <w:tr w:rsidR="00A630EA" w:rsidRPr="00A61A9D" w:rsidTr="008F5A1C">
        <w:tc>
          <w:tcPr>
            <w:tcW w:w="3369" w:type="dxa"/>
            <w:vMerge w:val="restart"/>
          </w:tcPr>
          <w:p w:rsidR="00A630EA" w:rsidRPr="00831E4F" w:rsidRDefault="00A630EA" w:rsidP="008F5A1C">
            <w:r w:rsidRPr="00831E4F">
              <w:t>Общественные наук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2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2</w:t>
            </w:r>
          </w:p>
        </w:tc>
      </w:tr>
      <w:tr w:rsidR="00A630EA" w:rsidRPr="00A61A9D" w:rsidTr="008F5A1C">
        <w:tc>
          <w:tcPr>
            <w:tcW w:w="3369" w:type="dxa"/>
            <w:vMerge w:val="restart"/>
          </w:tcPr>
          <w:p w:rsidR="00A630EA" w:rsidRPr="00831E4F" w:rsidRDefault="00A630EA" w:rsidP="008F5A1C">
            <w:r w:rsidRPr="00831E4F">
              <w:t>Математика и информатик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 xml:space="preserve">Математика: алгебра и начала математического анализа, геометрия </w:t>
            </w:r>
          </w:p>
        </w:tc>
        <w:tc>
          <w:tcPr>
            <w:tcW w:w="1134" w:type="dxa"/>
            <w:shd w:val="clear" w:color="auto" w:fill="FFFF00"/>
          </w:tcPr>
          <w:p w:rsidR="00A630EA" w:rsidRPr="00831E4F" w:rsidRDefault="00A630EA" w:rsidP="008F5A1C">
            <w:pPr>
              <w:jc w:val="center"/>
            </w:pPr>
            <w:r w:rsidRPr="00831E4F">
              <w:t>у</w:t>
            </w:r>
          </w:p>
        </w:tc>
        <w:tc>
          <w:tcPr>
            <w:tcW w:w="1701" w:type="dxa"/>
            <w:shd w:val="clear" w:color="auto" w:fill="FFFF00"/>
          </w:tcPr>
          <w:p w:rsidR="00A630EA" w:rsidRPr="00831E4F" w:rsidRDefault="00A630EA" w:rsidP="008F5A1C">
            <w:pPr>
              <w:jc w:val="center"/>
            </w:pPr>
            <w:r w:rsidRPr="00831E4F">
              <w:t>6</w:t>
            </w:r>
          </w:p>
        </w:tc>
      </w:tr>
      <w:tr w:rsidR="00A630EA" w:rsidRPr="00A61A9D" w:rsidTr="008F5A1C">
        <w:trPr>
          <w:trHeight w:val="100"/>
        </w:trPr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3369" w:type="dxa"/>
            <w:vMerge w:val="restart"/>
          </w:tcPr>
          <w:p w:rsidR="00A630EA" w:rsidRPr="00831E4F" w:rsidRDefault="00A630EA" w:rsidP="008F5A1C">
            <w:r w:rsidRPr="00831E4F">
              <w:t>Естественные науки</w:t>
            </w:r>
          </w:p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2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</w:tcPr>
          <w:p w:rsidR="00A630EA" w:rsidRPr="00831E4F" w:rsidRDefault="00A630EA" w:rsidP="008F5A1C">
            <w:r w:rsidRPr="00831E4F"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 xml:space="preserve">Астрономия 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>
              <w:t>1</w:t>
            </w:r>
          </w:p>
        </w:tc>
      </w:tr>
      <w:tr w:rsidR="00A630EA" w:rsidRPr="00A61A9D" w:rsidTr="008F5A1C">
        <w:tc>
          <w:tcPr>
            <w:tcW w:w="3369" w:type="dxa"/>
            <w:vMerge w:val="restart"/>
          </w:tcPr>
          <w:p w:rsidR="00A630EA" w:rsidRPr="00831E4F" w:rsidRDefault="00A630EA" w:rsidP="008F5A1C">
            <w:r w:rsidRPr="00831E4F">
              <w:t>Физическая культура, экология и  основы безопасности жизнедеятельности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E233BC" w:rsidRDefault="00A630EA" w:rsidP="008F5A1C">
            <w:pPr>
              <w:jc w:val="center"/>
            </w:pPr>
            <w:r w:rsidRPr="00E233BC">
              <w:t>3</w:t>
            </w:r>
          </w:p>
        </w:tc>
      </w:tr>
      <w:tr w:rsidR="00A630EA" w:rsidRPr="00A61A9D" w:rsidTr="008F5A1C">
        <w:tc>
          <w:tcPr>
            <w:tcW w:w="3369" w:type="dxa"/>
            <w:vMerge/>
          </w:tcPr>
          <w:p w:rsidR="00A630EA" w:rsidRPr="00831E4F" w:rsidRDefault="00A630EA" w:rsidP="008F5A1C"/>
        </w:tc>
        <w:tc>
          <w:tcPr>
            <w:tcW w:w="3402" w:type="dxa"/>
            <w:shd w:val="clear" w:color="auto" w:fill="C6D9F1" w:themeFill="text2" w:themeFillTint="33"/>
          </w:tcPr>
          <w:p w:rsidR="00A630EA" w:rsidRPr="00831E4F" w:rsidRDefault="00A630EA" w:rsidP="008F5A1C">
            <w:r w:rsidRPr="00831E4F"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б</w:t>
            </w:r>
          </w:p>
        </w:tc>
        <w:tc>
          <w:tcPr>
            <w:tcW w:w="1701" w:type="dxa"/>
            <w:shd w:val="clear" w:color="auto" w:fill="auto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7905" w:type="dxa"/>
            <w:gridSpan w:val="3"/>
          </w:tcPr>
          <w:p w:rsidR="00A630EA" w:rsidRPr="00831E4F" w:rsidRDefault="00A630EA" w:rsidP="008F5A1C">
            <w:pPr>
              <w:jc w:val="right"/>
            </w:pPr>
            <w:r w:rsidRPr="00F45FEB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A630EA" w:rsidRPr="00AE314C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630EA" w:rsidRPr="00A61A9D" w:rsidTr="008F5A1C">
        <w:tc>
          <w:tcPr>
            <w:tcW w:w="9606" w:type="dxa"/>
            <w:gridSpan w:val="4"/>
          </w:tcPr>
          <w:p w:rsidR="00A630EA" w:rsidRPr="00831E4F" w:rsidRDefault="00A630EA" w:rsidP="008F5A1C">
            <w:pPr>
              <w:jc w:val="center"/>
            </w:pPr>
            <w:r w:rsidRPr="009822D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30EA" w:rsidRPr="00A61A9D" w:rsidTr="008F5A1C">
        <w:tc>
          <w:tcPr>
            <w:tcW w:w="7905" w:type="dxa"/>
            <w:gridSpan w:val="3"/>
          </w:tcPr>
          <w:p w:rsidR="00A630EA" w:rsidRPr="00831E4F" w:rsidRDefault="00A630EA" w:rsidP="008F5A1C">
            <w:proofErr w:type="gramStart"/>
            <w:r w:rsidRPr="00831E4F">
              <w:t>Индивидуальный проект</w:t>
            </w:r>
            <w:proofErr w:type="gramEnd"/>
          </w:p>
        </w:tc>
        <w:tc>
          <w:tcPr>
            <w:tcW w:w="1701" w:type="dxa"/>
            <w:shd w:val="clear" w:color="auto" w:fill="E5B8B7" w:themeFill="accent2" w:themeFillTint="66"/>
          </w:tcPr>
          <w:p w:rsidR="00A630EA" w:rsidRPr="00831E4F" w:rsidRDefault="00A630EA" w:rsidP="008F5A1C">
            <w:pPr>
              <w:jc w:val="center"/>
            </w:pPr>
            <w:r w:rsidRPr="00831E4F">
              <w:t>1</w:t>
            </w:r>
          </w:p>
        </w:tc>
      </w:tr>
      <w:tr w:rsidR="00A630EA" w:rsidRPr="00A61A9D" w:rsidTr="008F5A1C">
        <w:tc>
          <w:tcPr>
            <w:tcW w:w="7905" w:type="dxa"/>
            <w:gridSpan w:val="3"/>
          </w:tcPr>
          <w:p w:rsidR="00A630EA" w:rsidRPr="00831E4F" w:rsidRDefault="00A630EA" w:rsidP="008F5A1C">
            <w:r w:rsidRPr="00831E4F">
              <w:t>Элективные курсы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630EA" w:rsidRPr="00831E4F" w:rsidRDefault="00A630EA" w:rsidP="008F5A1C">
            <w:pPr>
              <w:jc w:val="center"/>
            </w:pPr>
            <w:r w:rsidRPr="00831E4F">
              <w:t>3</w:t>
            </w:r>
          </w:p>
        </w:tc>
      </w:tr>
      <w:tr w:rsidR="00A630EA" w:rsidRPr="00A61A9D" w:rsidTr="008F5A1C">
        <w:tc>
          <w:tcPr>
            <w:tcW w:w="7905" w:type="dxa"/>
            <w:gridSpan w:val="3"/>
          </w:tcPr>
          <w:p w:rsidR="00A630EA" w:rsidRPr="00831E4F" w:rsidRDefault="00A630EA" w:rsidP="008F5A1C">
            <w:pPr>
              <w:jc w:val="right"/>
            </w:pPr>
            <w:r w:rsidRPr="00F45FEB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A630EA" w:rsidRPr="00831E4F" w:rsidRDefault="00A630EA" w:rsidP="008F5A1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630EA" w:rsidRPr="00A61A9D" w:rsidTr="008F5A1C">
        <w:tc>
          <w:tcPr>
            <w:tcW w:w="7905" w:type="dxa"/>
            <w:gridSpan w:val="3"/>
          </w:tcPr>
          <w:p w:rsidR="00A630EA" w:rsidRPr="00831E4F" w:rsidRDefault="00A630EA" w:rsidP="008F5A1C">
            <w:r w:rsidRPr="00831E4F">
              <w:t>Максимально допустимая учебная недельная нагрузка</w:t>
            </w:r>
          </w:p>
        </w:tc>
        <w:tc>
          <w:tcPr>
            <w:tcW w:w="1701" w:type="dxa"/>
          </w:tcPr>
          <w:p w:rsidR="00A630EA" w:rsidRPr="00900363" w:rsidRDefault="00A630EA" w:rsidP="008F5A1C">
            <w:pPr>
              <w:jc w:val="center"/>
            </w:pPr>
            <w:r w:rsidRPr="00900363">
              <w:t>34</w:t>
            </w:r>
          </w:p>
        </w:tc>
      </w:tr>
    </w:tbl>
    <w:p w:rsidR="00A630EA" w:rsidRDefault="00A630EA" w:rsidP="00A630EA"/>
    <w:tbl>
      <w:tblPr>
        <w:tblStyle w:val="a6"/>
        <w:tblW w:w="0" w:type="auto"/>
        <w:tblInd w:w="-34" w:type="dxa"/>
        <w:tblLayout w:type="fixed"/>
        <w:tblLook w:val="04A0"/>
      </w:tblPr>
      <w:tblGrid>
        <w:gridCol w:w="3119"/>
        <w:gridCol w:w="3402"/>
        <w:gridCol w:w="2977"/>
      </w:tblGrid>
      <w:tr w:rsidR="00A630EA" w:rsidRPr="00D85DE0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3402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  <w:r>
              <w:t>Курсы</w:t>
            </w:r>
          </w:p>
        </w:tc>
        <w:tc>
          <w:tcPr>
            <w:tcW w:w="2977" w:type="dxa"/>
            <w:vAlign w:val="center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11 класс</w:t>
            </w:r>
          </w:p>
        </w:tc>
      </w:tr>
      <w:tr w:rsidR="00A630EA" w:rsidRPr="00D85DE0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3402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2977" w:type="dxa"/>
          </w:tcPr>
          <w:p w:rsidR="00A630EA" w:rsidRPr="00D85DE0" w:rsidRDefault="00A630EA" w:rsidP="008F5A1C">
            <w:pPr>
              <w:spacing w:line="276" w:lineRule="auto"/>
              <w:jc w:val="center"/>
            </w:pPr>
            <w:r w:rsidRPr="00D85DE0">
              <w:t>Часов в неделю</w:t>
            </w:r>
          </w:p>
        </w:tc>
      </w:tr>
      <w:tr w:rsidR="00A630EA" w:rsidRPr="00D85DE0" w:rsidTr="008F5A1C">
        <w:tc>
          <w:tcPr>
            <w:tcW w:w="3119" w:type="dxa"/>
            <w:vMerge w:val="restart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Математика: а</w:t>
            </w:r>
            <w:r w:rsidRPr="00FA5F43">
              <w:t>лгебра и начала математического анализа</w:t>
            </w:r>
            <w:r>
              <w:t>, геометрия</w:t>
            </w: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  <w:r>
              <w:t>а</w:t>
            </w:r>
            <w:r w:rsidRPr="00FA5F43">
              <w:t>лгебра и начала математического анализа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4</w:t>
            </w:r>
          </w:p>
        </w:tc>
      </w:tr>
      <w:tr w:rsidR="00A630EA" w:rsidRPr="00D85DE0" w:rsidTr="008F5A1C">
        <w:tc>
          <w:tcPr>
            <w:tcW w:w="3119" w:type="dxa"/>
            <w:vMerge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</w:pPr>
          </w:p>
        </w:tc>
        <w:tc>
          <w:tcPr>
            <w:tcW w:w="3402" w:type="dxa"/>
          </w:tcPr>
          <w:p w:rsidR="00A630EA" w:rsidRPr="00FA5F43" w:rsidRDefault="00A630EA" w:rsidP="008F5A1C">
            <w:pPr>
              <w:pStyle w:val="a4"/>
              <w:spacing w:line="276" w:lineRule="auto"/>
              <w:ind w:left="0"/>
              <w:jc w:val="both"/>
            </w:pPr>
            <w:r>
              <w:t>геометрия</w:t>
            </w:r>
          </w:p>
        </w:tc>
        <w:tc>
          <w:tcPr>
            <w:tcW w:w="2977" w:type="dxa"/>
          </w:tcPr>
          <w:p w:rsidR="00A630EA" w:rsidRPr="00D85DE0" w:rsidRDefault="00A630EA" w:rsidP="008F5A1C">
            <w:pPr>
              <w:pStyle w:val="a4"/>
              <w:spacing w:line="276" w:lineRule="auto"/>
              <w:ind w:left="0"/>
              <w:jc w:val="center"/>
            </w:pPr>
            <w:r w:rsidRPr="00D85DE0">
              <w:t>2</w:t>
            </w:r>
          </w:p>
        </w:tc>
      </w:tr>
    </w:tbl>
    <w:p w:rsidR="00A630EA" w:rsidRPr="00F45FEB" w:rsidRDefault="00A630EA" w:rsidP="00A630EA"/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DD6C7F" w:rsidRDefault="00F42C6A" w:rsidP="00DD6C7F"/>
    <w:sectPr w:rsidR="00F42C6A" w:rsidRPr="00DD6C7F" w:rsidSect="00A3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508"/>
    <w:multiLevelType w:val="hybridMultilevel"/>
    <w:tmpl w:val="1B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66B6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6400"/>
    <w:multiLevelType w:val="hybridMultilevel"/>
    <w:tmpl w:val="309C2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634F4"/>
    <w:multiLevelType w:val="hybridMultilevel"/>
    <w:tmpl w:val="C28C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7842"/>
    <w:multiLevelType w:val="hybridMultilevel"/>
    <w:tmpl w:val="91F60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95A85"/>
    <w:multiLevelType w:val="hybridMultilevel"/>
    <w:tmpl w:val="A1F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14BB3"/>
    <w:multiLevelType w:val="hybridMultilevel"/>
    <w:tmpl w:val="A67C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01849"/>
    <w:multiLevelType w:val="hybridMultilevel"/>
    <w:tmpl w:val="D9C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81DA4"/>
    <w:multiLevelType w:val="hybridMultilevel"/>
    <w:tmpl w:val="618A4D1A"/>
    <w:lvl w:ilvl="0" w:tplc="BA780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A94BB7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0F25"/>
    <w:rsid w:val="00001E47"/>
    <w:rsid w:val="00023D62"/>
    <w:rsid w:val="00033341"/>
    <w:rsid w:val="0004486A"/>
    <w:rsid w:val="00047FD3"/>
    <w:rsid w:val="0005728E"/>
    <w:rsid w:val="000605B4"/>
    <w:rsid w:val="000B487A"/>
    <w:rsid w:val="000C482D"/>
    <w:rsid w:val="000D7D59"/>
    <w:rsid w:val="000E0FF7"/>
    <w:rsid w:val="000E29D0"/>
    <w:rsid w:val="000E337F"/>
    <w:rsid w:val="000F6A59"/>
    <w:rsid w:val="00112702"/>
    <w:rsid w:val="00124968"/>
    <w:rsid w:val="0017756C"/>
    <w:rsid w:val="001840BD"/>
    <w:rsid w:val="00184E58"/>
    <w:rsid w:val="001A632A"/>
    <w:rsid w:val="001C2043"/>
    <w:rsid w:val="001C5049"/>
    <w:rsid w:val="001D5286"/>
    <w:rsid w:val="001E6CE0"/>
    <w:rsid w:val="001F5193"/>
    <w:rsid w:val="00222EB5"/>
    <w:rsid w:val="00243FA1"/>
    <w:rsid w:val="00250187"/>
    <w:rsid w:val="00250D02"/>
    <w:rsid w:val="00275155"/>
    <w:rsid w:val="00283273"/>
    <w:rsid w:val="00287B08"/>
    <w:rsid w:val="00295C08"/>
    <w:rsid w:val="002B380B"/>
    <w:rsid w:val="002D64A5"/>
    <w:rsid w:val="00305316"/>
    <w:rsid w:val="0031403C"/>
    <w:rsid w:val="00324E93"/>
    <w:rsid w:val="00334065"/>
    <w:rsid w:val="003506B7"/>
    <w:rsid w:val="00350DAF"/>
    <w:rsid w:val="00353FF3"/>
    <w:rsid w:val="00384F3D"/>
    <w:rsid w:val="00390367"/>
    <w:rsid w:val="00392BCB"/>
    <w:rsid w:val="003A4A45"/>
    <w:rsid w:val="003A5CA3"/>
    <w:rsid w:val="003B5F51"/>
    <w:rsid w:val="003C4F28"/>
    <w:rsid w:val="003D264A"/>
    <w:rsid w:val="003D3A84"/>
    <w:rsid w:val="003D6290"/>
    <w:rsid w:val="003E3148"/>
    <w:rsid w:val="00402B36"/>
    <w:rsid w:val="0042444F"/>
    <w:rsid w:val="00437101"/>
    <w:rsid w:val="00444B7E"/>
    <w:rsid w:val="00445027"/>
    <w:rsid w:val="00461F55"/>
    <w:rsid w:val="00485330"/>
    <w:rsid w:val="00495410"/>
    <w:rsid w:val="00497B06"/>
    <w:rsid w:val="00497F2E"/>
    <w:rsid w:val="004A6340"/>
    <w:rsid w:val="004C0F25"/>
    <w:rsid w:val="004C6784"/>
    <w:rsid w:val="004D2DB7"/>
    <w:rsid w:val="004E149A"/>
    <w:rsid w:val="004F47F0"/>
    <w:rsid w:val="004F6E04"/>
    <w:rsid w:val="005052BF"/>
    <w:rsid w:val="00512D75"/>
    <w:rsid w:val="0051732B"/>
    <w:rsid w:val="005307BE"/>
    <w:rsid w:val="00533623"/>
    <w:rsid w:val="005447DB"/>
    <w:rsid w:val="00553BDD"/>
    <w:rsid w:val="0056538A"/>
    <w:rsid w:val="00596637"/>
    <w:rsid w:val="00614A8F"/>
    <w:rsid w:val="006267AB"/>
    <w:rsid w:val="006308F7"/>
    <w:rsid w:val="00633D65"/>
    <w:rsid w:val="00651E33"/>
    <w:rsid w:val="00672440"/>
    <w:rsid w:val="006774CA"/>
    <w:rsid w:val="00680ABB"/>
    <w:rsid w:val="00684287"/>
    <w:rsid w:val="0069373C"/>
    <w:rsid w:val="00693B94"/>
    <w:rsid w:val="00696764"/>
    <w:rsid w:val="006A360E"/>
    <w:rsid w:val="006C0820"/>
    <w:rsid w:val="006C48FE"/>
    <w:rsid w:val="006C6742"/>
    <w:rsid w:val="006E2250"/>
    <w:rsid w:val="006E3E0A"/>
    <w:rsid w:val="006E6D68"/>
    <w:rsid w:val="00703A63"/>
    <w:rsid w:val="007262E5"/>
    <w:rsid w:val="0075231E"/>
    <w:rsid w:val="007545D1"/>
    <w:rsid w:val="0076100F"/>
    <w:rsid w:val="00767A47"/>
    <w:rsid w:val="0079319D"/>
    <w:rsid w:val="007A11EB"/>
    <w:rsid w:val="007C04EA"/>
    <w:rsid w:val="007C28F0"/>
    <w:rsid w:val="007E3B56"/>
    <w:rsid w:val="007F1233"/>
    <w:rsid w:val="00801BCF"/>
    <w:rsid w:val="00804029"/>
    <w:rsid w:val="00807860"/>
    <w:rsid w:val="00825BED"/>
    <w:rsid w:val="008439E9"/>
    <w:rsid w:val="00862AC0"/>
    <w:rsid w:val="00870E52"/>
    <w:rsid w:val="00886084"/>
    <w:rsid w:val="008978B9"/>
    <w:rsid w:val="008A0CC3"/>
    <w:rsid w:val="008B14CF"/>
    <w:rsid w:val="008B5B31"/>
    <w:rsid w:val="008D66D7"/>
    <w:rsid w:val="008E0A3B"/>
    <w:rsid w:val="008E2D6B"/>
    <w:rsid w:val="008F53D9"/>
    <w:rsid w:val="008F5A1C"/>
    <w:rsid w:val="008F666E"/>
    <w:rsid w:val="009163F3"/>
    <w:rsid w:val="009325E9"/>
    <w:rsid w:val="009439D3"/>
    <w:rsid w:val="00954F9E"/>
    <w:rsid w:val="00962C3A"/>
    <w:rsid w:val="00963577"/>
    <w:rsid w:val="009641DE"/>
    <w:rsid w:val="00983886"/>
    <w:rsid w:val="009A41F3"/>
    <w:rsid w:val="009A4E38"/>
    <w:rsid w:val="009E06D9"/>
    <w:rsid w:val="009E230D"/>
    <w:rsid w:val="00A00658"/>
    <w:rsid w:val="00A02CFA"/>
    <w:rsid w:val="00A243A1"/>
    <w:rsid w:val="00A31F51"/>
    <w:rsid w:val="00A45D91"/>
    <w:rsid w:val="00A630EA"/>
    <w:rsid w:val="00A77A32"/>
    <w:rsid w:val="00A84AEE"/>
    <w:rsid w:val="00A9231C"/>
    <w:rsid w:val="00A94A1E"/>
    <w:rsid w:val="00AB2935"/>
    <w:rsid w:val="00AD2B3B"/>
    <w:rsid w:val="00AE0659"/>
    <w:rsid w:val="00AE7FA5"/>
    <w:rsid w:val="00B1756E"/>
    <w:rsid w:val="00B5065F"/>
    <w:rsid w:val="00B5088E"/>
    <w:rsid w:val="00B5462F"/>
    <w:rsid w:val="00B74327"/>
    <w:rsid w:val="00B863B3"/>
    <w:rsid w:val="00B86A5B"/>
    <w:rsid w:val="00B97FC6"/>
    <w:rsid w:val="00BB7EC4"/>
    <w:rsid w:val="00BD2670"/>
    <w:rsid w:val="00BD2893"/>
    <w:rsid w:val="00BD7D7A"/>
    <w:rsid w:val="00C244A8"/>
    <w:rsid w:val="00C336EC"/>
    <w:rsid w:val="00C34AFE"/>
    <w:rsid w:val="00C45B01"/>
    <w:rsid w:val="00C60AAB"/>
    <w:rsid w:val="00C75ECB"/>
    <w:rsid w:val="00C84BD6"/>
    <w:rsid w:val="00CC2753"/>
    <w:rsid w:val="00CD22BE"/>
    <w:rsid w:val="00CD47A5"/>
    <w:rsid w:val="00CD4915"/>
    <w:rsid w:val="00D10F08"/>
    <w:rsid w:val="00D1126D"/>
    <w:rsid w:val="00D12599"/>
    <w:rsid w:val="00D3055F"/>
    <w:rsid w:val="00D31FE3"/>
    <w:rsid w:val="00D61CE1"/>
    <w:rsid w:val="00D716CB"/>
    <w:rsid w:val="00D7660E"/>
    <w:rsid w:val="00D94B93"/>
    <w:rsid w:val="00DA4D5E"/>
    <w:rsid w:val="00DA5810"/>
    <w:rsid w:val="00DC0ABC"/>
    <w:rsid w:val="00DD6C7F"/>
    <w:rsid w:val="00DF06C1"/>
    <w:rsid w:val="00E0414C"/>
    <w:rsid w:val="00E049AA"/>
    <w:rsid w:val="00E26337"/>
    <w:rsid w:val="00E42FF6"/>
    <w:rsid w:val="00E47CE0"/>
    <w:rsid w:val="00E50FED"/>
    <w:rsid w:val="00E66A3F"/>
    <w:rsid w:val="00E80B5A"/>
    <w:rsid w:val="00E8794F"/>
    <w:rsid w:val="00E93980"/>
    <w:rsid w:val="00E96447"/>
    <w:rsid w:val="00E9738D"/>
    <w:rsid w:val="00EE4E1D"/>
    <w:rsid w:val="00F20149"/>
    <w:rsid w:val="00F202C2"/>
    <w:rsid w:val="00F22B61"/>
    <w:rsid w:val="00F270DD"/>
    <w:rsid w:val="00F41510"/>
    <w:rsid w:val="00F42C6A"/>
    <w:rsid w:val="00F77D44"/>
    <w:rsid w:val="00F83893"/>
    <w:rsid w:val="00F970BB"/>
    <w:rsid w:val="00FA0EE4"/>
    <w:rsid w:val="00FA1753"/>
    <w:rsid w:val="00FA5F43"/>
    <w:rsid w:val="00FB242F"/>
    <w:rsid w:val="00FD7EDD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47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4F47F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4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A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45B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E2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2D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"/>
    <w:rsid w:val="00F42C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8ED-68C4-4B88-A4BA-EE97F90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Пользователь</cp:lastModifiedBy>
  <cp:revision>35</cp:revision>
  <cp:lastPrinted>2023-10-17T12:13:00Z</cp:lastPrinted>
  <dcterms:created xsi:type="dcterms:W3CDTF">2021-09-22T09:15:00Z</dcterms:created>
  <dcterms:modified xsi:type="dcterms:W3CDTF">2023-10-17T12:19:00Z</dcterms:modified>
</cp:coreProperties>
</file>